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0DF" w:rsidRPr="00A25514" w:rsidRDefault="007700DF" w:rsidP="00554578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58630A" w:rsidRPr="00A25514" w:rsidRDefault="0058630A" w:rsidP="0058630A">
      <w:pPr>
        <w:spacing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58630A" w:rsidRPr="00A25514" w:rsidRDefault="0058630A" w:rsidP="00AB5947">
      <w:pPr>
        <w:spacing w:after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……………………………………………..…………                </w:t>
      </w:r>
      <w:r w:rsidR="00B962C1" w:rsidRPr="00A25514">
        <w:rPr>
          <w:rFonts w:ascii="Century Gothic" w:hAnsi="Century Gothic" w:cstheme="minorHAnsi"/>
          <w:sz w:val="16"/>
          <w:szCs w:val="16"/>
        </w:rPr>
        <w:t xml:space="preserve">                        </w:t>
      </w:r>
      <w:r w:rsidR="007D4622" w:rsidRPr="00A25514">
        <w:rPr>
          <w:rFonts w:ascii="Century Gothic" w:hAnsi="Century Gothic" w:cstheme="minorHAnsi"/>
          <w:sz w:val="16"/>
          <w:szCs w:val="16"/>
        </w:rPr>
        <w:t xml:space="preserve">……………..………………. dnia </w:t>
      </w:r>
      <w:r w:rsidR="00B962C1" w:rsidRPr="00A25514">
        <w:rPr>
          <w:rFonts w:ascii="Century Gothic" w:hAnsi="Century Gothic" w:cstheme="minorHAnsi"/>
          <w:sz w:val="16"/>
          <w:szCs w:val="16"/>
        </w:rPr>
        <w:t>………………………</w:t>
      </w:r>
    </w:p>
    <w:p w:rsidR="0058630A" w:rsidRPr="00A25514" w:rsidRDefault="0058630A" w:rsidP="0058630A">
      <w:pPr>
        <w:spacing w:after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(pieczęć wnioskodawcy)                                                                                                                  </w:t>
      </w:r>
    </w:p>
    <w:p w:rsidR="0058630A" w:rsidRPr="00A25514" w:rsidRDefault="0058630A" w:rsidP="0058630A">
      <w:pPr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:rsidR="0058630A" w:rsidRPr="00A25514" w:rsidRDefault="0058630A" w:rsidP="0058630A">
      <w:pPr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:rsidR="006F330A" w:rsidRPr="00A25514" w:rsidRDefault="00AB5947" w:rsidP="0058630A">
      <w:pPr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</w:p>
    <w:p w:rsidR="0058630A" w:rsidRPr="00A25514" w:rsidRDefault="00AB5947" w:rsidP="0058630A">
      <w:pPr>
        <w:spacing w:after="0"/>
        <w:jc w:val="both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PUP.K.I-</w:t>
      </w:r>
      <w:r w:rsidR="001B3254" w:rsidRPr="00A25514">
        <w:rPr>
          <w:rFonts w:ascii="Century Gothic" w:hAnsi="Century Gothic" w:cstheme="minorHAnsi"/>
          <w:sz w:val="16"/>
          <w:szCs w:val="16"/>
        </w:rPr>
        <w:t>570</w:t>
      </w:r>
      <w:r w:rsidR="00A94D9E" w:rsidRPr="00A25514">
        <w:rPr>
          <w:rFonts w:ascii="Century Gothic" w:hAnsi="Century Gothic" w:cstheme="minorHAnsi"/>
          <w:sz w:val="16"/>
          <w:szCs w:val="16"/>
        </w:rPr>
        <w:t>-…………/AW/20</w:t>
      </w:r>
      <w:r w:rsidR="00344CB7" w:rsidRPr="00A25514">
        <w:rPr>
          <w:rFonts w:ascii="Century Gothic" w:hAnsi="Century Gothic" w:cstheme="minorHAnsi"/>
          <w:sz w:val="16"/>
          <w:szCs w:val="16"/>
        </w:rPr>
        <w:t>20</w:t>
      </w:r>
      <w:r w:rsidR="0058630A" w:rsidRPr="00A25514">
        <w:rPr>
          <w:rFonts w:ascii="Century Gothic" w:hAnsi="Century Gothic" w:cstheme="minorHAnsi"/>
          <w:b/>
          <w:sz w:val="16"/>
          <w:szCs w:val="16"/>
        </w:rPr>
        <w:t xml:space="preserve">                                                   </w:t>
      </w:r>
      <w:r w:rsidR="00E60B31" w:rsidRPr="00A25514">
        <w:rPr>
          <w:rFonts w:ascii="Century Gothic" w:hAnsi="Century Gothic" w:cstheme="minorHAnsi"/>
          <w:b/>
          <w:sz w:val="16"/>
          <w:szCs w:val="16"/>
        </w:rPr>
        <w:t xml:space="preserve">   </w:t>
      </w:r>
      <w:r w:rsidRPr="00A25514">
        <w:rPr>
          <w:rFonts w:ascii="Century Gothic" w:hAnsi="Century Gothic" w:cstheme="minorHAnsi"/>
          <w:b/>
          <w:sz w:val="16"/>
          <w:szCs w:val="16"/>
        </w:rPr>
        <w:t xml:space="preserve">     </w:t>
      </w:r>
      <w:r w:rsidR="00B26401" w:rsidRPr="00A25514">
        <w:rPr>
          <w:rFonts w:ascii="Century Gothic" w:hAnsi="Century Gothic" w:cstheme="minorHAnsi"/>
          <w:b/>
          <w:sz w:val="16"/>
          <w:szCs w:val="16"/>
        </w:rPr>
        <w:t xml:space="preserve">                   </w:t>
      </w:r>
      <w:r w:rsidR="0058630A" w:rsidRPr="00A25514">
        <w:rPr>
          <w:rFonts w:ascii="Century Gothic" w:hAnsi="Century Gothic" w:cstheme="minorHAnsi"/>
          <w:b/>
          <w:sz w:val="16"/>
          <w:szCs w:val="16"/>
        </w:rPr>
        <w:t>Powiatowy Urząd Pracy</w:t>
      </w:r>
    </w:p>
    <w:p w:rsidR="0058630A" w:rsidRPr="00A25514" w:rsidRDefault="00AB5947" w:rsidP="0058630A">
      <w:pPr>
        <w:spacing w:after="0"/>
        <w:jc w:val="both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</w:t>
      </w:r>
      <w:r w:rsidR="0058630A" w:rsidRPr="00A25514">
        <w:rPr>
          <w:rFonts w:ascii="Century Gothic" w:hAnsi="Century Gothic" w:cstheme="minorHAnsi"/>
          <w:b/>
          <w:sz w:val="16"/>
          <w:szCs w:val="16"/>
        </w:rPr>
        <w:t xml:space="preserve">                                                        </w:t>
      </w:r>
      <w:r w:rsidR="00E60B31" w:rsidRPr="00A25514">
        <w:rPr>
          <w:rFonts w:ascii="Century Gothic" w:hAnsi="Century Gothic" w:cstheme="minorHAnsi"/>
          <w:b/>
          <w:sz w:val="16"/>
          <w:szCs w:val="16"/>
        </w:rPr>
        <w:t xml:space="preserve">    </w:t>
      </w:r>
      <w:r w:rsidRPr="00A25514">
        <w:rPr>
          <w:rFonts w:ascii="Century Gothic" w:hAnsi="Century Gothic" w:cstheme="minorHAnsi"/>
          <w:b/>
          <w:sz w:val="16"/>
          <w:szCs w:val="16"/>
        </w:rPr>
        <w:t xml:space="preserve"> </w:t>
      </w:r>
      <w:r w:rsidR="00B26401" w:rsidRPr="00A25514">
        <w:rPr>
          <w:rFonts w:ascii="Century Gothic" w:hAnsi="Century Gothic" w:cstheme="minorHAnsi"/>
          <w:b/>
          <w:sz w:val="16"/>
          <w:szCs w:val="16"/>
        </w:rPr>
        <w:t xml:space="preserve">     </w:t>
      </w:r>
      <w:r w:rsidR="001E3152" w:rsidRPr="00A25514">
        <w:rPr>
          <w:rFonts w:ascii="Century Gothic" w:hAnsi="Century Gothic" w:cstheme="minorHAnsi"/>
          <w:b/>
          <w:sz w:val="16"/>
          <w:szCs w:val="16"/>
        </w:rPr>
        <w:t xml:space="preserve">   </w:t>
      </w:r>
      <w:r w:rsidR="00B26401" w:rsidRPr="00A25514">
        <w:rPr>
          <w:rFonts w:ascii="Century Gothic" w:hAnsi="Century Gothic" w:cstheme="minorHAnsi"/>
          <w:b/>
          <w:sz w:val="16"/>
          <w:szCs w:val="16"/>
        </w:rPr>
        <w:t xml:space="preserve">     </w:t>
      </w:r>
      <w:r w:rsidR="0058630A" w:rsidRPr="00A25514">
        <w:rPr>
          <w:rFonts w:ascii="Century Gothic" w:hAnsi="Century Gothic" w:cstheme="minorHAnsi"/>
          <w:b/>
          <w:sz w:val="16"/>
          <w:szCs w:val="16"/>
        </w:rPr>
        <w:t>w Kamieniu Pomorskim</w:t>
      </w:r>
    </w:p>
    <w:p w:rsidR="0058630A" w:rsidRPr="00A25514" w:rsidRDefault="0058630A" w:rsidP="00F356E5">
      <w:pPr>
        <w:spacing w:after="0"/>
        <w:jc w:val="both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F356E5" w:rsidRPr="00A25514" w:rsidRDefault="00F356E5" w:rsidP="00F356E5">
      <w:pPr>
        <w:spacing w:after="0"/>
        <w:jc w:val="both"/>
        <w:rPr>
          <w:rFonts w:ascii="Century Gothic" w:hAnsi="Century Gothic" w:cstheme="minorHAnsi"/>
          <w:b/>
          <w:sz w:val="16"/>
          <w:szCs w:val="16"/>
        </w:rPr>
      </w:pPr>
    </w:p>
    <w:p w:rsidR="00DD4205" w:rsidRPr="00A25514" w:rsidRDefault="00DD4205" w:rsidP="0058630A">
      <w:pPr>
        <w:spacing w:after="0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58630A" w:rsidRPr="00886868" w:rsidRDefault="00AD728F" w:rsidP="0058630A">
      <w:pPr>
        <w:spacing w:after="0"/>
        <w:jc w:val="center"/>
        <w:rPr>
          <w:rFonts w:ascii="Century Gothic" w:hAnsi="Century Gothic" w:cstheme="minorHAnsi"/>
          <w:b/>
          <w:sz w:val="16"/>
          <w:szCs w:val="16"/>
        </w:rPr>
      </w:pPr>
      <w:r w:rsidRPr="00886868">
        <w:rPr>
          <w:rFonts w:ascii="Century Gothic" w:hAnsi="Century Gothic" w:cstheme="minorHAnsi"/>
          <w:b/>
          <w:sz w:val="16"/>
          <w:szCs w:val="16"/>
        </w:rPr>
        <w:t>W N I O S E K</w:t>
      </w:r>
    </w:p>
    <w:p w:rsidR="0058630A" w:rsidRPr="00886868" w:rsidRDefault="0058630A" w:rsidP="00ED12B8">
      <w:pPr>
        <w:spacing w:after="0" w:line="240" w:lineRule="aut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886868">
        <w:rPr>
          <w:rFonts w:ascii="Century Gothic" w:hAnsi="Century Gothic" w:cstheme="minorHAnsi"/>
          <w:b/>
          <w:sz w:val="16"/>
          <w:szCs w:val="16"/>
        </w:rPr>
        <w:t>o zawarcie umowy o zorganizowanie stażu</w:t>
      </w:r>
      <w:r w:rsidR="00E60B31" w:rsidRPr="00886868">
        <w:rPr>
          <w:rFonts w:ascii="Century Gothic" w:hAnsi="Century Gothic" w:cstheme="minorHAnsi"/>
          <w:b/>
          <w:sz w:val="16"/>
          <w:szCs w:val="16"/>
        </w:rPr>
        <w:t xml:space="preserve"> </w:t>
      </w:r>
    </w:p>
    <w:p w:rsidR="003F0A2E" w:rsidRPr="00A25514" w:rsidRDefault="003F0A2E" w:rsidP="00AB3353">
      <w:pPr>
        <w:spacing w:after="0" w:line="240" w:lineRule="auto"/>
        <w:rPr>
          <w:rFonts w:ascii="Century Gothic" w:hAnsi="Century Gothic" w:cstheme="minorHAnsi"/>
          <w:b/>
          <w:sz w:val="16"/>
          <w:szCs w:val="16"/>
          <w:u w:val="single"/>
        </w:rPr>
      </w:pPr>
    </w:p>
    <w:p w:rsidR="003F0A2E" w:rsidRPr="00A25514" w:rsidRDefault="003F0A2E" w:rsidP="00ED12B8">
      <w:pPr>
        <w:spacing w:after="0" w:line="240" w:lineRule="aut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Przed przystąpieniem do wypełniania wniosku należy dokładnie zapoznać się z jego treścią, niniejszymi zasadami oraz aktami prawnymi regulującymi organizację stażu.</w:t>
      </w:r>
    </w:p>
    <w:p w:rsidR="00875D9D" w:rsidRPr="00A25514" w:rsidRDefault="00875D9D" w:rsidP="0092499B">
      <w:pPr>
        <w:spacing w:after="0" w:line="240" w:lineRule="auto"/>
        <w:rPr>
          <w:rFonts w:ascii="Century Gothic" w:hAnsi="Century Gothic" w:cstheme="minorHAnsi"/>
          <w:b/>
          <w:i/>
          <w:sz w:val="16"/>
          <w:szCs w:val="16"/>
          <w:u w:val="single"/>
        </w:rPr>
      </w:pPr>
    </w:p>
    <w:p w:rsidR="00B26401" w:rsidRPr="00886868" w:rsidRDefault="00B26401" w:rsidP="0092499B">
      <w:pPr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</w:p>
    <w:p w:rsidR="0058630A" w:rsidRPr="00886868" w:rsidRDefault="0058630A" w:rsidP="0092499B">
      <w:pPr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  <w:r w:rsidRPr="00886868">
        <w:rPr>
          <w:rFonts w:ascii="Century Gothic" w:hAnsi="Century Gothic" w:cstheme="minorHAnsi"/>
          <w:b/>
          <w:sz w:val="16"/>
          <w:szCs w:val="16"/>
        </w:rPr>
        <w:t>Podstawa prawna:</w:t>
      </w:r>
    </w:p>
    <w:p w:rsidR="00A94D9E" w:rsidRPr="00A25514" w:rsidRDefault="00A94D9E" w:rsidP="0092499B">
      <w:pPr>
        <w:spacing w:after="0" w:line="240" w:lineRule="auto"/>
        <w:rPr>
          <w:rFonts w:ascii="Century Gothic" w:hAnsi="Century Gothic" w:cstheme="minorHAnsi"/>
          <w:b/>
          <w:i/>
          <w:sz w:val="16"/>
          <w:szCs w:val="16"/>
        </w:rPr>
      </w:pPr>
    </w:p>
    <w:p w:rsidR="008F4E3C" w:rsidRDefault="0058630A" w:rsidP="00B2640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Ustawa z dnia 20 kwietnia 2004r. o promocji zatrudnienia i instytucjach rynku pracy</w:t>
      </w:r>
      <w:r w:rsidR="008F4E3C">
        <w:rPr>
          <w:rFonts w:ascii="Century Gothic" w:hAnsi="Century Gothic" w:cstheme="minorHAnsi"/>
          <w:sz w:val="16"/>
          <w:szCs w:val="16"/>
        </w:rPr>
        <w:t>.</w:t>
      </w:r>
    </w:p>
    <w:p w:rsidR="00344CB7" w:rsidRPr="00A25514" w:rsidRDefault="0058630A" w:rsidP="00B2640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Rozporządzenie Ministra Pracy i Polityki Społecznej z dnia 20 sierpnia 2009r. w sprawie szczegółowych warunków odbywania stażu przez bezrobotnych</w:t>
      </w:r>
      <w:r w:rsidR="008F4E3C">
        <w:rPr>
          <w:rFonts w:ascii="Century Gothic" w:hAnsi="Century Gothic" w:cstheme="minorHAnsi"/>
          <w:sz w:val="16"/>
          <w:szCs w:val="16"/>
        </w:rPr>
        <w:t>.</w:t>
      </w:r>
      <w:bookmarkStart w:id="0" w:name="_GoBack"/>
      <w:bookmarkEnd w:id="0"/>
    </w:p>
    <w:p w:rsidR="00344CB7" w:rsidRPr="00A25514" w:rsidRDefault="00157ED2" w:rsidP="00344CB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hAnsi="Century Gothic" w:cstheme="minorHAnsi"/>
          <w:bCs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Ustawa z dnia 27 sierpnia 1997 o rehabilitacji zawodowej i społecznej oraz zatru</w:t>
      </w:r>
      <w:r w:rsidR="00DD503C" w:rsidRPr="00A25514">
        <w:rPr>
          <w:rFonts w:ascii="Century Gothic" w:hAnsi="Century Gothic" w:cstheme="minorHAnsi"/>
          <w:sz w:val="16"/>
          <w:szCs w:val="16"/>
        </w:rPr>
        <w:t xml:space="preserve">dnianiu osób niepełnosprawnych </w:t>
      </w:r>
    </w:p>
    <w:p w:rsidR="00157ED2" w:rsidRPr="00A25514" w:rsidRDefault="00344CB7" w:rsidP="00344CB7">
      <w:pPr>
        <w:pStyle w:val="Akapitzlist"/>
        <w:spacing w:after="0" w:line="240" w:lineRule="auto"/>
        <w:ind w:left="284"/>
        <w:jc w:val="both"/>
        <w:rPr>
          <w:rFonts w:ascii="Century Gothic" w:hAnsi="Century Gothic" w:cstheme="minorHAnsi"/>
          <w:bCs/>
          <w:sz w:val="16"/>
          <w:szCs w:val="16"/>
        </w:rPr>
      </w:pPr>
      <w:r w:rsidRPr="00A25514">
        <w:rPr>
          <w:rFonts w:ascii="Century Gothic" w:hAnsi="Century Gothic" w:cstheme="minorHAnsi"/>
          <w:bCs/>
          <w:sz w:val="16"/>
          <w:szCs w:val="16"/>
        </w:rPr>
        <w:t xml:space="preserve"> </w:t>
      </w:r>
    </w:p>
    <w:p w:rsidR="001B6870" w:rsidRPr="00A25514" w:rsidRDefault="001B6870" w:rsidP="00B26401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jc w:val="both"/>
        <w:rPr>
          <w:rFonts w:ascii="Century Gothic" w:hAnsi="Century Gothic" w:cstheme="minorHAnsi"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color w:val="auto"/>
          <w:sz w:val="16"/>
          <w:szCs w:val="16"/>
        </w:rPr>
        <w:t>Wniosek należy wypełnić w sposób czytelny wpisując treść w każdym do tego wyznaczonym punkcie wniosku. Wszelkie poprawki należy dokonywać poprzez skreślenie, zaparafowanie</w:t>
      </w:r>
      <w:r w:rsidR="007D6C54" w:rsidRPr="00A25514">
        <w:rPr>
          <w:rFonts w:ascii="Century Gothic" w:hAnsi="Century Gothic" w:cstheme="minorHAnsi"/>
          <w:color w:val="auto"/>
          <w:sz w:val="16"/>
          <w:szCs w:val="16"/>
        </w:rPr>
        <w:t xml:space="preserve">  </w:t>
      </w:r>
      <w:r w:rsidR="003F0A2E" w:rsidRPr="00A25514">
        <w:rPr>
          <w:rFonts w:ascii="Century Gothic" w:hAnsi="Century Gothic" w:cstheme="minorHAnsi"/>
          <w:color w:val="auto"/>
          <w:sz w:val="16"/>
          <w:szCs w:val="16"/>
        </w:rPr>
        <w:t xml:space="preserve">i </w:t>
      </w:r>
      <w:r w:rsidR="00AB3353" w:rsidRPr="00A25514">
        <w:rPr>
          <w:rFonts w:ascii="Century Gothic" w:hAnsi="Century Gothic" w:cstheme="minorHAnsi"/>
          <w:color w:val="auto"/>
          <w:sz w:val="16"/>
          <w:szCs w:val="16"/>
        </w:rPr>
        <w:t xml:space="preserve"> podanie daty dokonania zmiany;</w:t>
      </w:r>
    </w:p>
    <w:p w:rsidR="001B6870" w:rsidRPr="00A25514" w:rsidRDefault="001B6870" w:rsidP="00B26401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jc w:val="both"/>
        <w:rPr>
          <w:rFonts w:ascii="Century Gothic" w:hAnsi="Century Gothic" w:cstheme="minorHAnsi"/>
          <w:b/>
          <w:color w:val="FF0066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FF0066"/>
          <w:sz w:val="16"/>
          <w:szCs w:val="16"/>
        </w:rPr>
        <w:t>Nie należy modyfik</w:t>
      </w:r>
      <w:r w:rsidR="00AB3353" w:rsidRPr="00A25514">
        <w:rPr>
          <w:rFonts w:ascii="Century Gothic" w:hAnsi="Century Gothic" w:cstheme="minorHAnsi"/>
          <w:b/>
          <w:color w:val="FF0066"/>
          <w:sz w:val="16"/>
          <w:szCs w:val="16"/>
        </w:rPr>
        <w:t>ować i usuwać elementów wniosku;</w:t>
      </w:r>
    </w:p>
    <w:p w:rsidR="001B6870" w:rsidRPr="00A25514" w:rsidRDefault="001B6870" w:rsidP="00B26401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jc w:val="both"/>
        <w:rPr>
          <w:rFonts w:ascii="Century Gothic" w:hAnsi="Century Gothic" w:cstheme="minorHAnsi"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color w:val="auto"/>
          <w:sz w:val="16"/>
          <w:szCs w:val="16"/>
        </w:rPr>
        <w:t>Złożo</w:t>
      </w:r>
      <w:r w:rsidR="00AB3353" w:rsidRPr="00A25514">
        <w:rPr>
          <w:rFonts w:ascii="Century Gothic" w:hAnsi="Century Gothic" w:cstheme="minorHAnsi"/>
          <w:color w:val="auto"/>
          <w:sz w:val="16"/>
          <w:szCs w:val="16"/>
        </w:rPr>
        <w:t>ny wniosek nie podlega zwrotowi;</w:t>
      </w:r>
    </w:p>
    <w:p w:rsidR="007B005E" w:rsidRPr="00A25514" w:rsidRDefault="001B6870" w:rsidP="00B26401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jc w:val="both"/>
        <w:rPr>
          <w:rFonts w:ascii="Century Gothic" w:hAnsi="Century Gothic" w:cstheme="minorHAnsi"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color w:val="auto"/>
          <w:sz w:val="16"/>
          <w:szCs w:val="16"/>
        </w:rPr>
        <w:t xml:space="preserve">O sposobie rozpatrzenia wniosku organizator informowany jest pisemnie w terminie </w:t>
      </w:r>
      <w:r w:rsidR="0084268F" w:rsidRPr="00A25514">
        <w:rPr>
          <w:rFonts w:ascii="Century Gothic" w:hAnsi="Century Gothic" w:cstheme="minorHAnsi"/>
          <w:color w:val="auto"/>
          <w:sz w:val="16"/>
          <w:szCs w:val="16"/>
        </w:rPr>
        <w:t xml:space="preserve">30 dni </w:t>
      </w:r>
      <w:r w:rsidRPr="00A25514">
        <w:rPr>
          <w:rFonts w:ascii="Century Gothic" w:hAnsi="Century Gothic" w:cstheme="minorHAnsi"/>
          <w:color w:val="auto"/>
          <w:sz w:val="16"/>
          <w:szCs w:val="16"/>
        </w:rPr>
        <w:t xml:space="preserve">od dnia </w:t>
      </w:r>
      <w:r w:rsidR="00AB3353" w:rsidRPr="00A25514">
        <w:rPr>
          <w:rFonts w:ascii="Century Gothic" w:hAnsi="Century Gothic" w:cstheme="minorHAnsi"/>
          <w:color w:val="auto"/>
          <w:sz w:val="16"/>
          <w:szCs w:val="16"/>
        </w:rPr>
        <w:t>jego złożenia w PUP;</w:t>
      </w:r>
    </w:p>
    <w:p w:rsidR="00875D9D" w:rsidRPr="00A25514" w:rsidRDefault="00875D9D" w:rsidP="00CD7084">
      <w:pPr>
        <w:pStyle w:val="Akapitzlist"/>
        <w:spacing w:after="0"/>
        <w:ind w:left="426"/>
        <w:rPr>
          <w:rFonts w:ascii="Century Gothic" w:hAnsi="Century Gothic" w:cstheme="minorHAnsi"/>
          <w:sz w:val="16"/>
          <w:szCs w:val="16"/>
        </w:rPr>
      </w:pPr>
    </w:p>
    <w:p w:rsidR="00B26401" w:rsidRPr="00A25514" w:rsidRDefault="00B26401" w:rsidP="0058630A">
      <w:pPr>
        <w:spacing w:after="120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</w:p>
    <w:p w:rsidR="0058630A" w:rsidRPr="006858DE" w:rsidRDefault="000811AC" w:rsidP="00D15CAB">
      <w:pPr>
        <w:spacing w:before="120" w:after="120"/>
        <w:ind w:left="283"/>
        <w:jc w:val="both"/>
        <w:rPr>
          <w:rFonts w:ascii="Century Gothic" w:hAnsi="Century Gothic" w:cstheme="minorHAnsi"/>
          <w:b/>
          <w:sz w:val="16"/>
          <w:szCs w:val="16"/>
        </w:rPr>
      </w:pPr>
      <w:r w:rsidRPr="006858DE">
        <w:rPr>
          <w:rFonts w:ascii="Century Gothic" w:hAnsi="Century Gothic" w:cstheme="minorHAnsi"/>
          <w:b/>
          <w:sz w:val="16"/>
          <w:szCs w:val="16"/>
        </w:rPr>
        <w:t xml:space="preserve">I </w:t>
      </w:r>
      <w:r w:rsidR="0058630A" w:rsidRPr="006858DE">
        <w:rPr>
          <w:rFonts w:ascii="Century Gothic" w:hAnsi="Century Gothic" w:cstheme="minorHAnsi"/>
          <w:b/>
          <w:sz w:val="16"/>
          <w:szCs w:val="16"/>
        </w:rPr>
        <w:t>DANE ORGANIZATORA</w:t>
      </w:r>
    </w:p>
    <w:p w:rsidR="0058630A" w:rsidRPr="00A25514" w:rsidRDefault="00285322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Pełna n</w:t>
      </w:r>
      <w:r w:rsidR="0058630A" w:rsidRPr="00A25514">
        <w:rPr>
          <w:rFonts w:ascii="Century Gothic" w:hAnsi="Century Gothic" w:cstheme="minorHAnsi"/>
          <w:sz w:val="16"/>
          <w:szCs w:val="16"/>
        </w:rPr>
        <w:t>azwa organizatora …………………………………………………………………………………………………</w:t>
      </w:r>
      <w:r w:rsidR="00A94D9E" w:rsidRPr="00A25514">
        <w:rPr>
          <w:rFonts w:ascii="Century Gothic" w:hAnsi="Century Gothic" w:cstheme="minorHAnsi"/>
          <w:sz w:val="16"/>
          <w:szCs w:val="16"/>
        </w:rPr>
        <w:t>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.</w:t>
      </w:r>
    </w:p>
    <w:p w:rsidR="0058630A" w:rsidRPr="00A25514" w:rsidRDefault="00285322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Adres siedziby </w:t>
      </w:r>
      <w:r w:rsidR="0058630A" w:rsidRPr="00A25514">
        <w:rPr>
          <w:rFonts w:ascii="Century Gothic" w:hAnsi="Century Gothic" w:cstheme="minorHAnsi"/>
          <w:sz w:val="16"/>
          <w:szCs w:val="16"/>
        </w:rPr>
        <w:t>……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</w:t>
      </w:r>
      <w:r w:rsidR="00B26401" w:rsidRPr="00A25514">
        <w:rPr>
          <w:rFonts w:ascii="Century Gothic" w:hAnsi="Century Gothic" w:cstheme="minorHAnsi"/>
          <w:sz w:val="16"/>
          <w:szCs w:val="16"/>
        </w:rPr>
        <w:t>.</w:t>
      </w:r>
    </w:p>
    <w:p w:rsidR="00B26401" w:rsidRPr="00A25514" w:rsidRDefault="00B26401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Adres do korespondencji</w:t>
      </w:r>
      <w:r w:rsidR="003B0E01" w:rsidRPr="00A25514">
        <w:rPr>
          <w:rFonts w:ascii="Century Gothic" w:hAnsi="Century Gothic" w:cstheme="minorHAnsi"/>
          <w:sz w:val="16"/>
          <w:szCs w:val="16"/>
        </w:rPr>
        <w:t xml:space="preserve"> jeżeli jest inny niż adres siedziby</w:t>
      </w:r>
      <w:r w:rsidRPr="00A25514">
        <w:rPr>
          <w:rFonts w:ascii="Century Gothic" w:hAnsi="Century Gothic" w:cstheme="minorHAnsi"/>
          <w:sz w:val="16"/>
          <w:szCs w:val="16"/>
        </w:rPr>
        <w:t>:</w:t>
      </w:r>
    </w:p>
    <w:p w:rsidR="00B26401" w:rsidRPr="00A25514" w:rsidRDefault="00B26401" w:rsidP="00D15CAB">
      <w:pPr>
        <w:pStyle w:val="Akapitzlist"/>
        <w:spacing w:before="120" w:after="120" w:line="360" w:lineRule="auto"/>
        <w:ind w:left="283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.</w:t>
      </w:r>
    </w:p>
    <w:p w:rsidR="0058630A" w:rsidRPr="00A25514" w:rsidRDefault="0058630A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Telefon ……</w:t>
      </w:r>
      <w:r w:rsidR="00554578" w:rsidRPr="00A25514">
        <w:rPr>
          <w:rFonts w:ascii="Century Gothic" w:hAnsi="Century Gothic" w:cstheme="minorHAnsi"/>
          <w:sz w:val="16"/>
          <w:szCs w:val="16"/>
        </w:rPr>
        <w:t>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.</w:t>
      </w:r>
      <w:r w:rsidR="00554578" w:rsidRPr="00A25514">
        <w:rPr>
          <w:rFonts w:ascii="Century Gothic" w:hAnsi="Century Gothic" w:cstheme="minorHAnsi"/>
          <w:sz w:val="16"/>
          <w:szCs w:val="16"/>
        </w:rPr>
        <w:t xml:space="preserve">………….…… </w:t>
      </w:r>
      <w:r w:rsidRPr="00A25514">
        <w:rPr>
          <w:rFonts w:ascii="Century Gothic" w:hAnsi="Century Gothic" w:cstheme="minorHAnsi"/>
          <w:sz w:val="16"/>
          <w:szCs w:val="16"/>
        </w:rPr>
        <w:t>e-mail 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</w:t>
      </w:r>
      <w:r w:rsidRPr="00A25514">
        <w:rPr>
          <w:rFonts w:ascii="Century Gothic" w:hAnsi="Century Gothic" w:cstheme="minorHAnsi"/>
          <w:sz w:val="16"/>
          <w:szCs w:val="16"/>
        </w:rPr>
        <w:t>…..……………</w:t>
      </w:r>
      <w:r w:rsidR="00554578" w:rsidRPr="00A25514">
        <w:rPr>
          <w:rFonts w:ascii="Century Gothic" w:hAnsi="Century Gothic" w:cstheme="minorHAnsi"/>
          <w:sz w:val="16"/>
          <w:szCs w:val="16"/>
        </w:rPr>
        <w:t>………….</w:t>
      </w:r>
    </w:p>
    <w:p w:rsidR="00554578" w:rsidRPr="00A25514" w:rsidRDefault="003C321E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NIP 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</w:t>
      </w:r>
      <w:r w:rsidRPr="00A25514">
        <w:rPr>
          <w:rFonts w:ascii="Century Gothic" w:hAnsi="Century Gothic" w:cstheme="minorHAnsi"/>
          <w:sz w:val="16"/>
          <w:szCs w:val="16"/>
        </w:rPr>
        <w:t>…</w:t>
      </w:r>
      <w:r w:rsidR="00D15CAB">
        <w:rPr>
          <w:rFonts w:ascii="Century Gothic" w:hAnsi="Century Gothic" w:cstheme="minorHAnsi"/>
          <w:sz w:val="16"/>
          <w:szCs w:val="16"/>
        </w:rPr>
        <w:t>………..</w:t>
      </w:r>
      <w:r w:rsidRPr="00A25514">
        <w:rPr>
          <w:rFonts w:ascii="Century Gothic" w:hAnsi="Century Gothic" w:cstheme="minorHAnsi"/>
          <w:sz w:val="16"/>
          <w:szCs w:val="16"/>
        </w:rPr>
        <w:t>…</w:t>
      </w:r>
      <w:r w:rsidR="00B26401" w:rsidRPr="00A25514">
        <w:rPr>
          <w:rFonts w:ascii="Century Gothic" w:hAnsi="Century Gothic" w:cstheme="minorHAnsi"/>
          <w:sz w:val="16"/>
          <w:szCs w:val="16"/>
        </w:rPr>
        <w:t>…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  REGON</w:t>
      </w:r>
      <w:r w:rsidRPr="00A25514">
        <w:rPr>
          <w:rFonts w:ascii="Century Gothic" w:hAnsi="Century Gothic" w:cstheme="minorHAnsi"/>
          <w:sz w:val="16"/>
          <w:szCs w:val="16"/>
        </w:rPr>
        <w:t xml:space="preserve">  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</w:t>
      </w:r>
      <w:r w:rsidR="00D15CAB">
        <w:rPr>
          <w:rFonts w:ascii="Century Gothic" w:hAnsi="Century Gothic" w:cstheme="minorHAnsi"/>
          <w:sz w:val="16"/>
          <w:szCs w:val="16"/>
        </w:rPr>
        <w:t>……..</w:t>
      </w:r>
      <w:r w:rsidR="00B26401" w:rsidRPr="00A25514">
        <w:rPr>
          <w:rFonts w:ascii="Century Gothic" w:hAnsi="Century Gothic" w:cstheme="minorHAnsi"/>
          <w:sz w:val="16"/>
          <w:szCs w:val="16"/>
        </w:rPr>
        <w:t>……</w:t>
      </w:r>
      <w:r w:rsidRPr="00A25514">
        <w:rPr>
          <w:rFonts w:ascii="Century Gothic" w:hAnsi="Century Gothic" w:cstheme="minorHAnsi"/>
          <w:sz w:val="16"/>
          <w:szCs w:val="16"/>
        </w:rPr>
        <w:t xml:space="preserve">..…… </w:t>
      </w:r>
      <w:r w:rsidR="00A94D9E" w:rsidRPr="00A25514">
        <w:rPr>
          <w:rFonts w:ascii="Century Gothic" w:hAnsi="Century Gothic" w:cstheme="minorHAnsi"/>
          <w:sz w:val="16"/>
          <w:szCs w:val="16"/>
        </w:rPr>
        <w:t>numer KRS ………………………………..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  </w:t>
      </w:r>
    </w:p>
    <w:p w:rsidR="0058630A" w:rsidRPr="00A25514" w:rsidRDefault="0058630A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Data rozpoczęcia dzia</w:t>
      </w:r>
      <w:r w:rsidR="00A94D9E" w:rsidRPr="00A25514">
        <w:rPr>
          <w:rFonts w:ascii="Century Gothic" w:hAnsi="Century Gothic" w:cstheme="minorHAnsi"/>
          <w:sz w:val="16"/>
          <w:szCs w:val="16"/>
        </w:rPr>
        <w:t>łalności gospodarczej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….</w:t>
      </w:r>
      <w:r w:rsidR="00A94D9E" w:rsidRPr="00A25514">
        <w:rPr>
          <w:rFonts w:ascii="Century Gothic" w:hAnsi="Century Gothic" w:cstheme="minorHAnsi"/>
          <w:sz w:val="16"/>
          <w:szCs w:val="16"/>
        </w:rPr>
        <w:t>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.…………………………….</w:t>
      </w:r>
      <w:r w:rsidR="00A94D9E" w:rsidRPr="00A25514">
        <w:rPr>
          <w:rFonts w:ascii="Century Gothic" w:hAnsi="Century Gothic" w:cstheme="minorHAnsi"/>
          <w:sz w:val="16"/>
          <w:szCs w:val="16"/>
        </w:rPr>
        <w:t>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</w:t>
      </w:r>
      <w:r w:rsidR="00A25514">
        <w:rPr>
          <w:rFonts w:ascii="Century Gothic" w:hAnsi="Century Gothic" w:cstheme="minorHAnsi"/>
          <w:sz w:val="16"/>
          <w:szCs w:val="16"/>
        </w:rPr>
        <w:br/>
      </w:r>
      <w:r w:rsidR="00285322" w:rsidRPr="00A25514">
        <w:rPr>
          <w:rFonts w:ascii="Century Gothic" w:hAnsi="Century Gothic" w:cstheme="minorHAnsi"/>
          <w:sz w:val="16"/>
          <w:szCs w:val="16"/>
        </w:rPr>
        <w:t xml:space="preserve">Oznaczenie formy prawnej </w:t>
      </w:r>
      <w:r w:rsidRPr="00A25514">
        <w:rPr>
          <w:rFonts w:ascii="Century Gothic" w:hAnsi="Century Gothic" w:cstheme="minorHAnsi"/>
          <w:sz w:val="16"/>
          <w:szCs w:val="16"/>
        </w:rPr>
        <w:t>………</w:t>
      </w:r>
      <w:r w:rsidR="00A94D9E" w:rsidRPr="00A25514">
        <w:rPr>
          <w:rFonts w:ascii="Century Gothic" w:hAnsi="Century Gothic" w:cstheme="minorHAnsi"/>
          <w:sz w:val="16"/>
          <w:szCs w:val="16"/>
        </w:rPr>
        <w:t>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</w:t>
      </w:r>
      <w:r w:rsidR="00A94D9E" w:rsidRPr="00A25514">
        <w:rPr>
          <w:rFonts w:ascii="Century Gothic" w:hAnsi="Century Gothic" w:cstheme="minorHAnsi"/>
          <w:sz w:val="16"/>
          <w:szCs w:val="16"/>
        </w:rPr>
        <w:t>…</w:t>
      </w:r>
      <w:r w:rsidR="00134AD6" w:rsidRPr="00A25514">
        <w:rPr>
          <w:rFonts w:ascii="Century Gothic" w:hAnsi="Century Gothic" w:cstheme="minorHAnsi"/>
          <w:sz w:val="16"/>
          <w:szCs w:val="16"/>
        </w:rPr>
        <w:t>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</w:t>
      </w:r>
    </w:p>
    <w:p w:rsidR="00DC0249" w:rsidRPr="00A25514" w:rsidRDefault="00DC0249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Imię i nazwisko oraz stanowisko osoby upoważnionej do reprezentacji i podpisania umowy: </w:t>
      </w:r>
    </w:p>
    <w:p w:rsidR="00DC0249" w:rsidRPr="00A25514" w:rsidRDefault="00DC0249" w:rsidP="00D15CAB">
      <w:pPr>
        <w:numPr>
          <w:ilvl w:val="0"/>
          <w:numId w:val="2"/>
        </w:numPr>
        <w:spacing w:before="120" w:after="120" w:line="360" w:lineRule="auto"/>
        <w:ind w:left="283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.……</w:t>
      </w:r>
      <w:r w:rsidR="00D15CAB">
        <w:rPr>
          <w:rFonts w:ascii="Century Gothic" w:hAnsi="Century Gothic" w:cstheme="minorHAnsi"/>
          <w:sz w:val="16"/>
          <w:szCs w:val="16"/>
        </w:rPr>
        <w:t>……………………..</w:t>
      </w:r>
      <w:r w:rsidR="00B26401" w:rsidRPr="00A25514">
        <w:rPr>
          <w:rFonts w:ascii="Century Gothic" w:hAnsi="Century Gothic" w:cstheme="minorHAnsi"/>
          <w:sz w:val="16"/>
          <w:szCs w:val="16"/>
        </w:rPr>
        <w:t>……</w:t>
      </w:r>
    </w:p>
    <w:p w:rsidR="00DC0249" w:rsidRPr="00A25514" w:rsidRDefault="00DC0249" w:rsidP="00D15CAB">
      <w:pPr>
        <w:numPr>
          <w:ilvl w:val="0"/>
          <w:numId w:val="2"/>
        </w:numPr>
        <w:spacing w:before="120" w:after="120" w:line="360" w:lineRule="auto"/>
        <w:ind w:left="283" w:hanging="357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.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……..</w:t>
      </w:r>
    </w:p>
    <w:p w:rsidR="008F4E3C" w:rsidRDefault="00E24973" w:rsidP="008F4E3C">
      <w:pPr>
        <w:pStyle w:val="Akapitzlist"/>
        <w:numPr>
          <w:ilvl w:val="0"/>
          <w:numId w:val="1"/>
        </w:numPr>
        <w:spacing w:before="120" w:after="120" w:line="360" w:lineRule="auto"/>
        <w:ind w:left="283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Imię, nazwisko oraz numer telefonu osoby wskazanej </w:t>
      </w:r>
      <w:r w:rsidR="00884A4E" w:rsidRPr="00A25514">
        <w:rPr>
          <w:rFonts w:ascii="Century Gothic" w:hAnsi="Century Gothic" w:cstheme="minorHAnsi"/>
          <w:sz w:val="16"/>
          <w:szCs w:val="16"/>
        </w:rPr>
        <w:t>do</w:t>
      </w:r>
      <w:r>
        <w:rPr>
          <w:rFonts w:ascii="Century Gothic" w:hAnsi="Century Gothic" w:cstheme="minorHAnsi"/>
          <w:sz w:val="16"/>
          <w:szCs w:val="16"/>
        </w:rPr>
        <w:t> </w:t>
      </w:r>
      <w:r w:rsidR="00884A4E" w:rsidRPr="00A25514">
        <w:rPr>
          <w:rFonts w:ascii="Century Gothic" w:hAnsi="Century Gothic" w:cstheme="minorHAnsi"/>
          <w:sz w:val="16"/>
          <w:szCs w:val="16"/>
        </w:rPr>
        <w:t>kontaktu:…………………………………………………………………………………………………………………</w:t>
      </w:r>
      <w:r w:rsidR="005463C8">
        <w:rPr>
          <w:rFonts w:ascii="Century Gothic" w:hAnsi="Century Gothic" w:cstheme="minorHAnsi"/>
          <w:sz w:val="16"/>
          <w:szCs w:val="16"/>
        </w:rPr>
        <w:t>…………………</w:t>
      </w:r>
      <w:r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..</w:t>
      </w:r>
      <w:r w:rsidR="00A25514">
        <w:rPr>
          <w:rFonts w:ascii="Century Gothic" w:hAnsi="Century Gothic" w:cstheme="minorHAnsi"/>
          <w:sz w:val="16"/>
          <w:szCs w:val="16"/>
        </w:rPr>
        <w:br/>
      </w:r>
    </w:p>
    <w:p w:rsidR="008F4E3C" w:rsidRDefault="008F4E3C" w:rsidP="008F4E3C">
      <w:p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</w:rPr>
      </w:pPr>
    </w:p>
    <w:p w:rsidR="008F4E3C" w:rsidRPr="008F4E3C" w:rsidRDefault="008F4E3C" w:rsidP="008F4E3C">
      <w:p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</w:rPr>
      </w:pPr>
    </w:p>
    <w:p w:rsidR="00B26401" w:rsidRPr="00A25514" w:rsidRDefault="00DC0249" w:rsidP="00B26401">
      <w:pPr>
        <w:pStyle w:val="Akapitzlist"/>
        <w:numPr>
          <w:ilvl w:val="0"/>
          <w:numId w:val="1"/>
        </w:numPr>
        <w:spacing w:before="120" w:after="120" w:line="48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lastRenderedPageBreak/>
        <w:t>Krótki opis profilu działalności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</w:p>
    <w:p w:rsidR="003C321E" w:rsidRPr="00A25514" w:rsidRDefault="00DC0249" w:rsidP="00A25514">
      <w:pPr>
        <w:pStyle w:val="Akapitzlist"/>
        <w:spacing w:before="120" w:after="120" w:line="480" w:lineRule="auto"/>
        <w:ind w:left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6401" w:rsidRPr="00A25514" w:rsidRDefault="0058630A" w:rsidP="00532C50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Liczba </w:t>
      </w:r>
      <w:r w:rsidR="007D4622" w:rsidRPr="00A25514">
        <w:rPr>
          <w:rFonts w:ascii="Century Gothic" w:hAnsi="Century Gothic" w:cstheme="minorHAnsi"/>
          <w:sz w:val="16"/>
          <w:szCs w:val="16"/>
        </w:rPr>
        <w:t xml:space="preserve">zatrudnionych </w:t>
      </w:r>
      <w:r w:rsidRPr="00A25514">
        <w:rPr>
          <w:rFonts w:ascii="Century Gothic" w:hAnsi="Century Gothic" w:cstheme="minorHAnsi"/>
          <w:sz w:val="16"/>
          <w:szCs w:val="16"/>
        </w:rPr>
        <w:t xml:space="preserve">pracowników </w:t>
      </w:r>
      <w:r w:rsidR="00DC0249" w:rsidRPr="00A25514">
        <w:rPr>
          <w:rFonts w:ascii="Century Gothic" w:hAnsi="Century Gothic" w:cstheme="minorHAnsi"/>
          <w:sz w:val="16"/>
          <w:szCs w:val="16"/>
        </w:rPr>
        <w:t xml:space="preserve">na dzień złożenia wniosku </w:t>
      </w:r>
      <w:r w:rsidRPr="00A25514">
        <w:rPr>
          <w:rFonts w:ascii="Century Gothic" w:hAnsi="Century Gothic" w:cstheme="minorHAnsi"/>
          <w:sz w:val="16"/>
          <w:szCs w:val="16"/>
        </w:rPr>
        <w:t xml:space="preserve">w przeliczeniu na pełen wymiar czasu pracy: 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DC0249" w:rsidRPr="00A25514">
        <w:rPr>
          <w:rFonts w:ascii="Century Gothic" w:hAnsi="Century Gothic" w:cstheme="minorHAnsi"/>
          <w:sz w:val="16"/>
          <w:szCs w:val="16"/>
        </w:rPr>
        <w:t xml:space="preserve">    </w:t>
      </w:r>
    </w:p>
    <w:p w:rsidR="00B26401" w:rsidRPr="00A25514" w:rsidRDefault="00B26401" w:rsidP="00B26401">
      <w:pPr>
        <w:pStyle w:val="Akapitzlist"/>
        <w:spacing w:before="120" w:after="120" w:line="240" w:lineRule="auto"/>
        <w:ind w:left="284"/>
        <w:jc w:val="both"/>
        <w:rPr>
          <w:rFonts w:ascii="Century Gothic" w:hAnsi="Century Gothic" w:cstheme="minorHAnsi"/>
          <w:sz w:val="16"/>
          <w:szCs w:val="16"/>
        </w:rPr>
      </w:pPr>
    </w:p>
    <w:p w:rsidR="00B26401" w:rsidRPr="00A25514" w:rsidRDefault="0058630A" w:rsidP="00B26401">
      <w:pPr>
        <w:pStyle w:val="Akapitzlist"/>
        <w:spacing w:before="120" w:after="120" w:line="240" w:lineRule="auto"/>
        <w:ind w:left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.………</w:t>
      </w:r>
      <w:r w:rsidR="00DC0249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...</w:t>
      </w:r>
      <w:r w:rsidRPr="00A25514">
        <w:rPr>
          <w:rFonts w:ascii="Century Gothic" w:hAnsi="Century Gothic" w:cstheme="minorHAnsi"/>
          <w:sz w:val="16"/>
          <w:szCs w:val="16"/>
        </w:rPr>
        <w:t>……</w:t>
      </w:r>
      <w:r w:rsidR="005463C8">
        <w:rPr>
          <w:rFonts w:ascii="Century Gothic" w:hAnsi="Century Gothic" w:cstheme="minorHAnsi"/>
          <w:sz w:val="16"/>
          <w:szCs w:val="16"/>
        </w:rPr>
        <w:t>………………</w:t>
      </w:r>
    </w:p>
    <w:p w:rsidR="00DC0249" w:rsidRPr="00A25514" w:rsidRDefault="00DC0249" w:rsidP="003A1604">
      <w:pPr>
        <w:spacing w:before="120" w:after="120" w:line="240" w:lineRule="auto"/>
        <w:ind w:left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i/>
          <w:sz w:val="16"/>
          <w:szCs w:val="16"/>
        </w:rPr>
        <w:t>(UWAGA! Należy podać liczbę osób zatrudnionych na podstawie stosunku pracy, stosunku służbowego</w:t>
      </w:r>
      <w:r w:rsidR="00532C50" w:rsidRPr="00A25514">
        <w:rPr>
          <w:rFonts w:ascii="Century Gothic" w:hAnsi="Century Gothic" w:cstheme="minorHAnsi"/>
          <w:i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i/>
          <w:sz w:val="16"/>
          <w:szCs w:val="16"/>
        </w:rPr>
        <w:t>lub umowy o pracę nakładczą</w:t>
      </w:r>
      <w:r w:rsidR="00000B56" w:rsidRPr="00A25514">
        <w:rPr>
          <w:rFonts w:ascii="Century Gothic" w:hAnsi="Century Gothic" w:cstheme="minorHAnsi"/>
          <w:i/>
          <w:sz w:val="16"/>
          <w:szCs w:val="16"/>
        </w:rPr>
        <w:t>,</w:t>
      </w:r>
      <w:r w:rsidR="00000B56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000B56" w:rsidRPr="00A25514">
        <w:rPr>
          <w:rFonts w:ascii="Century Gothic" w:hAnsi="Century Gothic" w:cstheme="minorHAnsi"/>
          <w:i/>
          <w:sz w:val="16"/>
          <w:szCs w:val="16"/>
        </w:rPr>
        <w:t xml:space="preserve">np. 0,5 etatu + 0,25 etatu + 1 etat = 1,75 w przeliczeniu na pełny wymiar </w:t>
      </w:r>
      <w:r w:rsidR="00B26401" w:rsidRPr="00A25514">
        <w:rPr>
          <w:rFonts w:ascii="Century Gothic" w:hAnsi="Century Gothic" w:cstheme="minorHAnsi"/>
          <w:i/>
          <w:sz w:val="16"/>
          <w:szCs w:val="16"/>
        </w:rPr>
        <w:t>czasu pracy</w:t>
      </w:r>
      <w:r w:rsidRPr="00A25514">
        <w:rPr>
          <w:rFonts w:ascii="Century Gothic" w:hAnsi="Century Gothic" w:cstheme="minorHAnsi"/>
          <w:i/>
          <w:sz w:val="16"/>
          <w:szCs w:val="16"/>
        </w:rPr>
        <w:t>)</w:t>
      </w:r>
    </w:p>
    <w:p w:rsidR="005C4FB5" w:rsidRPr="00A25514" w:rsidRDefault="005C4FB5" w:rsidP="00532C50">
      <w:pPr>
        <w:spacing w:before="120" w:after="120" w:line="240" w:lineRule="auto"/>
        <w:jc w:val="both"/>
        <w:rPr>
          <w:rFonts w:ascii="Century Gothic" w:hAnsi="Century Gothic" w:cstheme="minorHAnsi"/>
          <w:i/>
          <w:sz w:val="16"/>
          <w:szCs w:val="16"/>
        </w:rPr>
      </w:pPr>
    </w:p>
    <w:p w:rsidR="00281AB7" w:rsidRPr="00A25514" w:rsidRDefault="00281AB7" w:rsidP="003A1604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Liczba bezrobotnych odbywających staż, na dzień złożenia wniosku ……</w:t>
      </w:r>
      <w:r w:rsidR="003A1604" w:rsidRPr="00A25514">
        <w:rPr>
          <w:rFonts w:ascii="Century Gothic" w:hAnsi="Century Gothic" w:cstheme="minorHAnsi"/>
          <w:sz w:val="16"/>
          <w:szCs w:val="16"/>
        </w:rPr>
        <w:t>…………………</w:t>
      </w:r>
      <w:r w:rsidRPr="00A25514">
        <w:rPr>
          <w:rFonts w:ascii="Century Gothic" w:hAnsi="Century Gothic" w:cstheme="minorHAnsi"/>
          <w:sz w:val="16"/>
          <w:szCs w:val="16"/>
        </w:rPr>
        <w:t>……………</w:t>
      </w:r>
      <w:r w:rsidR="005463C8">
        <w:rPr>
          <w:rFonts w:ascii="Century Gothic" w:hAnsi="Century Gothic" w:cstheme="minorHAnsi"/>
          <w:sz w:val="16"/>
          <w:szCs w:val="16"/>
        </w:rPr>
        <w:t>……………</w:t>
      </w:r>
    </w:p>
    <w:p w:rsidR="00DC0249" w:rsidRPr="00A25514" w:rsidRDefault="00DC0249" w:rsidP="00516867">
      <w:pPr>
        <w:spacing w:after="0" w:line="240" w:lineRule="auto"/>
        <w:jc w:val="both"/>
        <w:rPr>
          <w:rFonts w:ascii="Century Gothic" w:hAnsi="Century Gothic" w:cstheme="minorHAnsi"/>
          <w:b/>
          <w:sz w:val="16"/>
          <w:szCs w:val="16"/>
        </w:rPr>
      </w:pPr>
    </w:p>
    <w:p w:rsidR="00532C50" w:rsidRPr="00A25514" w:rsidRDefault="00532C50" w:rsidP="00311983">
      <w:pPr>
        <w:spacing w:after="120" w:line="240" w:lineRule="auto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</w:p>
    <w:p w:rsidR="0058630A" w:rsidRPr="006858DE" w:rsidRDefault="000811AC" w:rsidP="00311983">
      <w:pPr>
        <w:spacing w:after="120" w:line="240" w:lineRule="auto"/>
        <w:jc w:val="both"/>
        <w:rPr>
          <w:rFonts w:ascii="Century Gothic" w:hAnsi="Century Gothic" w:cstheme="minorHAnsi"/>
          <w:b/>
          <w:sz w:val="16"/>
          <w:szCs w:val="16"/>
        </w:rPr>
      </w:pPr>
      <w:r w:rsidRPr="006858DE">
        <w:rPr>
          <w:rFonts w:ascii="Century Gothic" w:hAnsi="Century Gothic" w:cstheme="minorHAnsi"/>
          <w:b/>
          <w:sz w:val="16"/>
          <w:szCs w:val="16"/>
        </w:rPr>
        <w:t xml:space="preserve">II </w:t>
      </w:r>
      <w:r w:rsidR="00532C50" w:rsidRPr="006858DE">
        <w:rPr>
          <w:rFonts w:ascii="Century Gothic" w:hAnsi="Century Gothic" w:cstheme="minorHAnsi"/>
          <w:b/>
          <w:sz w:val="16"/>
          <w:szCs w:val="16"/>
        </w:rPr>
        <w:t>D</w:t>
      </w:r>
      <w:r w:rsidR="0058630A" w:rsidRPr="006858DE">
        <w:rPr>
          <w:rFonts w:ascii="Century Gothic" w:hAnsi="Century Gothic" w:cstheme="minorHAnsi"/>
          <w:b/>
          <w:sz w:val="16"/>
          <w:szCs w:val="16"/>
        </w:rPr>
        <w:t>ANE DOTYCZĄCE ODBYWANIA STAŻU</w:t>
      </w:r>
    </w:p>
    <w:p w:rsidR="00DD4205" w:rsidRPr="00A25514" w:rsidRDefault="00DD4205" w:rsidP="00AC299C">
      <w:pPr>
        <w:spacing w:after="0" w:line="240" w:lineRule="auto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</w:p>
    <w:p w:rsidR="00AC299C" w:rsidRPr="00A25514" w:rsidRDefault="00AC299C" w:rsidP="00422780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Proponowany okres odbywania stażu </w:t>
      </w:r>
      <w:r w:rsidR="00F21BF4" w:rsidRPr="00A25514">
        <w:rPr>
          <w:rFonts w:ascii="Century Gothic" w:hAnsi="Century Gothic" w:cstheme="minorHAnsi"/>
          <w:sz w:val="16"/>
          <w:szCs w:val="16"/>
        </w:rPr>
        <w:t>od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………….…</w:t>
      </w:r>
      <w:r w:rsidRPr="00A25514">
        <w:rPr>
          <w:rFonts w:ascii="Century Gothic" w:hAnsi="Century Gothic" w:cstheme="minorHAnsi"/>
          <w:sz w:val="16"/>
          <w:szCs w:val="16"/>
        </w:rPr>
        <w:t>……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F21BF4" w:rsidRPr="00A25514">
        <w:rPr>
          <w:rFonts w:ascii="Century Gothic" w:hAnsi="Century Gothic" w:cstheme="minorHAnsi"/>
          <w:sz w:val="16"/>
          <w:szCs w:val="16"/>
        </w:rPr>
        <w:t>do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………….</w:t>
      </w:r>
      <w:r w:rsidRPr="00A25514">
        <w:rPr>
          <w:rFonts w:ascii="Century Gothic" w:hAnsi="Century Gothic" w:cstheme="minorHAnsi"/>
          <w:sz w:val="16"/>
          <w:szCs w:val="16"/>
        </w:rPr>
        <w:t xml:space="preserve">…….. </w:t>
      </w:r>
      <w:r w:rsidRPr="00A25514">
        <w:rPr>
          <w:rFonts w:ascii="Century Gothic" w:hAnsi="Century Gothic" w:cstheme="minorHAnsi"/>
          <w:i/>
          <w:sz w:val="16"/>
          <w:szCs w:val="16"/>
        </w:rPr>
        <w:t>(nie krócej niż 3 miesiące)</w:t>
      </w:r>
    </w:p>
    <w:p w:rsidR="00AC299C" w:rsidRPr="00A25514" w:rsidRDefault="00AC299C" w:rsidP="00AC299C">
      <w:pPr>
        <w:pStyle w:val="Akapitzlist"/>
        <w:spacing w:after="120"/>
        <w:ind w:left="284"/>
        <w:jc w:val="both"/>
        <w:rPr>
          <w:rFonts w:ascii="Century Gothic" w:hAnsi="Century Gothic" w:cstheme="minorHAnsi"/>
          <w:sz w:val="16"/>
          <w:szCs w:val="16"/>
        </w:rPr>
      </w:pPr>
    </w:p>
    <w:p w:rsidR="0058630A" w:rsidRPr="00A25514" w:rsidRDefault="0058630A" w:rsidP="00532C5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Miejsce odbywania stażu (dokładny adres</w:t>
      </w:r>
      <w:r w:rsidR="00DD4205" w:rsidRPr="00A25514">
        <w:rPr>
          <w:rFonts w:ascii="Century Gothic" w:hAnsi="Century Gothic" w:cstheme="minorHAnsi"/>
          <w:sz w:val="16"/>
          <w:szCs w:val="16"/>
        </w:rPr>
        <w:t>, jednostka organizacyjna, referat</w:t>
      </w:r>
      <w:r w:rsidR="006F330A" w:rsidRPr="00A25514">
        <w:rPr>
          <w:rFonts w:ascii="Century Gothic" w:hAnsi="Century Gothic" w:cstheme="minorHAnsi"/>
          <w:sz w:val="16"/>
          <w:szCs w:val="16"/>
        </w:rPr>
        <w:t>)</w:t>
      </w:r>
    </w:p>
    <w:p w:rsidR="006F330A" w:rsidRPr="00A25514" w:rsidRDefault="006F330A" w:rsidP="006F330A">
      <w:pPr>
        <w:pStyle w:val="Akapitzlist"/>
        <w:rPr>
          <w:rFonts w:ascii="Century Gothic" w:hAnsi="Century Gothic" w:cstheme="minorHAnsi"/>
          <w:sz w:val="16"/>
          <w:szCs w:val="16"/>
        </w:rPr>
      </w:pPr>
    </w:p>
    <w:p w:rsidR="00554578" w:rsidRPr="00A25514" w:rsidRDefault="006F330A" w:rsidP="00935DB3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3C8">
        <w:rPr>
          <w:rFonts w:ascii="Century Gothic" w:hAnsi="Century Gothic" w:cstheme="minorHAnsi"/>
          <w:sz w:val="16"/>
          <w:szCs w:val="16"/>
        </w:rPr>
        <w:t>………………………………………………</w:t>
      </w:r>
    </w:p>
    <w:p w:rsidR="00485AD3" w:rsidRPr="006858DE" w:rsidRDefault="006F330A" w:rsidP="00AB5947">
      <w:pPr>
        <w:pStyle w:val="Akapitzlist"/>
        <w:spacing w:after="120"/>
        <w:ind w:left="0"/>
        <w:jc w:val="both"/>
        <w:rPr>
          <w:rFonts w:ascii="Century Gothic" w:hAnsi="Century Gothic" w:cstheme="minorHAnsi"/>
          <w:b/>
          <w:sz w:val="16"/>
          <w:szCs w:val="16"/>
        </w:rPr>
      </w:pPr>
      <w:r w:rsidRPr="006858DE">
        <w:rPr>
          <w:rFonts w:ascii="Century Gothic" w:hAnsi="Century Gothic" w:cstheme="minorHAnsi"/>
          <w:b/>
          <w:sz w:val="16"/>
          <w:szCs w:val="16"/>
        </w:rPr>
        <w:t xml:space="preserve">III. </w:t>
      </w:r>
      <w:r w:rsidR="00554578" w:rsidRPr="006858DE">
        <w:rPr>
          <w:rFonts w:ascii="Century Gothic" w:hAnsi="Century Gothic" w:cstheme="minorHAnsi"/>
          <w:b/>
          <w:sz w:val="16"/>
          <w:szCs w:val="16"/>
        </w:rPr>
        <w:t xml:space="preserve">DANE DOTYCZĄCE STANOWISK PRACY, NA KTÓRE OSOBY BEZROBOTNE BĘDĄ KIEROWANE </w:t>
      </w:r>
      <w:r w:rsidR="000E35A5" w:rsidRPr="006858DE">
        <w:rPr>
          <w:rFonts w:ascii="Century Gothic" w:hAnsi="Century Gothic" w:cstheme="minorHAnsi"/>
          <w:b/>
          <w:sz w:val="16"/>
          <w:szCs w:val="16"/>
        </w:rPr>
        <w:t>D</w:t>
      </w:r>
      <w:r w:rsidR="00554578" w:rsidRPr="006858DE">
        <w:rPr>
          <w:rFonts w:ascii="Century Gothic" w:hAnsi="Century Gothic" w:cstheme="minorHAnsi"/>
          <w:b/>
          <w:sz w:val="16"/>
          <w:szCs w:val="16"/>
        </w:rPr>
        <w:t>O ODBYCIA STAŻU</w:t>
      </w:r>
    </w:p>
    <w:p w:rsidR="00485AD3" w:rsidRPr="00A25514" w:rsidRDefault="00485AD3" w:rsidP="00C6549D">
      <w:pPr>
        <w:spacing w:before="240" w:after="120" w:line="240" w:lineRule="auto"/>
        <w:rPr>
          <w:rFonts w:ascii="Century Gothic" w:hAnsi="Century Gothic"/>
          <w:sz w:val="16"/>
          <w:szCs w:val="16"/>
        </w:rPr>
      </w:pPr>
      <w:r w:rsidRPr="00A25514">
        <w:rPr>
          <w:rFonts w:ascii="Century Gothic" w:hAnsi="Century Gothic"/>
          <w:b/>
          <w:sz w:val="16"/>
          <w:szCs w:val="16"/>
        </w:rPr>
        <w:t xml:space="preserve">Nazwa zawodu wskazana we wniosku musi być zgodna z klasyfikacją zawodów i specjalności określoną </w:t>
      </w:r>
      <w:r w:rsidR="00D15CAB">
        <w:rPr>
          <w:rFonts w:ascii="Century Gothic" w:hAnsi="Century Gothic"/>
          <w:b/>
          <w:sz w:val="16"/>
          <w:szCs w:val="16"/>
        </w:rPr>
        <w:br/>
      </w:r>
      <w:r w:rsidRPr="00A25514">
        <w:rPr>
          <w:rFonts w:ascii="Century Gothic" w:hAnsi="Century Gothic"/>
          <w:b/>
          <w:sz w:val="16"/>
          <w:szCs w:val="16"/>
        </w:rPr>
        <w:t>w Rozporządzeniu Ministra Pracy i Polityki Społecznej z dnia 7 sierpnia 2014r. w sprawie klasyfikacji zawodów</w:t>
      </w:r>
      <w:r w:rsidR="00D15CAB">
        <w:rPr>
          <w:rFonts w:ascii="Century Gothic" w:hAnsi="Century Gothic"/>
          <w:b/>
          <w:sz w:val="16"/>
          <w:szCs w:val="16"/>
        </w:rPr>
        <w:br/>
      </w:r>
      <w:r w:rsidRPr="00A25514">
        <w:rPr>
          <w:rFonts w:ascii="Century Gothic" w:hAnsi="Century Gothic"/>
          <w:b/>
          <w:sz w:val="16"/>
          <w:szCs w:val="16"/>
        </w:rPr>
        <w:t xml:space="preserve"> i specjalności na potrzeby rynku pracy oraz zakresu jej stosowania (wskazany zawód we wniosku powinien posiadać kod zawodu składający się z 6 cyfr).</w:t>
      </w:r>
    </w:p>
    <w:p w:rsidR="00532C50" w:rsidRPr="00A25514" w:rsidRDefault="00532C50" w:rsidP="00AB5947">
      <w:pPr>
        <w:pStyle w:val="Akapitzlist"/>
        <w:spacing w:after="120"/>
        <w:ind w:left="0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"/>
        <w:gridCol w:w="3691"/>
        <w:gridCol w:w="1260"/>
        <w:gridCol w:w="3635"/>
      </w:tblGrid>
      <w:tr w:rsidR="000D44ED" w:rsidRPr="00A25514" w:rsidTr="000D44ED">
        <w:tc>
          <w:tcPr>
            <w:tcW w:w="475" w:type="dxa"/>
          </w:tcPr>
          <w:p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 xml:space="preserve">     </w:t>
            </w:r>
            <w:r w:rsidRPr="00A25514">
              <w:rPr>
                <w:rFonts w:ascii="Century Gothic" w:hAnsi="Century Gothic" w:cstheme="minorHAnsi"/>
                <w:sz w:val="16"/>
                <w:szCs w:val="16"/>
              </w:rPr>
              <w:t>l.p.</w:t>
            </w:r>
          </w:p>
        </w:tc>
        <w:tc>
          <w:tcPr>
            <w:tcW w:w="3747" w:type="dxa"/>
            <w:vAlign w:val="center"/>
          </w:tcPr>
          <w:p w:rsidR="000D44ED" w:rsidRPr="00A25514" w:rsidRDefault="000D44ED" w:rsidP="006F330A">
            <w:pPr>
              <w:pStyle w:val="Akapitzlist"/>
              <w:spacing w:after="120"/>
              <w:ind w:left="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sz w:val="16"/>
                <w:szCs w:val="16"/>
              </w:rPr>
              <w:t>Nazwa zawodu lub specjalności zgodnie z klasyfikacją zawodów i specjalności dla potrzeb rynku pracy</w:t>
            </w:r>
          </w:p>
        </w:tc>
        <w:tc>
          <w:tcPr>
            <w:tcW w:w="1273" w:type="dxa"/>
            <w:vAlign w:val="center"/>
          </w:tcPr>
          <w:p w:rsidR="000D44ED" w:rsidRPr="00A25514" w:rsidRDefault="000D44ED" w:rsidP="006F330A">
            <w:pPr>
              <w:pStyle w:val="Akapitzlist"/>
              <w:spacing w:after="120"/>
              <w:ind w:left="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sz w:val="16"/>
                <w:szCs w:val="16"/>
              </w:rPr>
              <w:t>Ilość miejsc</w:t>
            </w:r>
          </w:p>
        </w:tc>
        <w:tc>
          <w:tcPr>
            <w:tcW w:w="3685" w:type="dxa"/>
            <w:vAlign w:val="center"/>
          </w:tcPr>
          <w:p w:rsidR="000D44ED" w:rsidRPr="000D44ED" w:rsidRDefault="000D44ED" w:rsidP="000D44ED">
            <w:pPr>
              <w:pStyle w:val="Akapitzlist"/>
              <w:spacing w:after="120"/>
              <w:ind w:left="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4ED">
              <w:rPr>
                <w:rFonts w:ascii="Century Gothic" w:hAnsi="Century Gothic" w:cstheme="minorHAnsi"/>
                <w:sz w:val="16"/>
                <w:szCs w:val="16"/>
              </w:rPr>
              <w:t>Pożądane kwalifikacje, poziom wykształcenia, predyspozycje psychofizyczne i zdrowotne</w:t>
            </w:r>
          </w:p>
        </w:tc>
      </w:tr>
      <w:tr w:rsidR="000D44ED" w:rsidRPr="00A25514" w:rsidTr="000D44ED">
        <w:tc>
          <w:tcPr>
            <w:tcW w:w="475" w:type="dxa"/>
          </w:tcPr>
          <w:p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747" w:type="dxa"/>
          </w:tcPr>
          <w:p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685" w:type="dxa"/>
          </w:tcPr>
          <w:p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0D44ED" w:rsidRPr="00A25514" w:rsidTr="000D44ED">
        <w:tc>
          <w:tcPr>
            <w:tcW w:w="475" w:type="dxa"/>
          </w:tcPr>
          <w:p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747" w:type="dxa"/>
          </w:tcPr>
          <w:p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685" w:type="dxa"/>
          </w:tcPr>
          <w:p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0D44ED" w:rsidRPr="00A25514" w:rsidTr="000D44ED">
        <w:tc>
          <w:tcPr>
            <w:tcW w:w="475" w:type="dxa"/>
          </w:tcPr>
          <w:p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747" w:type="dxa"/>
          </w:tcPr>
          <w:p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685" w:type="dxa"/>
          </w:tcPr>
          <w:p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0D44ED" w:rsidRPr="00A25514" w:rsidTr="000D44ED">
        <w:tc>
          <w:tcPr>
            <w:tcW w:w="475" w:type="dxa"/>
          </w:tcPr>
          <w:p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747" w:type="dxa"/>
          </w:tcPr>
          <w:p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685" w:type="dxa"/>
          </w:tcPr>
          <w:p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</w:tbl>
    <w:p w:rsidR="00935DB3" w:rsidRPr="008F4E3C" w:rsidRDefault="00935DB3" w:rsidP="008F4E3C">
      <w:pPr>
        <w:spacing w:before="240" w:after="120" w:line="240" w:lineRule="auto"/>
        <w:jc w:val="both"/>
        <w:rPr>
          <w:rFonts w:ascii="Century Gothic" w:hAnsi="Century Gothic" w:cstheme="minorHAnsi"/>
          <w:sz w:val="16"/>
          <w:szCs w:val="16"/>
        </w:rPr>
      </w:pPr>
    </w:p>
    <w:p w:rsidR="006F330A" w:rsidRPr="00A25514" w:rsidRDefault="006F330A" w:rsidP="00B26401">
      <w:pPr>
        <w:pStyle w:val="Akapitzlist"/>
        <w:spacing w:before="240" w:after="120" w:line="240" w:lineRule="auto"/>
        <w:jc w:val="both"/>
        <w:rPr>
          <w:rFonts w:ascii="Century Gothic" w:hAnsi="Century Gothic" w:cstheme="minorHAnsi"/>
          <w:sz w:val="16"/>
          <w:szCs w:val="16"/>
        </w:rPr>
      </w:pPr>
    </w:p>
    <w:p w:rsidR="0058630A" w:rsidRPr="00A25514" w:rsidRDefault="0058630A" w:rsidP="00B26401">
      <w:pPr>
        <w:pStyle w:val="Akapitzlist"/>
        <w:numPr>
          <w:ilvl w:val="0"/>
          <w:numId w:val="11"/>
        </w:numPr>
        <w:spacing w:before="240" w:after="120" w:line="240" w:lineRule="auto"/>
        <w:ind w:left="426" w:hanging="426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Godziny pracy</w:t>
      </w:r>
      <w:r w:rsidR="00AB3353" w:rsidRPr="00A25514">
        <w:rPr>
          <w:rFonts w:ascii="Century Gothic" w:hAnsi="Century Gothic" w:cstheme="minorHAnsi"/>
          <w:sz w:val="16"/>
          <w:szCs w:val="16"/>
        </w:rPr>
        <w:t>,</w:t>
      </w:r>
      <w:r w:rsidRPr="00A25514">
        <w:rPr>
          <w:rFonts w:ascii="Century Gothic" w:hAnsi="Century Gothic" w:cstheme="minorHAnsi"/>
          <w:sz w:val="16"/>
          <w:szCs w:val="16"/>
        </w:rPr>
        <w:t xml:space="preserve"> w których bezrobotny będzie odbywał staż: </w:t>
      </w:r>
      <w:r w:rsidR="00F356E5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i/>
          <w:sz w:val="16"/>
          <w:szCs w:val="16"/>
        </w:rPr>
        <w:t>od</w:t>
      </w:r>
      <w:r w:rsidR="00532C50" w:rsidRPr="00A25514">
        <w:rPr>
          <w:rFonts w:ascii="Century Gothic" w:hAnsi="Century Gothic" w:cstheme="minorHAnsi"/>
          <w:sz w:val="16"/>
          <w:szCs w:val="16"/>
        </w:rPr>
        <w:t xml:space="preserve">  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</w:t>
      </w:r>
      <w:r w:rsidR="00D15CAB">
        <w:rPr>
          <w:rFonts w:ascii="Century Gothic" w:hAnsi="Century Gothic" w:cstheme="minorHAnsi"/>
          <w:sz w:val="16"/>
          <w:szCs w:val="16"/>
        </w:rPr>
        <w:t>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.</w:t>
      </w:r>
      <w:r w:rsidR="00532C50" w:rsidRPr="00A25514">
        <w:rPr>
          <w:rFonts w:ascii="Century Gothic" w:hAnsi="Century Gothic" w:cstheme="minorHAnsi"/>
          <w:sz w:val="16"/>
          <w:szCs w:val="16"/>
        </w:rPr>
        <w:t>……</w:t>
      </w: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i/>
          <w:sz w:val="16"/>
          <w:szCs w:val="16"/>
        </w:rPr>
        <w:t xml:space="preserve">do </w:t>
      </w:r>
      <w:r w:rsidR="00F356E5" w:rsidRPr="00A25514">
        <w:rPr>
          <w:rFonts w:ascii="Century Gothic" w:hAnsi="Century Gothic" w:cstheme="minorHAnsi"/>
          <w:sz w:val="16"/>
          <w:szCs w:val="16"/>
        </w:rPr>
        <w:t>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</w:t>
      </w:r>
      <w:r w:rsidR="00D15CAB">
        <w:rPr>
          <w:rFonts w:ascii="Century Gothic" w:hAnsi="Century Gothic" w:cstheme="minorHAnsi"/>
          <w:sz w:val="16"/>
          <w:szCs w:val="16"/>
        </w:rPr>
        <w:t>……</w:t>
      </w:r>
      <w:r w:rsidR="00B26401" w:rsidRPr="00A25514">
        <w:rPr>
          <w:rFonts w:ascii="Century Gothic" w:hAnsi="Century Gothic" w:cstheme="minorHAnsi"/>
          <w:sz w:val="16"/>
          <w:szCs w:val="16"/>
        </w:rPr>
        <w:t>..</w:t>
      </w:r>
      <w:r w:rsidR="00F356E5" w:rsidRPr="00A25514">
        <w:rPr>
          <w:rFonts w:ascii="Century Gothic" w:hAnsi="Century Gothic" w:cstheme="minorHAnsi"/>
          <w:sz w:val="16"/>
          <w:szCs w:val="16"/>
        </w:rPr>
        <w:t>…</w:t>
      </w:r>
      <w:r w:rsidR="00532C50" w:rsidRPr="00A25514">
        <w:rPr>
          <w:rFonts w:ascii="Century Gothic" w:hAnsi="Century Gothic" w:cstheme="minorHAnsi"/>
          <w:sz w:val="16"/>
          <w:szCs w:val="16"/>
        </w:rPr>
        <w:t>…</w:t>
      </w:r>
    </w:p>
    <w:p w:rsidR="003F0A2E" w:rsidRPr="00A25514" w:rsidRDefault="003F0A2E" w:rsidP="00B26401">
      <w:pPr>
        <w:pStyle w:val="Akapitzlist"/>
        <w:spacing w:before="240" w:after="120" w:line="240" w:lineRule="auto"/>
        <w:ind w:left="426" w:hanging="426"/>
        <w:jc w:val="both"/>
        <w:rPr>
          <w:rFonts w:ascii="Century Gothic" w:hAnsi="Century Gothic" w:cstheme="minorHAnsi"/>
          <w:sz w:val="16"/>
          <w:szCs w:val="16"/>
        </w:rPr>
      </w:pPr>
    </w:p>
    <w:p w:rsidR="0058630A" w:rsidRPr="00A25514" w:rsidRDefault="00C23B8B" w:rsidP="00B26401">
      <w:pPr>
        <w:pStyle w:val="Akapitzlist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Dni odbywania stażu o</w:t>
      </w:r>
      <w:r w:rsidR="00532C50" w:rsidRPr="00A25514">
        <w:rPr>
          <w:rFonts w:ascii="Century Gothic" w:hAnsi="Century Gothic" w:cstheme="minorHAnsi"/>
          <w:sz w:val="16"/>
          <w:szCs w:val="16"/>
        </w:rPr>
        <w:t>d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32C50" w:rsidRPr="00A25514">
        <w:rPr>
          <w:rFonts w:ascii="Century Gothic" w:hAnsi="Century Gothic" w:cstheme="minorHAnsi"/>
          <w:sz w:val="16"/>
          <w:szCs w:val="16"/>
        </w:rPr>
        <w:t>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</w:t>
      </w:r>
      <w:r w:rsidR="00D15CAB">
        <w:rPr>
          <w:rFonts w:ascii="Century Gothic" w:hAnsi="Century Gothic" w:cstheme="minorHAnsi"/>
          <w:sz w:val="16"/>
          <w:szCs w:val="16"/>
        </w:rPr>
        <w:t>…...</w:t>
      </w:r>
      <w:r w:rsidR="00B26401" w:rsidRPr="00A25514">
        <w:rPr>
          <w:rFonts w:ascii="Century Gothic" w:hAnsi="Century Gothic" w:cstheme="minorHAnsi"/>
          <w:sz w:val="16"/>
          <w:szCs w:val="16"/>
        </w:rPr>
        <w:t>…..…….</w:t>
      </w:r>
      <w:r w:rsidR="00532C50" w:rsidRPr="00A25514">
        <w:rPr>
          <w:rFonts w:ascii="Century Gothic" w:hAnsi="Century Gothic" w:cstheme="minorHAnsi"/>
          <w:sz w:val="16"/>
          <w:szCs w:val="16"/>
        </w:rPr>
        <w:t>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do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..……..</w:t>
      </w:r>
      <w:r w:rsidRPr="00A25514">
        <w:rPr>
          <w:rFonts w:ascii="Century Gothic" w:hAnsi="Century Gothic" w:cstheme="minorHAnsi"/>
          <w:sz w:val="16"/>
          <w:szCs w:val="16"/>
        </w:rPr>
        <w:t>…………</w:t>
      </w:r>
      <w:r w:rsidR="00D15CAB">
        <w:rPr>
          <w:rFonts w:ascii="Century Gothic" w:hAnsi="Century Gothic" w:cstheme="minorHAnsi"/>
          <w:sz w:val="16"/>
          <w:szCs w:val="16"/>
        </w:rPr>
        <w:t>………….</w:t>
      </w:r>
      <w:r w:rsidRPr="00A25514">
        <w:rPr>
          <w:rFonts w:ascii="Century Gothic" w:hAnsi="Century Gothic" w:cstheme="minorHAnsi"/>
          <w:sz w:val="16"/>
          <w:szCs w:val="16"/>
        </w:rPr>
        <w:t>…</w:t>
      </w:r>
    </w:p>
    <w:p w:rsidR="003F0A2E" w:rsidRPr="00A25514" w:rsidRDefault="003F0A2E" w:rsidP="00B26401">
      <w:pPr>
        <w:pStyle w:val="Akapitzlist"/>
        <w:ind w:left="426" w:hanging="426"/>
        <w:rPr>
          <w:rFonts w:ascii="Century Gothic" w:hAnsi="Century Gothic" w:cstheme="minorHAnsi"/>
          <w:sz w:val="16"/>
          <w:szCs w:val="16"/>
        </w:rPr>
      </w:pPr>
    </w:p>
    <w:p w:rsidR="007C3B57" w:rsidRPr="00A25514" w:rsidRDefault="007C3B57" w:rsidP="00B26401">
      <w:pPr>
        <w:pStyle w:val="Akapitzlist"/>
        <w:numPr>
          <w:ilvl w:val="0"/>
          <w:numId w:val="11"/>
        </w:numPr>
        <w:spacing w:after="240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Imię i nazwisko, stanowisko oraz numer telefonu opiekuna bezrobotnego odbywającego staż </w:t>
      </w:r>
    </w:p>
    <w:p w:rsidR="007C3B57" w:rsidRPr="00A25514" w:rsidRDefault="00532C50" w:rsidP="006F330A">
      <w:pPr>
        <w:spacing w:before="120" w:after="120" w:line="360" w:lineRule="auto"/>
        <w:ind w:left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1)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7C3B57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</w:t>
      </w:r>
      <w:r w:rsidR="006F330A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..…………..……</w:t>
      </w:r>
      <w:r w:rsidR="00D15CAB">
        <w:rPr>
          <w:rFonts w:ascii="Century Gothic" w:hAnsi="Century Gothic" w:cstheme="minorHAnsi"/>
          <w:sz w:val="16"/>
          <w:szCs w:val="16"/>
        </w:rPr>
        <w:t>………………..</w:t>
      </w:r>
    </w:p>
    <w:p w:rsidR="007C3B57" w:rsidRPr="00A25514" w:rsidRDefault="007C3B57" w:rsidP="006F330A">
      <w:pPr>
        <w:spacing w:before="120" w:after="120" w:line="360" w:lineRule="auto"/>
        <w:ind w:left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2)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</w:t>
      </w:r>
      <w:r w:rsidR="006F330A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</w:t>
      </w:r>
    </w:p>
    <w:p w:rsidR="007C3B57" w:rsidRPr="00A25514" w:rsidRDefault="007C3B57" w:rsidP="006F330A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Jako kandydata/ów do odbycia stażu wskazuję </w:t>
      </w:r>
      <w:r w:rsidRPr="00A25514">
        <w:rPr>
          <w:rFonts w:ascii="Century Gothic" w:hAnsi="Century Gothic" w:cstheme="minorHAnsi"/>
          <w:i/>
          <w:sz w:val="16"/>
          <w:szCs w:val="16"/>
        </w:rPr>
        <w:t>(imię i nazwisko, nr telefonu</w:t>
      </w:r>
      <w:r w:rsidR="003C321E" w:rsidRPr="00A25514">
        <w:rPr>
          <w:rFonts w:ascii="Century Gothic" w:hAnsi="Century Gothic" w:cstheme="minorHAnsi"/>
          <w:i/>
          <w:sz w:val="16"/>
          <w:szCs w:val="16"/>
        </w:rPr>
        <w:t>, adres zamieszkania</w:t>
      </w:r>
      <w:r w:rsidRPr="00A25514">
        <w:rPr>
          <w:rFonts w:ascii="Century Gothic" w:hAnsi="Century Gothic" w:cstheme="minorHAnsi"/>
          <w:i/>
          <w:sz w:val="16"/>
          <w:szCs w:val="16"/>
        </w:rPr>
        <w:t>)</w:t>
      </w:r>
    </w:p>
    <w:p w:rsidR="007C3B57" w:rsidRPr="00A25514" w:rsidRDefault="007C3B57" w:rsidP="006F330A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</w:t>
      </w:r>
      <w:r w:rsidR="006F330A" w:rsidRPr="00A25514">
        <w:rPr>
          <w:rFonts w:ascii="Century Gothic" w:hAnsi="Century Gothic" w:cstheme="minorHAnsi"/>
          <w:sz w:val="16"/>
          <w:szCs w:val="16"/>
        </w:rPr>
        <w:t>…………………….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.</w:t>
      </w:r>
    </w:p>
    <w:p w:rsidR="007C3B57" w:rsidRPr="00A25514" w:rsidRDefault="007C3B57" w:rsidP="006F330A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</w:t>
      </w:r>
      <w:r w:rsidR="00822FF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…</w:t>
      </w:r>
    </w:p>
    <w:p w:rsidR="00822FF1" w:rsidRPr="00C6549D" w:rsidRDefault="00822FF1" w:rsidP="00C6549D">
      <w:pPr>
        <w:spacing w:before="120" w:after="120" w:line="360" w:lineRule="auto"/>
        <w:rPr>
          <w:rFonts w:ascii="Century Gothic" w:hAnsi="Century Gothic" w:cstheme="minorHAnsi"/>
          <w:b/>
          <w:sz w:val="16"/>
          <w:szCs w:val="16"/>
        </w:rPr>
      </w:pPr>
      <w:r w:rsidRPr="00C6549D">
        <w:rPr>
          <w:rFonts w:ascii="Century Gothic" w:hAnsi="Century Gothic" w:cstheme="minorHAnsi"/>
          <w:b/>
          <w:sz w:val="16"/>
          <w:szCs w:val="16"/>
        </w:rPr>
        <w:lastRenderedPageBreak/>
        <w:t xml:space="preserve">Oświadczam, iż osoba wskazana we wniosku nie jest współmałżonkiem Organizatora, jego zstępnym, wstępnym </w:t>
      </w:r>
      <w:r w:rsidR="006403F0" w:rsidRPr="00C6549D">
        <w:rPr>
          <w:rFonts w:ascii="Century Gothic" w:hAnsi="Century Gothic" w:cstheme="minorHAnsi"/>
          <w:b/>
          <w:sz w:val="16"/>
          <w:szCs w:val="16"/>
        </w:rPr>
        <w:br/>
      </w:r>
      <w:r w:rsidRPr="00C6549D">
        <w:rPr>
          <w:rFonts w:ascii="Century Gothic" w:hAnsi="Century Gothic" w:cstheme="minorHAnsi"/>
          <w:b/>
          <w:sz w:val="16"/>
          <w:szCs w:val="16"/>
        </w:rPr>
        <w:t>w linii prostej w pierwszym stopniu pokrewieństwa, współmałżonkiem dziecka,  rodzicem,  rodzeństwem, teściową/teściem.</w:t>
      </w:r>
    </w:p>
    <w:p w:rsidR="00822FF1" w:rsidRPr="00A25514" w:rsidRDefault="00822FF1" w:rsidP="00822FF1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                  </w:t>
      </w:r>
      <w:r w:rsidR="006403F0">
        <w:rPr>
          <w:rFonts w:ascii="Century Gothic" w:hAnsi="Century Gothic" w:cstheme="minorHAnsi"/>
          <w:sz w:val="16"/>
          <w:szCs w:val="16"/>
        </w:rPr>
        <w:t xml:space="preserve">         </w:t>
      </w:r>
      <w:r w:rsidRPr="00A25514">
        <w:rPr>
          <w:rFonts w:ascii="Century Gothic" w:hAnsi="Century Gothic" w:cstheme="minorHAnsi"/>
          <w:sz w:val="16"/>
          <w:szCs w:val="16"/>
        </w:rPr>
        <w:t xml:space="preserve">     ……………………….………………………</w:t>
      </w:r>
    </w:p>
    <w:p w:rsidR="00822FF1" w:rsidRPr="00A25514" w:rsidRDefault="00822FF1" w:rsidP="00822FF1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                             (data, pieczęć i podpis/y Organizatora)</w:t>
      </w:r>
    </w:p>
    <w:p w:rsidR="00822FF1" w:rsidRPr="00A25514" w:rsidRDefault="00822FF1" w:rsidP="00822FF1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:rsidR="007C3B57" w:rsidRPr="00A25514" w:rsidRDefault="007C3B57" w:rsidP="00B26401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W przypadku niezakwalifikowania się w/w kandydata(ów) organizator </w:t>
      </w:r>
    </w:p>
    <w:p w:rsidR="007C3B57" w:rsidRPr="00A25514" w:rsidRDefault="007C3B57" w:rsidP="00B26401">
      <w:pPr>
        <w:numPr>
          <w:ilvl w:val="0"/>
          <w:numId w:val="5"/>
        </w:numPr>
        <w:spacing w:after="0" w:line="240" w:lineRule="auto"/>
        <w:ind w:left="426" w:firstLine="283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wyraża zgodę </w:t>
      </w:r>
    </w:p>
    <w:p w:rsidR="00604C51" w:rsidRPr="00A25514" w:rsidRDefault="007C3B57" w:rsidP="00B26401">
      <w:pPr>
        <w:numPr>
          <w:ilvl w:val="0"/>
          <w:numId w:val="5"/>
        </w:numPr>
        <w:spacing w:after="0" w:line="240" w:lineRule="auto"/>
        <w:ind w:left="426" w:firstLine="283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nie wyraża zgody</w:t>
      </w:r>
      <w:r w:rsidR="003C321E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na skierowanie przez urząd p</w:t>
      </w:r>
      <w:r w:rsidR="00AB3353" w:rsidRPr="00A25514">
        <w:rPr>
          <w:rFonts w:ascii="Century Gothic" w:hAnsi="Century Gothic" w:cstheme="minorHAnsi"/>
          <w:sz w:val="16"/>
          <w:szCs w:val="16"/>
        </w:rPr>
        <w:t>racy innego/ych kandydata/</w:t>
      </w:r>
      <w:r w:rsidR="00604C51" w:rsidRPr="00A25514">
        <w:rPr>
          <w:rFonts w:ascii="Century Gothic" w:hAnsi="Century Gothic" w:cstheme="minorHAnsi"/>
          <w:sz w:val="16"/>
          <w:szCs w:val="16"/>
        </w:rPr>
        <w:t>ów</w:t>
      </w:r>
    </w:p>
    <w:p w:rsidR="006F330A" w:rsidRPr="006858DE" w:rsidRDefault="00DA4C94" w:rsidP="00B26401">
      <w:pPr>
        <w:spacing w:after="0" w:line="240" w:lineRule="auto"/>
        <w:ind w:firstLine="283"/>
        <w:rPr>
          <w:rFonts w:ascii="Century Gothic" w:hAnsi="Century Gothic" w:cstheme="minorHAnsi"/>
          <w:b/>
          <w:color w:val="000000" w:themeColor="text1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 w:themeColor="text1"/>
          <w:sz w:val="16"/>
          <w:szCs w:val="16"/>
          <w:u w:val="single"/>
        </w:rPr>
        <w:br/>
      </w:r>
      <w:r w:rsidRPr="00A25514">
        <w:rPr>
          <w:rFonts w:ascii="Century Gothic" w:hAnsi="Century Gothic" w:cstheme="minorHAnsi"/>
          <w:i/>
          <w:color w:val="000000" w:themeColor="text1"/>
          <w:sz w:val="16"/>
          <w:szCs w:val="16"/>
        </w:rPr>
        <w:t>* niepotrzebne skreślić</w:t>
      </w:r>
      <w:r w:rsidR="00857C13" w:rsidRPr="00A25514">
        <w:rPr>
          <w:rFonts w:ascii="Century Gothic" w:hAnsi="Century Gothic" w:cstheme="minorHAnsi"/>
          <w:b/>
          <w:i/>
          <w:color w:val="000000" w:themeColor="text1"/>
          <w:sz w:val="16"/>
          <w:szCs w:val="16"/>
          <w:u w:val="single"/>
        </w:rPr>
        <w:br/>
      </w:r>
    </w:p>
    <w:p w:rsidR="00474208" w:rsidRPr="006858DE" w:rsidRDefault="00A14184" w:rsidP="006F330A">
      <w:pPr>
        <w:spacing w:after="0" w:line="240" w:lineRule="auto"/>
        <w:rPr>
          <w:rFonts w:ascii="Century Gothic" w:hAnsi="Century Gothic" w:cstheme="minorHAnsi"/>
          <w:b/>
          <w:color w:val="000000" w:themeColor="text1"/>
          <w:sz w:val="16"/>
          <w:szCs w:val="16"/>
        </w:rPr>
      </w:pPr>
      <w:r w:rsidRPr="006858DE">
        <w:rPr>
          <w:rFonts w:ascii="Century Gothic" w:hAnsi="Century Gothic" w:cstheme="minorHAnsi"/>
          <w:b/>
          <w:color w:val="000000" w:themeColor="text1"/>
          <w:sz w:val="16"/>
          <w:szCs w:val="16"/>
        </w:rPr>
        <w:t xml:space="preserve">IV. </w:t>
      </w:r>
      <w:r w:rsidR="00474208" w:rsidRPr="006858DE">
        <w:rPr>
          <w:rFonts w:ascii="Century Gothic" w:hAnsi="Century Gothic" w:cstheme="minorHAnsi"/>
          <w:b/>
          <w:color w:val="000000" w:themeColor="text1"/>
          <w:sz w:val="16"/>
          <w:szCs w:val="16"/>
        </w:rPr>
        <w:t>DEKLARACJA ZATRUDNIENIA</w:t>
      </w:r>
    </w:p>
    <w:p w:rsidR="00474208" w:rsidRPr="00A25514" w:rsidRDefault="00474208" w:rsidP="00474208">
      <w:pPr>
        <w:spacing w:after="0" w:line="240" w:lineRule="auto"/>
        <w:rPr>
          <w:rFonts w:ascii="Century Gothic" w:hAnsi="Century Gothic" w:cstheme="minorHAnsi"/>
          <w:sz w:val="16"/>
          <w:szCs w:val="16"/>
        </w:rPr>
      </w:pPr>
    </w:p>
    <w:p w:rsidR="006F330A" w:rsidRPr="00A25514" w:rsidRDefault="00474208" w:rsidP="00551591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12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Bezpośrednio po</w:t>
      </w:r>
      <w:r w:rsidR="007C3B57" w:rsidRPr="00A25514">
        <w:rPr>
          <w:rFonts w:ascii="Century Gothic" w:hAnsi="Century Gothic" w:cstheme="minorHAnsi"/>
          <w:sz w:val="16"/>
          <w:szCs w:val="16"/>
        </w:rPr>
        <w:t xml:space="preserve"> zakończonym stażu</w:t>
      </w: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AB3353" w:rsidRPr="00A25514">
        <w:rPr>
          <w:rFonts w:ascii="Century Gothic" w:hAnsi="Century Gothic" w:cstheme="minorHAnsi"/>
          <w:b/>
          <w:sz w:val="16"/>
          <w:szCs w:val="16"/>
        </w:rPr>
        <w:t>zobowiązuję/emy</w:t>
      </w:r>
      <w:r w:rsidR="007C3B57" w:rsidRPr="00A25514">
        <w:rPr>
          <w:rFonts w:ascii="Century Gothic" w:hAnsi="Century Gothic" w:cstheme="minorHAnsi"/>
          <w:b/>
          <w:sz w:val="16"/>
          <w:szCs w:val="16"/>
        </w:rPr>
        <w:t xml:space="preserve"> się do zatrudnienia </w:t>
      </w:r>
      <w:r w:rsidR="005B728F" w:rsidRPr="00A25514">
        <w:rPr>
          <w:rFonts w:ascii="Century Gothic" w:hAnsi="Century Gothic" w:cstheme="minorHAnsi"/>
          <w:sz w:val="16"/>
          <w:szCs w:val="16"/>
        </w:rPr>
        <w:t>osob</w:t>
      </w:r>
      <w:r w:rsidR="00C964EC" w:rsidRPr="00A25514">
        <w:rPr>
          <w:rFonts w:ascii="Century Gothic" w:hAnsi="Century Gothic" w:cstheme="minorHAnsi"/>
          <w:sz w:val="16"/>
          <w:szCs w:val="16"/>
        </w:rPr>
        <w:t>y/</w:t>
      </w:r>
      <w:r w:rsidR="00AB3353" w:rsidRPr="00A25514">
        <w:rPr>
          <w:rFonts w:ascii="Century Gothic" w:hAnsi="Century Gothic" w:cstheme="minorHAnsi"/>
          <w:sz w:val="16"/>
          <w:szCs w:val="16"/>
        </w:rPr>
        <w:t>os</w:t>
      </w:r>
      <w:r w:rsidR="00C964EC" w:rsidRPr="00A25514">
        <w:rPr>
          <w:rFonts w:ascii="Century Gothic" w:hAnsi="Century Gothic" w:cstheme="minorHAnsi"/>
          <w:sz w:val="16"/>
          <w:szCs w:val="16"/>
        </w:rPr>
        <w:t xml:space="preserve">ób która/e </w:t>
      </w:r>
      <w:r w:rsidR="005B728F" w:rsidRPr="00A25514">
        <w:rPr>
          <w:rFonts w:ascii="Century Gothic" w:hAnsi="Century Gothic" w:cstheme="minorHAnsi"/>
          <w:sz w:val="16"/>
          <w:szCs w:val="16"/>
        </w:rPr>
        <w:t>ukończy</w:t>
      </w:r>
      <w:r w:rsidR="00C964EC" w:rsidRPr="00A25514">
        <w:rPr>
          <w:rFonts w:ascii="Century Gothic" w:hAnsi="Century Gothic" w:cstheme="minorHAnsi"/>
          <w:sz w:val="16"/>
          <w:szCs w:val="16"/>
        </w:rPr>
        <w:t>ła/y</w:t>
      </w:r>
      <w:r w:rsidR="005B728F" w:rsidRPr="00A25514">
        <w:rPr>
          <w:rFonts w:ascii="Century Gothic" w:hAnsi="Century Gothic" w:cstheme="minorHAnsi"/>
          <w:sz w:val="16"/>
          <w:szCs w:val="16"/>
        </w:rPr>
        <w:t xml:space="preserve"> staż </w:t>
      </w:r>
      <w:r w:rsidR="007C3B57" w:rsidRPr="00A25514">
        <w:rPr>
          <w:rFonts w:ascii="Century Gothic" w:hAnsi="Century Gothic" w:cstheme="minorHAnsi"/>
          <w:sz w:val="16"/>
          <w:szCs w:val="16"/>
        </w:rPr>
        <w:t>……………..……..</w:t>
      </w:r>
      <w:r w:rsidR="00972CB8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7C3B57" w:rsidRPr="00A25514">
        <w:rPr>
          <w:rFonts w:ascii="Century Gothic" w:hAnsi="Century Gothic" w:cstheme="minorHAnsi"/>
          <w:sz w:val="16"/>
          <w:szCs w:val="16"/>
        </w:rPr>
        <w:t xml:space="preserve"> (</w:t>
      </w:r>
      <w:r w:rsidR="007C3B57" w:rsidRPr="00A25514">
        <w:rPr>
          <w:rFonts w:ascii="Century Gothic" w:hAnsi="Century Gothic" w:cstheme="minorHAnsi"/>
          <w:i/>
          <w:sz w:val="16"/>
          <w:szCs w:val="16"/>
        </w:rPr>
        <w:t>podać liczbę osób</w:t>
      </w:r>
      <w:r w:rsidR="007C3B57" w:rsidRPr="00A25514">
        <w:rPr>
          <w:rFonts w:ascii="Century Gothic" w:hAnsi="Century Gothic" w:cstheme="minorHAnsi"/>
          <w:sz w:val="16"/>
          <w:szCs w:val="16"/>
        </w:rPr>
        <w:t xml:space="preserve">) </w:t>
      </w:r>
    </w:p>
    <w:p w:rsidR="00474208" w:rsidRPr="00A25514" w:rsidRDefault="00474208" w:rsidP="00551591">
      <w:pPr>
        <w:tabs>
          <w:tab w:val="left" w:pos="284"/>
        </w:tabs>
        <w:spacing w:after="12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Po zakończonym stażu osoba zostanie zatrudniona na:</w:t>
      </w:r>
    </w:p>
    <w:p w:rsidR="006F330A" w:rsidRPr="00A25514" w:rsidRDefault="00474208" w:rsidP="006F330A">
      <w:pPr>
        <w:pStyle w:val="Akapitzlist"/>
        <w:numPr>
          <w:ilvl w:val="3"/>
          <w:numId w:val="7"/>
        </w:numPr>
        <w:tabs>
          <w:tab w:val="left" w:pos="284"/>
        </w:tabs>
        <w:spacing w:before="120" w:after="120"/>
        <w:ind w:left="851" w:hanging="424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umowę o pracę w pełnym wymiarze czasu pracy/proponowany okres zatrudnienia</w:t>
      </w:r>
    </w:p>
    <w:p w:rsidR="006F330A" w:rsidRPr="00A25514" w:rsidRDefault="00474208" w:rsidP="006F330A">
      <w:pPr>
        <w:pStyle w:val="Akapitzlist"/>
        <w:tabs>
          <w:tab w:val="left" w:pos="284"/>
        </w:tabs>
        <w:spacing w:before="120" w:after="120"/>
        <w:ind w:left="851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 xml:space="preserve"> …………………</w:t>
      </w:r>
      <w:r w:rsidR="006F330A" w:rsidRPr="00A25514">
        <w:rPr>
          <w:rFonts w:ascii="Century Gothic" w:hAnsi="Century Gothic" w:cstheme="minorHAnsi"/>
          <w:b/>
          <w:sz w:val="16"/>
          <w:szCs w:val="16"/>
        </w:rPr>
        <w:t>……..</w:t>
      </w:r>
      <w:r w:rsidRPr="00A25514">
        <w:rPr>
          <w:rFonts w:ascii="Century Gothic" w:hAnsi="Century Gothic" w:cstheme="minorHAnsi"/>
          <w:b/>
          <w:sz w:val="16"/>
          <w:szCs w:val="16"/>
        </w:rPr>
        <w:t>……</w:t>
      </w:r>
    </w:p>
    <w:p w:rsidR="006F330A" w:rsidRPr="00A25514" w:rsidRDefault="00474208" w:rsidP="006F330A">
      <w:pPr>
        <w:pStyle w:val="Akapitzlist"/>
        <w:numPr>
          <w:ilvl w:val="3"/>
          <w:numId w:val="7"/>
        </w:numPr>
        <w:tabs>
          <w:tab w:val="left" w:pos="284"/>
        </w:tabs>
        <w:spacing w:before="120" w:after="120"/>
        <w:ind w:left="851" w:hanging="424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 xml:space="preserve">umowę o pracę w wymiarze co najmniej 1/2 etatu/proponowany okres zatrudnienia </w:t>
      </w:r>
    </w:p>
    <w:p w:rsidR="00474208" w:rsidRPr="00A25514" w:rsidRDefault="00474208" w:rsidP="006F330A">
      <w:pPr>
        <w:pStyle w:val="Akapitzlist"/>
        <w:tabs>
          <w:tab w:val="left" w:pos="284"/>
        </w:tabs>
        <w:spacing w:before="120" w:after="120"/>
        <w:ind w:left="851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……………………</w:t>
      </w:r>
      <w:r w:rsidR="006F330A" w:rsidRPr="00A25514">
        <w:rPr>
          <w:rFonts w:ascii="Century Gothic" w:hAnsi="Century Gothic" w:cstheme="minorHAnsi"/>
          <w:b/>
          <w:sz w:val="16"/>
          <w:szCs w:val="16"/>
        </w:rPr>
        <w:t>…</w:t>
      </w:r>
      <w:r w:rsidRPr="00A25514">
        <w:rPr>
          <w:rFonts w:ascii="Century Gothic" w:hAnsi="Century Gothic" w:cstheme="minorHAnsi"/>
          <w:b/>
          <w:sz w:val="16"/>
          <w:szCs w:val="16"/>
        </w:rPr>
        <w:t>………</w:t>
      </w:r>
    </w:p>
    <w:p w:rsidR="006F330A" w:rsidRPr="00A25514" w:rsidRDefault="00857C13" w:rsidP="006F330A">
      <w:pPr>
        <w:pStyle w:val="Akapitzlist"/>
        <w:numPr>
          <w:ilvl w:val="3"/>
          <w:numId w:val="7"/>
        </w:numPr>
        <w:tabs>
          <w:tab w:val="left" w:pos="284"/>
        </w:tabs>
        <w:spacing w:before="120" w:after="120"/>
        <w:ind w:left="851" w:hanging="424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 xml:space="preserve">w przypadku umowy cywilno – prawnej (umowy zlecenie) – wartość umowy jest równa bądź wyższa trzykrotności minimalnego </w:t>
      </w:r>
      <w:r w:rsidR="00551591" w:rsidRPr="00A25514">
        <w:rPr>
          <w:rFonts w:ascii="Century Gothic" w:hAnsi="Century Gothic" w:cstheme="minorHAnsi"/>
          <w:b/>
          <w:sz w:val="16"/>
          <w:szCs w:val="16"/>
        </w:rPr>
        <w:t>wynagrodzenia/ proponowany okres zatrudnienia</w:t>
      </w:r>
      <w:r w:rsidR="006F330A" w:rsidRPr="00A25514">
        <w:rPr>
          <w:rFonts w:ascii="Century Gothic" w:hAnsi="Century Gothic" w:cstheme="minorHAnsi"/>
          <w:b/>
          <w:sz w:val="16"/>
          <w:szCs w:val="16"/>
        </w:rPr>
        <w:t xml:space="preserve"> </w:t>
      </w:r>
    </w:p>
    <w:p w:rsidR="00857C13" w:rsidRPr="00A25514" w:rsidRDefault="00551591" w:rsidP="006F330A">
      <w:pPr>
        <w:pStyle w:val="Akapitzlist"/>
        <w:tabs>
          <w:tab w:val="left" w:pos="284"/>
        </w:tabs>
        <w:spacing w:before="120" w:after="120"/>
        <w:ind w:left="851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………………………………</w:t>
      </w:r>
    </w:p>
    <w:p w:rsidR="005F7BC5" w:rsidRPr="00A25514" w:rsidRDefault="00604C51" w:rsidP="00C6549D">
      <w:pPr>
        <w:tabs>
          <w:tab w:val="left" w:pos="284"/>
        </w:tabs>
        <w:spacing w:after="12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O</w:t>
      </w:r>
      <w:r w:rsidR="005F7BC5" w:rsidRPr="00A25514">
        <w:rPr>
          <w:rFonts w:ascii="Century Gothic" w:hAnsi="Century Gothic" w:cstheme="minorHAnsi"/>
          <w:sz w:val="16"/>
          <w:szCs w:val="16"/>
        </w:rPr>
        <w:t>rganizator zapewnia zatrudnienie bezrobotnego</w:t>
      </w:r>
      <w:r w:rsidR="00C964EC" w:rsidRPr="00A25514">
        <w:rPr>
          <w:rFonts w:ascii="Century Gothic" w:hAnsi="Century Gothic" w:cstheme="minorHAnsi"/>
          <w:sz w:val="16"/>
          <w:szCs w:val="16"/>
        </w:rPr>
        <w:t xml:space="preserve"> przedstawiając w Urzędzie Pracy w Kamieniu Pomorskim </w:t>
      </w:r>
      <w:r w:rsidR="00D15CAB">
        <w:rPr>
          <w:rFonts w:ascii="Century Gothic" w:hAnsi="Century Gothic" w:cstheme="minorHAnsi"/>
          <w:sz w:val="16"/>
          <w:szCs w:val="16"/>
        </w:rPr>
        <w:br/>
      </w:r>
      <w:r w:rsidR="005F7BC5" w:rsidRPr="00A25514">
        <w:rPr>
          <w:rFonts w:ascii="Century Gothic" w:hAnsi="Century Gothic" w:cstheme="minorHAnsi"/>
          <w:sz w:val="16"/>
          <w:szCs w:val="16"/>
        </w:rPr>
        <w:t>w ter</w:t>
      </w:r>
      <w:r w:rsidR="00CD6C11" w:rsidRPr="00A25514">
        <w:rPr>
          <w:rFonts w:ascii="Century Gothic" w:hAnsi="Century Gothic" w:cstheme="minorHAnsi"/>
          <w:sz w:val="16"/>
          <w:szCs w:val="16"/>
        </w:rPr>
        <w:t>minie 7 dni od dnia zakończenia</w:t>
      </w: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F7BC5" w:rsidRPr="00A25514">
        <w:rPr>
          <w:rFonts w:ascii="Century Gothic" w:hAnsi="Century Gothic" w:cstheme="minorHAnsi"/>
          <w:sz w:val="16"/>
          <w:szCs w:val="16"/>
        </w:rPr>
        <w:t>stażu</w:t>
      </w:r>
      <w:r w:rsidR="00C964EC" w:rsidRPr="00A25514">
        <w:rPr>
          <w:rFonts w:ascii="Century Gothic" w:hAnsi="Century Gothic" w:cstheme="minorHAnsi"/>
          <w:sz w:val="16"/>
          <w:szCs w:val="16"/>
        </w:rPr>
        <w:t xml:space="preserve"> umowę zawierającą zobowiązanie</w:t>
      </w:r>
      <w:r w:rsidR="00CB19D0" w:rsidRPr="00A25514">
        <w:rPr>
          <w:rFonts w:ascii="Century Gothic" w:hAnsi="Century Gothic" w:cstheme="minorHAnsi"/>
          <w:sz w:val="16"/>
          <w:szCs w:val="16"/>
        </w:rPr>
        <w:t xml:space="preserve"> zatrudnienia osoby</w:t>
      </w:r>
      <w:r w:rsidR="000F0FE4" w:rsidRPr="00A25514">
        <w:rPr>
          <w:rFonts w:ascii="Century Gothic" w:hAnsi="Century Gothic" w:cstheme="minorHAnsi"/>
          <w:sz w:val="16"/>
          <w:szCs w:val="16"/>
        </w:rPr>
        <w:t>,</w:t>
      </w:r>
      <w:r w:rsidR="00CB19D0" w:rsidRPr="00A25514">
        <w:rPr>
          <w:rFonts w:ascii="Century Gothic" w:hAnsi="Century Gothic" w:cstheme="minorHAnsi"/>
          <w:sz w:val="16"/>
          <w:szCs w:val="16"/>
        </w:rPr>
        <w:t xml:space="preserve"> która ukończyła staż na okres</w:t>
      </w:r>
      <w:r w:rsidR="00302628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CB19D0" w:rsidRPr="00A25514">
        <w:rPr>
          <w:rFonts w:ascii="Century Gothic" w:hAnsi="Century Gothic" w:cstheme="minorHAnsi"/>
          <w:sz w:val="16"/>
          <w:szCs w:val="16"/>
        </w:rPr>
        <w:t>m</w:t>
      </w:r>
      <w:r w:rsidR="001B6870" w:rsidRPr="00A25514">
        <w:rPr>
          <w:rFonts w:ascii="Century Gothic" w:hAnsi="Century Gothic" w:cstheme="minorHAnsi"/>
          <w:sz w:val="16"/>
          <w:szCs w:val="16"/>
        </w:rPr>
        <w:t>inimum 3 miesięcy.</w:t>
      </w:r>
    </w:p>
    <w:p w:rsidR="000811AC" w:rsidRPr="00A25514" w:rsidRDefault="000811AC" w:rsidP="00C6549D">
      <w:pPr>
        <w:tabs>
          <w:tab w:val="left" w:pos="284"/>
        </w:tabs>
        <w:spacing w:after="120"/>
        <w:rPr>
          <w:rFonts w:ascii="Century Gothic" w:hAnsi="Century Gothic" w:cs="Arial"/>
          <w:sz w:val="16"/>
          <w:szCs w:val="16"/>
        </w:rPr>
      </w:pPr>
      <w:r w:rsidRPr="00A25514">
        <w:rPr>
          <w:rFonts w:ascii="Century Gothic" w:hAnsi="Century Gothic" w:cs="Arial"/>
          <w:sz w:val="16"/>
          <w:szCs w:val="16"/>
        </w:rPr>
        <w:t>Organizator zapewnia wynagrodzenie miesięczne nie mniejsze niż wartość minimalnego wynagrodzenia za pracę określonego zgodnie z ustawą z dnia 10 października 2002 roku o minimalnym wynagrodzeniu za pracę</w:t>
      </w:r>
      <w:r w:rsidR="000F1FF1" w:rsidRPr="00A25514">
        <w:rPr>
          <w:rFonts w:ascii="Century Gothic" w:hAnsi="Century Gothic" w:cs="Arial"/>
          <w:sz w:val="16"/>
          <w:szCs w:val="16"/>
        </w:rPr>
        <w:t xml:space="preserve"> (pełen etat)</w:t>
      </w:r>
      <w:r w:rsidRPr="00A25514">
        <w:rPr>
          <w:rFonts w:ascii="Century Gothic" w:hAnsi="Century Gothic" w:cs="Arial"/>
          <w:sz w:val="16"/>
          <w:szCs w:val="16"/>
        </w:rPr>
        <w:t>.</w:t>
      </w:r>
    </w:p>
    <w:p w:rsidR="005269A9" w:rsidRPr="00A25514" w:rsidRDefault="000F1FF1" w:rsidP="00C6549D">
      <w:pPr>
        <w:tabs>
          <w:tab w:val="left" w:pos="284"/>
        </w:tabs>
        <w:spacing w:after="120"/>
        <w:rPr>
          <w:rFonts w:ascii="Century Gothic" w:hAnsi="Century Gothic" w:cs="Arial"/>
          <w:sz w:val="16"/>
          <w:szCs w:val="16"/>
        </w:rPr>
      </w:pPr>
      <w:r w:rsidRPr="00A25514">
        <w:rPr>
          <w:rFonts w:ascii="Century Gothic" w:hAnsi="Century Gothic" w:cs="Arial"/>
          <w:sz w:val="16"/>
          <w:szCs w:val="16"/>
        </w:rPr>
        <w:t>Organizator zapewnia wynagrodzenie miesięczne nie mniejsze niż wartość połowy minimalnego wynagrodzenia za pracę określonego zgodnie z ustawą z dnia 10 października 2002 roku o minimalnym wynagrodzeniu za pracę (połowa etatu).</w:t>
      </w:r>
    </w:p>
    <w:p w:rsidR="005269A9" w:rsidRPr="00A25514" w:rsidRDefault="00AB3353" w:rsidP="00A25514">
      <w:pPr>
        <w:pStyle w:val="Akapitzlist"/>
        <w:numPr>
          <w:ilvl w:val="0"/>
          <w:numId w:val="13"/>
        </w:numPr>
        <w:tabs>
          <w:tab w:val="left" w:pos="284"/>
        </w:tabs>
        <w:spacing w:after="120" w:line="360" w:lineRule="auto"/>
        <w:jc w:val="both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Nie zobowiązuję/emy</w:t>
      </w:r>
      <w:r w:rsidR="000811AC" w:rsidRPr="00A25514">
        <w:rPr>
          <w:rFonts w:ascii="Century Gothic" w:hAnsi="Century Gothic" w:cstheme="minorHAnsi"/>
          <w:b/>
          <w:sz w:val="16"/>
          <w:szCs w:val="16"/>
        </w:rPr>
        <w:t xml:space="preserve"> się do zatrudnienia.</w:t>
      </w:r>
    </w:p>
    <w:p w:rsidR="00DD4205" w:rsidRPr="006858DE" w:rsidRDefault="007C3B57" w:rsidP="000B0AAF">
      <w:pPr>
        <w:tabs>
          <w:tab w:val="left" w:pos="284"/>
        </w:tabs>
        <w:spacing w:after="120"/>
        <w:rPr>
          <w:rFonts w:ascii="Century Gothic" w:hAnsi="Century Gothic" w:cstheme="minorHAnsi"/>
          <w:sz w:val="16"/>
          <w:szCs w:val="16"/>
        </w:rPr>
      </w:pPr>
      <w:r w:rsidRPr="006858DE">
        <w:rPr>
          <w:rFonts w:ascii="Century Gothic" w:hAnsi="Century Gothic" w:cstheme="minorHAnsi"/>
          <w:b/>
          <w:sz w:val="16"/>
          <w:szCs w:val="16"/>
        </w:rPr>
        <w:t xml:space="preserve">Powyższa deklaracja o </w:t>
      </w:r>
      <w:r w:rsidR="007700DF" w:rsidRPr="006858DE">
        <w:rPr>
          <w:rFonts w:ascii="Century Gothic" w:hAnsi="Century Gothic" w:cstheme="minorHAnsi"/>
          <w:b/>
          <w:sz w:val="16"/>
          <w:szCs w:val="16"/>
        </w:rPr>
        <w:t>zobowiązaniu zatrudnienia zostanie umieszczona w umowie.</w:t>
      </w:r>
    </w:p>
    <w:p w:rsidR="006F330A" w:rsidRPr="00A25514" w:rsidRDefault="0058630A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</w:t>
      </w:r>
    </w:p>
    <w:p w:rsidR="006F330A" w:rsidRPr="00A25514" w:rsidRDefault="00C6549D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       </w:t>
      </w:r>
    </w:p>
    <w:p w:rsidR="0058630A" w:rsidRPr="00A25514" w:rsidRDefault="0058630A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</w:t>
      </w:r>
      <w:r w:rsidR="000B0AAF" w:rsidRPr="00A25514">
        <w:rPr>
          <w:rFonts w:ascii="Century Gothic" w:hAnsi="Century Gothic" w:cstheme="minorHAnsi"/>
          <w:sz w:val="16"/>
          <w:szCs w:val="16"/>
        </w:rPr>
        <w:t xml:space="preserve">              </w:t>
      </w:r>
      <w:r w:rsidR="001B3254" w:rsidRPr="00A25514">
        <w:rPr>
          <w:rFonts w:ascii="Century Gothic" w:hAnsi="Century Gothic" w:cstheme="minorHAnsi"/>
          <w:sz w:val="16"/>
          <w:szCs w:val="16"/>
        </w:rPr>
        <w:t xml:space="preserve">                        </w:t>
      </w: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                       </w:t>
      </w:r>
      <w:r w:rsidR="00C6549D">
        <w:rPr>
          <w:rFonts w:ascii="Century Gothic" w:hAnsi="Century Gothic" w:cstheme="minorHAnsi"/>
          <w:sz w:val="16"/>
          <w:szCs w:val="16"/>
        </w:rPr>
        <w:t xml:space="preserve">         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.………………………</w:t>
      </w:r>
    </w:p>
    <w:p w:rsidR="00DD4205" w:rsidRPr="00A25514" w:rsidRDefault="0058630A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                             (data, pieczęć i podpis/y Organizatora)</w:t>
      </w:r>
    </w:p>
    <w:p w:rsidR="006F330A" w:rsidRPr="00A25514" w:rsidRDefault="006F330A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:rsidR="00F21BF4" w:rsidRPr="00A25514" w:rsidRDefault="000811AC" w:rsidP="007C3B57">
      <w:pPr>
        <w:tabs>
          <w:tab w:val="right" w:leader="dot" w:pos="9072"/>
        </w:tabs>
        <w:spacing w:after="120" w:line="240" w:lineRule="auto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  <w:r w:rsidRPr="00A25514">
        <w:rPr>
          <w:rFonts w:ascii="Century Gothic" w:hAnsi="Century Gothic" w:cstheme="minorHAnsi"/>
          <w:b/>
          <w:sz w:val="16"/>
          <w:szCs w:val="16"/>
          <w:u w:val="single"/>
        </w:rPr>
        <w:t>______________________________________________________________________</w:t>
      </w:r>
      <w:r w:rsidR="006F330A" w:rsidRPr="00A25514">
        <w:rPr>
          <w:rFonts w:ascii="Century Gothic" w:hAnsi="Century Gothic" w:cstheme="minorHAnsi"/>
          <w:b/>
          <w:sz w:val="16"/>
          <w:szCs w:val="16"/>
          <w:u w:val="single"/>
        </w:rPr>
        <w:t>______________________________</w:t>
      </w:r>
    </w:p>
    <w:p w:rsidR="000811AC" w:rsidRPr="006858DE" w:rsidRDefault="000811AC" w:rsidP="007C3B57">
      <w:pPr>
        <w:tabs>
          <w:tab w:val="right" w:leader="dot" w:pos="9072"/>
        </w:tabs>
        <w:spacing w:after="120" w:line="240" w:lineRule="auto"/>
        <w:jc w:val="both"/>
        <w:rPr>
          <w:rFonts w:ascii="Century Gothic" w:hAnsi="Century Gothic" w:cstheme="minorHAnsi"/>
          <w:b/>
          <w:sz w:val="16"/>
          <w:szCs w:val="16"/>
        </w:rPr>
      </w:pPr>
      <w:r w:rsidRPr="006858DE">
        <w:rPr>
          <w:rFonts w:ascii="Century Gothic" w:hAnsi="Century Gothic" w:cstheme="minorHAnsi"/>
          <w:b/>
          <w:sz w:val="16"/>
          <w:szCs w:val="16"/>
        </w:rPr>
        <w:t>V</w:t>
      </w:r>
      <w:r w:rsidR="00A14184" w:rsidRPr="006858DE">
        <w:rPr>
          <w:rFonts w:ascii="Century Gothic" w:hAnsi="Century Gothic" w:cstheme="minorHAnsi"/>
          <w:b/>
          <w:sz w:val="16"/>
          <w:szCs w:val="16"/>
        </w:rPr>
        <w:t>.</w:t>
      </w:r>
      <w:r w:rsidRPr="006858DE">
        <w:rPr>
          <w:rFonts w:ascii="Century Gothic" w:hAnsi="Century Gothic" w:cstheme="minorHAnsi"/>
          <w:b/>
          <w:sz w:val="16"/>
          <w:szCs w:val="16"/>
        </w:rPr>
        <w:t xml:space="preserve"> OŚWIADCZENIA ORGANIZATORA</w:t>
      </w:r>
    </w:p>
    <w:p w:rsidR="0058630A" w:rsidRPr="00A25514" w:rsidRDefault="000811AC" w:rsidP="00C6549D">
      <w:p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Ś</w:t>
      </w:r>
      <w:r w:rsidR="00516867" w:rsidRPr="00A25514">
        <w:rPr>
          <w:rFonts w:ascii="Century Gothic" w:hAnsi="Century Gothic" w:cstheme="minorHAnsi"/>
          <w:sz w:val="16"/>
          <w:szCs w:val="16"/>
        </w:rPr>
        <w:t xml:space="preserve">wiadomy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odpowiedzialności karnej </w:t>
      </w:r>
      <w:r w:rsidR="005E75C7" w:rsidRPr="00A25514">
        <w:rPr>
          <w:rFonts w:ascii="Century Gothic" w:hAnsi="Century Gothic" w:cstheme="minorHAnsi"/>
          <w:sz w:val="16"/>
          <w:szCs w:val="16"/>
        </w:rPr>
        <w:t xml:space="preserve">za składanie nieprawdziwych oświadczeń wynikających z </w:t>
      </w:r>
      <w:r w:rsidR="0058630A" w:rsidRPr="00A25514">
        <w:rPr>
          <w:rFonts w:ascii="Century Gothic" w:hAnsi="Century Gothic" w:cstheme="minorHAnsi"/>
          <w:sz w:val="16"/>
          <w:szCs w:val="16"/>
        </w:rPr>
        <w:t>art. 233 § 1 Kodeksu Karnego</w:t>
      </w:r>
      <w:r w:rsidR="005E75C7" w:rsidRPr="00A25514">
        <w:rPr>
          <w:rFonts w:ascii="Century Gothic" w:hAnsi="Century Gothic" w:cstheme="minorHAnsi"/>
          <w:sz w:val="16"/>
          <w:szCs w:val="16"/>
        </w:rPr>
        <w:t>, zgodnie z którym: „K</w:t>
      </w:r>
      <w:r w:rsidR="0058630A" w:rsidRPr="00A25514">
        <w:rPr>
          <w:rFonts w:ascii="Century Gothic" w:hAnsi="Century Gothic" w:cstheme="minorHAnsi"/>
          <w:sz w:val="16"/>
          <w:szCs w:val="16"/>
        </w:rPr>
        <w:t>to składając zeznanie mające służyć za dowód w postępowaniu sądowym lub innym postępowaniu prowadzonym na podstawie ustawy zeznaje nieprawdę lub zataja prawdę</w:t>
      </w:r>
      <w:r w:rsidR="005E75C7" w:rsidRPr="00A25514">
        <w:rPr>
          <w:rFonts w:ascii="Century Gothic" w:hAnsi="Century Gothic" w:cstheme="minorHAnsi"/>
          <w:sz w:val="16"/>
          <w:szCs w:val="16"/>
        </w:rPr>
        <w:t>,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podlega karze pozbawienia wolności </w:t>
      </w:r>
      <w:r w:rsidR="003B114F" w:rsidRPr="00A25514">
        <w:rPr>
          <w:rFonts w:ascii="Century Gothic" w:hAnsi="Century Gothic" w:cstheme="minorHAnsi"/>
          <w:sz w:val="16"/>
          <w:szCs w:val="16"/>
        </w:rPr>
        <w:t xml:space="preserve">od 6 miesięcy </w:t>
      </w:r>
      <w:r w:rsidR="0058630A" w:rsidRPr="00A25514">
        <w:rPr>
          <w:rFonts w:ascii="Century Gothic" w:hAnsi="Century Gothic" w:cstheme="minorHAnsi"/>
          <w:sz w:val="16"/>
          <w:szCs w:val="16"/>
        </w:rPr>
        <w:t>do</w:t>
      </w:r>
      <w:r w:rsidR="005E75C7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lat </w:t>
      </w:r>
      <w:r w:rsidR="001B3254" w:rsidRPr="00A25514">
        <w:rPr>
          <w:rFonts w:ascii="Century Gothic" w:hAnsi="Century Gothic" w:cstheme="minorHAnsi"/>
          <w:sz w:val="16"/>
          <w:szCs w:val="16"/>
        </w:rPr>
        <w:t>8</w:t>
      </w:r>
      <w:r w:rsidR="0058630A" w:rsidRPr="00A25514">
        <w:rPr>
          <w:rFonts w:ascii="Century Gothic" w:hAnsi="Century Gothic" w:cstheme="minorHAnsi"/>
          <w:sz w:val="16"/>
          <w:szCs w:val="16"/>
        </w:rPr>
        <w:t>” oświadczam, że:</w:t>
      </w:r>
    </w:p>
    <w:p w:rsidR="008A0144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W</w:t>
      </w:r>
      <w:r w:rsidR="0058630A" w:rsidRPr="00A25514">
        <w:rPr>
          <w:rFonts w:ascii="Century Gothic" w:hAnsi="Century Gothic" w:cstheme="minorHAnsi"/>
          <w:sz w:val="16"/>
          <w:szCs w:val="16"/>
        </w:rPr>
        <w:t>szystkie dane zawarte w niniej</w:t>
      </w:r>
      <w:r w:rsidR="005E75C7" w:rsidRPr="00A25514">
        <w:rPr>
          <w:rFonts w:ascii="Century Gothic" w:hAnsi="Century Gothic" w:cstheme="minorHAnsi"/>
          <w:sz w:val="16"/>
          <w:szCs w:val="16"/>
        </w:rPr>
        <w:t>szym wniosku są zgodne z prawdą</w:t>
      </w:r>
    </w:p>
    <w:p w:rsidR="0058630A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8A0144" w:rsidRPr="00A25514">
        <w:rPr>
          <w:rFonts w:ascii="Century Gothic" w:hAnsi="Century Gothic" w:cstheme="minorHAnsi"/>
          <w:sz w:val="16"/>
          <w:szCs w:val="16"/>
        </w:rPr>
        <w:t>Informacje podane we wniosku i dane zawarte w przedstawionych dokumentach, nie uległy zmianie i są zgodne ze stanem faktycznym na dzień składania wniosku.</w:t>
      </w:r>
    </w:p>
    <w:p w:rsidR="0058630A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W</w:t>
      </w: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okresie ostatnich </w:t>
      </w:r>
      <w:r w:rsidR="005E75C7" w:rsidRPr="00A25514">
        <w:rPr>
          <w:rFonts w:ascii="Century Gothic" w:hAnsi="Century Gothic" w:cstheme="minorHAnsi"/>
          <w:sz w:val="16"/>
          <w:szCs w:val="16"/>
        </w:rPr>
        <w:t>365 dni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przed dniem złożeniem niniejszego wniosku nie zostałem skazany prawomocnym wyrokiem za n</w:t>
      </w:r>
      <w:r w:rsidR="005E75C7" w:rsidRPr="00A25514">
        <w:rPr>
          <w:rFonts w:ascii="Century Gothic" w:hAnsi="Century Gothic" w:cstheme="minorHAnsi"/>
          <w:sz w:val="16"/>
          <w:szCs w:val="16"/>
        </w:rPr>
        <w:t>aruszenie przepisów prawa pracy.</w:t>
      </w:r>
    </w:p>
    <w:p w:rsidR="0058630A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N</w:t>
      </w:r>
      <w:r w:rsidR="0058630A" w:rsidRPr="00A25514">
        <w:rPr>
          <w:rFonts w:ascii="Century Gothic" w:hAnsi="Century Gothic" w:cstheme="minorHAnsi"/>
          <w:sz w:val="16"/>
          <w:szCs w:val="16"/>
        </w:rPr>
        <w:t>ie jestem objęty postępowaniem dotyczącym n</w:t>
      </w:r>
      <w:r w:rsidR="005E75C7" w:rsidRPr="00A25514">
        <w:rPr>
          <w:rFonts w:ascii="Century Gothic" w:hAnsi="Century Gothic" w:cstheme="minorHAnsi"/>
          <w:sz w:val="16"/>
          <w:szCs w:val="16"/>
        </w:rPr>
        <w:t>aruszenia przepisów prawa pracy.</w:t>
      </w:r>
    </w:p>
    <w:p w:rsidR="0058630A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lastRenderedPageBreak/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Nie toczy się wobec mnie (mojej firmy) postępowanie upadłościowe, ani likwidacyjne.</w:t>
      </w:r>
    </w:p>
    <w:p w:rsidR="005E75C7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Nie został złożony wniosek o otwarcie postępowania upadłościowego ani likwidacyjnego.</w:t>
      </w:r>
    </w:p>
    <w:p w:rsidR="0058630A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N</w:t>
      </w:r>
      <w:r w:rsidR="0058630A" w:rsidRPr="00A25514">
        <w:rPr>
          <w:rFonts w:ascii="Century Gothic" w:hAnsi="Century Gothic" w:cstheme="minorHAnsi"/>
          <w:sz w:val="16"/>
          <w:szCs w:val="16"/>
        </w:rPr>
        <w:t>ie posiadam zobowiązań wobec Zakładu Ubezpieczeń Społecznych (w przypadku w przypadku prowadzenia</w:t>
      </w:r>
      <w:r w:rsidR="006858DE">
        <w:rPr>
          <w:rFonts w:ascii="Century Gothic" w:hAnsi="Century Gothic" w:cstheme="minorHAnsi"/>
          <w:sz w:val="16"/>
          <w:szCs w:val="16"/>
        </w:rPr>
        <w:t xml:space="preserve"> </w:t>
      </w:r>
      <w:r w:rsidR="0058630A" w:rsidRPr="00A25514">
        <w:rPr>
          <w:rFonts w:ascii="Century Gothic" w:hAnsi="Century Gothic" w:cstheme="minorHAnsi"/>
          <w:sz w:val="16"/>
          <w:szCs w:val="16"/>
        </w:rPr>
        <w:t>działalności rolniczej – wobec Kasy Rolniczego Ubezpieczenia Społecznego)</w:t>
      </w:r>
      <w:r w:rsidR="000B0AAF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E75C7" w:rsidRPr="00A25514">
        <w:rPr>
          <w:rFonts w:ascii="Century Gothic" w:hAnsi="Century Gothic" w:cstheme="minorHAnsi"/>
          <w:sz w:val="16"/>
          <w:szCs w:val="16"/>
        </w:rPr>
        <w:t>i Urzędu Skarbowego.</w:t>
      </w:r>
    </w:p>
    <w:p w:rsidR="00C6456F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C6456F" w:rsidRPr="00A25514">
        <w:rPr>
          <w:rFonts w:ascii="Century Gothic" w:hAnsi="Century Gothic" w:cstheme="minorHAnsi"/>
          <w:sz w:val="16"/>
          <w:szCs w:val="16"/>
        </w:rPr>
        <w:t>W terminie wypłacam wynagrodzenia pracownikom oraz w terminie opłacam składki na ubezpieczenie społeczne, ubezpieczenie zdrowotne, Fundusz Pracy oraz Fundusz Gwarantowanych Świadczeń Pracowniczych.</w:t>
      </w:r>
    </w:p>
    <w:p w:rsidR="00992FD5" w:rsidRPr="00A25514" w:rsidRDefault="00A25514" w:rsidP="00C6549D">
      <w:pPr>
        <w:widowControl w:val="0"/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C6549D">
        <w:rPr>
          <w:rFonts w:ascii="Century Gothic" w:hAnsi="Century Gothic" w:cstheme="minorHAnsi"/>
          <w:sz w:val="16"/>
          <w:szCs w:val="16"/>
        </w:rPr>
        <w:t xml:space="preserve">    </w:t>
      </w:r>
      <w:r w:rsidR="00C6456F" w:rsidRPr="00A25514">
        <w:rPr>
          <w:rFonts w:ascii="Century Gothic" w:hAnsi="Century Gothic" w:cstheme="minorHAnsi"/>
          <w:sz w:val="16"/>
          <w:szCs w:val="16"/>
        </w:rPr>
        <w:t>W okresie ostatnich 12 miesięcy nie dokonałem redukcji zatrudnienia.</w:t>
      </w:r>
      <w:r w:rsidR="000811AC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C6456F" w:rsidRPr="00A25514">
        <w:rPr>
          <w:rFonts w:ascii="Century Gothic" w:hAnsi="Century Gothic" w:cstheme="minorHAnsi"/>
          <w:sz w:val="16"/>
          <w:szCs w:val="16"/>
        </w:rPr>
        <w:t xml:space="preserve">   </w:t>
      </w:r>
    </w:p>
    <w:p w:rsidR="00992FD5" w:rsidRPr="00A25514" w:rsidRDefault="00992FD5" w:rsidP="00C6549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Posiadam wszystkie niezbędne dokumenty wymagane w zakresie prowadzonej działalności w tym m.in.: koncesje, licencje, zezwolenia, certyfikaty, a także wpisy do stosownych rejestrów.</w:t>
      </w:r>
      <w:r w:rsidR="00C6456F" w:rsidRPr="00A25514">
        <w:rPr>
          <w:rFonts w:ascii="Century Gothic" w:hAnsi="Century Gothic" w:cstheme="minorHAnsi"/>
          <w:sz w:val="16"/>
          <w:szCs w:val="16"/>
        </w:rPr>
        <w:t xml:space="preserve"> </w:t>
      </w:r>
    </w:p>
    <w:p w:rsidR="000811AC" w:rsidRPr="00A25514" w:rsidRDefault="00992FD5" w:rsidP="00C6549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120" w:line="360" w:lineRule="auto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Aktualni</w:t>
      </w:r>
      <w:r w:rsidR="00AB3353" w:rsidRPr="00A25514">
        <w:rPr>
          <w:rFonts w:ascii="Century Gothic" w:hAnsi="Century Gothic" w:cstheme="minorHAnsi"/>
          <w:sz w:val="16"/>
          <w:szCs w:val="16"/>
        </w:rPr>
        <w:t>e nie znajduję się/znajduję się</w:t>
      </w:r>
      <w:r w:rsidRPr="00A25514">
        <w:rPr>
          <w:rFonts w:ascii="Century Gothic" w:hAnsi="Century Gothic" w:cstheme="minorHAnsi"/>
          <w:sz w:val="16"/>
          <w:szCs w:val="16"/>
        </w:rPr>
        <w:t xml:space="preserve"> w trudnej sytuacji ekonomicznej.</w:t>
      </w:r>
      <w:r w:rsidR="00C6456F" w:rsidRPr="00A25514">
        <w:rPr>
          <w:rFonts w:ascii="Century Gothic" w:hAnsi="Century Gothic" w:cstheme="minorHAnsi"/>
          <w:sz w:val="16"/>
          <w:szCs w:val="16"/>
        </w:rPr>
        <w:t xml:space="preserve">   </w:t>
      </w:r>
    </w:p>
    <w:p w:rsidR="00A14184" w:rsidRPr="00A25514" w:rsidRDefault="00992FD5" w:rsidP="00C6549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120" w:line="360" w:lineRule="auto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Prowadzona działalność gospodarcza jest </w:t>
      </w:r>
      <w:r w:rsidR="00AB3353" w:rsidRPr="00A25514">
        <w:rPr>
          <w:rFonts w:ascii="Century Gothic" w:hAnsi="Century Gothic" w:cstheme="minorHAnsi"/>
          <w:sz w:val="16"/>
          <w:szCs w:val="16"/>
        </w:rPr>
        <w:t>działalnością sezonową: TAK/NIE</w:t>
      </w:r>
    </w:p>
    <w:p w:rsidR="000811AC" w:rsidRPr="00A25514" w:rsidRDefault="000811AC" w:rsidP="000811AC">
      <w:pPr>
        <w:widowControl w:val="0"/>
        <w:tabs>
          <w:tab w:val="left" w:pos="284"/>
        </w:tabs>
        <w:spacing w:after="120" w:line="240" w:lineRule="auto"/>
        <w:ind w:left="426"/>
        <w:jc w:val="right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</w:t>
      </w:r>
      <w:r w:rsidR="00A14184" w:rsidRPr="00A25514">
        <w:rPr>
          <w:rFonts w:ascii="Century Gothic" w:hAnsi="Century Gothic" w:cstheme="minorHAnsi"/>
          <w:sz w:val="16"/>
          <w:szCs w:val="16"/>
        </w:rPr>
        <w:t>…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.</w:t>
      </w:r>
    </w:p>
    <w:p w:rsidR="00E21389" w:rsidRPr="00A25514" w:rsidRDefault="000811AC" w:rsidP="00AB3353">
      <w:pPr>
        <w:widowControl w:val="0"/>
        <w:tabs>
          <w:tab w:val="left" w:pos="284"/>
        </w:tabs>
        <w:spacing w:after="120" w:line="240" w:lineRule="auto"/>
        <w:ind w:left="426"/>
        <w:jc w:val="right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</w:t>
      </w:r>
      <w:r w:rsidR="00A14184" w:rsidRPr="00A25514">
        <w:rPr>
          <w:rFonts w:ascii="Century Gothic" w:hAnsi="Century Gothic" w:cstheme="minorHAnsi"/>
          <w:sz w:val="16"/>
          <w:szCs w:val="16"/>
        </w:rPr>
        <w:t xml:space="preserve">                      </w:t>
      </w:r>
      <w:r w:rsidRPr="00A25514">
        <w:rPr>
          <w:rFonts w:ascii="Century Gothic" w:hAnsi="Century Gothic" w:cstheme="minorHAnsi"/>
          <w:sz w:val="16"/>
          <w:szCs w:val="16"/>
        </w:rPr>
        <w:t xml:space="preserve"> (</w:t>
      </w:r>
      <w:r w:rsidR="00A14184" w:rsidRPr="00A25514">
        <w:rPr>
          <w:rFonts w:ascii="Century Gothic" w:hAnsi="Century Gothic" w:cstheme="minorHAnsi"/>
          <w:sz w:val="16"/>
          <w:szCs w:val="16"/>
        </w:rPr>
        <w:t>data, pieczęć i podpis/y Organizatora</w:t>
      </w:r>
      <w:r w:rsidRPr="00A25514">
        <w:rPr>
          <w:rFonts w:ascii="Century Gothic" w:hAnsi="Century Gothic" w:cstheme="minorHAnsi"/>
          <w:sz w:val="16"/>
          <w:szCs w:val="16"/>
        </w:rPr>
        <w:t xml:space="preserve">) </w:t>
      </w:r>
      <w:r w:rsidR="00C6456F"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</w:t>
      </w: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</w:t>
      </w:r>
    </w:p>
    <w:p w:rsidR="00DA5DA7" w:rsidRPr="00A25514" w:rsidRDefault="00C6456F" w:rsidP="00A14184">
      <w:pPr>
        <w:widowControl w:val="0"/>
        <w:spacing w:before="120" w:after="120" w:line="240" w:lineRule="auto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i/>
          <w:sz w:val="16"/>
          <w:szCs w:val="16"/>
        </w:rPr>
        <w:t xml:space="preserve">            </w:t>
      </w:r>
      <w:r w:rsidR="00935DB3" w:rsidRPr="00A25514">
        <w:rPr>
          <w:rFonts w:ascii="Century Gothic" w:hAnsi="Century Gothic" w:cstheme="minorHAnsi"/>
          <w:i/>
          <w:sz w:val="16"/>
          <w:szCs w:val="16"/>
        </w:rPr>
        <w:t xml:space="preserve">   </w:t>
      </w:r>
    </w:p>
    <w:p w:rsidR="0058630A" w:rsidRPr="00A25514" w:rsidRDefault="005E75C7" w:rsidP="00C6549D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40" w:lineRule="auto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Z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nane mi są przepisy zawarte w ustawie z dnia 20 kwietnia 2004r. o promocji zatrudnienia </w:t>
      </w:r>
      <w:r w:rsidR="00516867" w:rsidRPr="00A25514">
        <w:rPr>
          <w:rFonts w:ascii="Century Gothic" w:hAnsi="Century Gothic" w:cstheme="minorHAnsi"/>
          <w:sz w:val="16"/>
          <w:szCs w:val="16"/>
        </w:rPr>
        <w:t xml:space="preserve">            </w:t>
      </w:r>
      <w:r w:rsidR="000B0AAF" w:rsidRPr="00A25514">
        <w:rPr>
          <w:rFonts w:ascii="Century Gothic" w:hAnsi="Century Gothic" w:cstheme="minorHAnsi"/>
          <w:sz w:val="16"/>
          <w:szCs w:val="16"/>
        </w:rPr>
        <w:t xml:space="preserve">                        </w:t>
      </w:r>
      <w:r w:rsidR="00516867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0811AC" w:rsidRPr="00A25514">
        <w:rPr>
          <w:rFonts w:ascii="Century Gothic" w:hAnsi="Century Gothic" w:cstheme="minorHAnsi"/>
          <w:sz w:val="16"/>
          <w:szCs w:val="16"/>
        </w:rPr>
        <w:t xml:space="preserve">   </w:t>
      </w:r>
      <w:r w:rsidR="00516867" w:rsidRPr="00A25514">
        <w:rPr>
          <w:rFonts w:ascii="Century Gothic" w:hAnsi="Century Gothic" w:cstheme="minorHAnsi"/>
          <w:sz w:val="16"/>
          <w:szCs w:val="16"/>
        </w:rPr>
        <w:t xml:space="preserve">  </w:t>
      </w:r>
      <w:r w:rsidR="0058630A" w:rsidRPr="00A25514">
        <w:rPr>
          <w:rFonts w:ascii="Century Gothic" w:hAnsi="Century Gothic" w:cstheme="minorHAnsi"/>
          <w:sz w:val="16"/>
          <w:szCs w:val="16"/>
        </w:rPr>
        <w:t>i instytucjach rynku pracy oraz rozporządzenia Ministra Pracy</w:t>
      </w:r>
      <w:r w:rsidR="00344CB7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i Polityki Społecznej z dnia 20 sierpnia 2009r. </w:t>
      </w:r>
      <w:r w:rsidR="005A764C">
        <w:rPr>
          <w:rFonts w:ascii="Century Gothic" w:hAnsi="Century Gothic" w:cstheme="minorHAnsi"/>
          <w:sz w:val="16"/>
          <w:szCs w:val="16"/>
        </w:rPr>
        <w:br/>
      </w:r>
      <w:r w:rsidR="0058630A" w:rsidRPr="00A25514">
        <w:rPr>
          <w:rFonts w:ascii="Century Gothic" w:hAnsi="Century Gothic" w:cstheme="minorHAnsi"/>
          <w:sz w:val="16"/>
          <w:szCs w:val="16"/>
        </w:rPr>
        <w:t>w sprawie szczegółowych warunków odbywania stażu przez b</w:t>
      </w:r>
      <w:r w:rsidR="00344CB7" w:rsidRPr="00A25514">
        <w:rPr>
          <w:rFonts w:ascii="Century Gothic" w:hAnsi="Century Gothic" w:cstheme="minorHAnsi"/>
          <w:sz w:val="16"/>
          <w:szCs w:val="16"/>
        </w:rPr>
        <w:t>ezrobotnych.</w:t>
      </w:r>
    </w:p>
    <w:p w:rsidR="008F4E3C" w:rsidRDefault="00A079BC" w:rsidP="00C6549D">
      <w:pPr>
        <w:pStyle w:val="NormalnyWeb"/>
        <w:numPr>
          <w:ilvl w:val="0"/>
          <w:numId w:val="9"/>
        </w:numPr>
        <w:tabs>
          <w:tab w:val="left" w:pos="6390"/>
        </w:tabs>
        <w:spacing w:before="120" w:after="120"/>
        <w:ind w:right="-11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Wyrażam zgodę na zbieranie, przetwarzanie, udostępnianie i archiwizowanie danych osobowych dotyczących mojej osoby (mojej firmy)</w:t>
      </w:r>
      <w:r w:rsidR="000761BC" w:rsidRPr="00A25514">
        <w:rPr>
          <w:rFonts w:ascii="Century Gothic" w:hAnsi="Century Gothic" w:cstheme="minorHAnsi"/>
          <w:sz w:val="16"/>
          <w:szCs w:val="16"/>
        </w:rPr>
        <w:t xml:space="preserve"> przez Powiatowy Urząd Pracy w Kamieniu Pomorskim dla celów związanych</w:t>
      </w:r>
      <w:r w:rsidR="00344CB7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A764C">
        <w:rPr>
          <w:rFonts w:ascii="Century Gothic" w:hAnsi="Century Gothic" w:cstheme="minorHAnsi"/>
          <w:sz w:val="16"/>
          <w:szCs w:val="16"/>
        </w:rPr>
        <w:br/>
      </w:r>
      <w:r w:rsidR="000761BC" w:rsidRPr="00A25514">
        <w:rPr>
          <w:rFonts w:ascii="Century Gothic" w:hAnsi="Century Gothic" w:cstheme="minorHAnsi"/>
          <w:sz w:val="16"/>
          <w:szCs w:val="16"/>
        </w:rPr>
        <w:t>z rozpatrywaniem wniosku oraz realizacją umowy, o której mowa</w:t>
      </w:r>
      <w:r w:rsidR="005C4FB5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0761BC" w:rsidRPr="00A25514">
        <w:rPr>
          <w:rFonts w:ascii="Century Gothic" w:hAnsi="Century Gothic" w:cstheme="minorHAnsi"/>
          <w:sz w:val="16"/>
          <w:szCs w:val="16"/>
        </w:rPr>
        <w:t>w rozporządzeniu MPiPS z dnia 20 sierpnia 2009 r. w sprawie szczegółowych warunków odbywania stażu przez be</w:t>
      </w:r>
      <w:r w:rsidR="00317D1B" w:rsidRPr="00A25514">
        <w:rPr>
          <w:rFonts w:ascii="Century Gothic" w:hAnsi="Century Gothic" w:cstheme="minorHAnsi"/>
          <w:sz w:val="16"/>
          <w:szCs w:val="16"/>
        </w:rPr>
        <w:t>zrobotnych</w:t>
      </w:r>
      <w:r w:rsidR="008F4E3C">
        <w:rPr>
          <w:rFonts w:ascii="Century Gothic" w:hAnsi="Century Gothic" w:cstheme="minorHAnsi"/>
          <w:sz w:val="16"/>
          <w:szCs w:val="16"/>
        </w:rPr>
        <w:t>.</w:t>
      </w:r>
    </w:p>
    <w:p w:rsidR="00BB0276" w:rsidRPr="00A25514" w:rsidRDefault="00BB0276" w:rsidP="00C6549D">
      <w:pPr>
        <w:pStyle w:val="NormalnyWeb"/>
        <w:numPr>
          <w:ilvl w:val="0"/>
          <w:numId w:val="9"/>
        </w:numPr>
        <w:tabs>
          <w:tab w:val="left" w:pos="6390"/>
        </w:tabs>
        <w:spacing w:before="120" w:after="120"/>
        <w:ind w:right="-11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Oświadczam, że przed wypełnieniem wniosku zapoznał</w:t>
      </w:r>
      <w:r w:rsidR="000F0FE4" w:rsidRPr="00A25514">
        <w:rPr>
          <w:rFonts w:ascii="Century Gothic" w:hAnsi="Century Gothic" w:cstheme="minorHAnsi"/>
          <w:sz w:val="16"/>
          <w:szCs w:val="16"/>
        </w:rPr>
        <w:t>am/</w:t>
      </w:r>
      <w:r w:rsidRPr="00A25514">
        <w:rPr>
          <w:rFonts w:ascii="Century Gothic" w:hAnsi="Century Gothic" w:cstheme="minorHAnsi"/>
          <w:sz w:val="16"/>
          <w:szCs w:val="16"/>
        </w:rPr>
        <w:t>em</w:t>
      </w:r>
      <w:r w:rsidR="00667F82" w:rsidRPr="00A25514">
        <w:rPr>
          <w:rFonts w:ascii="Century Gothic" w:hAnsi="Century Gothic" w:cstheme="minorHAnsi"/>
          <w:sz w:val="16"/>
          <w:szCs w:val="16"/>
        </w:rPr>
        <w:t xml:space="preserve"> się</w:t>
      </w:r>
      <w:r w:rsidR="007230DD" w:rsidRPr="00A25514">
        <w:rPr>
          <w:rFonts w:ascii="Century Gothic" w:hAnsi="Century Gothic" w:cstheme="minorHAnsi"/>
          <w:sz w:val="16"/>
          <w:szCs w:val="16"/>
        </w:rPr>
        <w:t xml:space="preserve"> z kryteriami dotyczącymi organizowania stażu.</w:t>
      </w:r>
    </w:p>
    <w:p w:rsidR="00BB0276" w:rsidRPr="00A25514" w:rsidRDefault="000D2B0A" w:rsidP="00C6549D">
      <w:pPr>
        <w:pStyle w:val="NormalnyWeb"/>
        <w:widowControl w:val="0"/>
        <w:numPr>
          <w:ilvl w:val="0"/>
          <w:numId w:val="9"/>
        </w:numPr>
        <w:tabs>
          <w:tab w:val="left" w:pos="6390"/>
        </w:tabs>
        <w:spacing w:before="120" w:after="120"/>
        <w:ind w:right="-11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Organizator stażu oświadcza, iż świadomy jest możliwości weryfikacji przez Powiatowy Urząd Pracy </w:t>
      </w:r>
      <w:r w:rsidR="00935DB3" w:rsidRPr="00A25514">
        <w:rPr>
          <w:rFonts w:ascii="Century Gothic" w:hAnsi="Century Gothic" w:cstheme="minorHAnsi"/>
          <w:sz w:val="16"/>
          <w:szCs w:val="16"/>
        </w:rPr>
        <w:br/>
      </w:r>
      <w:r w:rsidRPr="00A25514">
        <w:rPr>
          <w:rFonts w:ascii="Century Gothic" w:hAnsi="Century Gothic" w:cstheme="minorHAnsi"/>
          <w:sz w:val="16"/>
          <w:szCs w:val="16"/>
        </w:rPr>
        <w:t>w Kamieniu Pomorskim prawdziwości złożonych we wniosku oświadczeń oraz żądania</w:t>
      </w:r>
      <w:r w:rsidR="00667F82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w każdym czasie dokumentacji potwierdzających ich prawdziwość.</w:t>
      </w:r>
      <w:r w:rsidR="00C6456F" w:rsidRPr="00A25514">
        <w:rPr>
          <w:rFonts w:ascii="Century Gothic" w:hAnsi="Century Gothic" w:cstheme="minorHAnsi"/>
          <w:i/>
          <w:sz w:val="16"/>
          <w:szCs w:val="16"/>
        </w:rPr>
        <w:t xml:space="preserve">          </w:t>
      </w:r>
      <w:r w:rsidR="00BB0276" w:rsidRPr="00A25514">
        <w:rPr>
          <w:rFonts w:ascii="Century Gothic" w:hAnsi="Century Gothic" w:cstheme="minorHAnsi"/>
          <w:i/>
          <w:sz w:val="16"/>
          <w:szCs w:val="16"/>
        </w:rPr>
        <w:t xml:space="preserve"> </w:t>
      </w:r>
    </w:p>
    <w:p w:rsidR="00A14184" w:rsidRPr="00A25514" w:rsidRDefault="00A14184" w:rsidP="00A14184">
      <w:pPr>
        <w:pStyle w:val="NormalnyWeb"/>
        <w:widowControl w:val="0"/>
        <w:tabs>
          <w:tab w:val="left" w:pos="6390"/>
        </w:tabs>
        <w:spacing w:before="60" w:after="60"/>
        <w:ind w:right="-110"/>
        <w:jc w:val="both"/>
        <w:rPr>
          <w:rFonts w:ascii="Century Gothic" w:hAnsi="Century Gothic" w:cstheme="minorHAnsi"/>
          <w:sz w:val="16"/>
          <w:szCs w:val="16"/>
        </w:rPr>
      </w:pPr>
    </w:p>
    <w:p w:rsidR="00A14184" w:rsidRPr="00A25514" w:rsidRDefault="00A14184" w:rsidP="00A14184">
      <w:pPr>
        <w:pStyle w:val="NormalnyWeb"/>
        <w:widowControl w:val="0"/>
        <w:tabs>
          <w:tab w:val="left" w:pos="6390"/>
        </w:tabs>
        <w:spacing w:before="60" w:after="60"/>
        <w:ind w:right="-110"/>
        <w:jc w:val="both"/>
        <w:rPr>
          <w:rFonts w:ascii="Century Gothic" w:hAnsi="Century Gothic" w:cstheme="minorHAnsi"/>
          <w:sz w:val="16"/>
          <w:szCs w:val="16"/>
        </w:rPr>
      </w:pPr>
    </w:p>
    <w:p w:rsidR="00E21389" w:rsidRPr="00A25514" w:rsidRDefault="00CC4703" w:rsidP="000811AC">
      <w:pPr>
        <w:widowControl w:val="0"/>
        <w:spacing w:after="0"/>
        <w:jc w:val="right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</w:t>
      </w:r>
      <w:r w:rsidR="00AB3353" w:rsidRPr="00A25514">
        <w:rPr>
          <w:rFonts w:ascii="Century Gothic" w:hAnsi="Century Gothic" w:cstheme="minorHAnsi"/>
          <w:sz w:val="16"/>
          <w:szCs w:val="16"/>
        </w:rPr>
        <w:t xml:space="preserve">                           </w:t>
      </w:r>
      <w:r w:rsidR="00A14184" w:rsidRPr="00A25514">
        <w:rPr>
          <w:rFonts w:ascii="Century Gothic" w:hAnsi="Century Gothic" w:cstheme="minorHAnsi"/>
          <w:sz w:val="16"/>
          <w:szCs w:val="16"/>
        </w:rPr>
        <w:t>.</w:t>
      </w:r>
      <w:r w:rsidR="00E21389" w:rsidRPr="00A25514">
        <w:rPr>
          <w:rFonts w:ascii="Century Gothic" w:hAnsi="Century Gothic" w:cstheme="minorHAnsi"/>
          <w:sz w:val="16"/>
          <w:szCs w:val="16"/>
        </w:rPr>
        <w:t>…..………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.</w:t>
      </w:r>
    </w:p>
    <w:p w:rsidR="00E21389" w:rsidRPr="00A25514" w:rsidRDefault="00CC4703" w:rsidP="000811AC">
      <w:pPr>
        <w:widowControl w:val="0"/>
        <w:spacing w:after="0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i/>
          <w:sz w:val="16"/>
          <w:szCs w:val="16"/>
        </w:rPr>
        <w:t xml:space="preserve">                                                                                                        </w:t>
      </w:r>
      <w:r w:rsidR="000811AC" w:rsidRPr="00A25514">
        <w:rPr>
          <w:rFonts w:ascii="Century Gothic" w:hAnsi="Century Gothic" w:cstheme="minorHAnsi"/>
          <w:i/>
          <w:sz w:val="16"/>
          <w:szCs w:val="16"/>
        </w:rPr>
        <w:t xml:space="preserve">       </w:t>
      </w:r>
      <w:r w:rsidR="00A25514">
        <w:rPr>
          <w:rFonts w:ascii="Century Gothic" w:hAnsi="Century Gothic" w:cstheme="minorHAnsi"/>
          <w:i/>
          <w:sz w:val="16"/>
          <w:szCs w:val="16"/>
        </w:rPr>
        <w:t xml:space="preserve">                   </w:t>
      </w:r>
      <w:r w:rsidR="000811AC" w:rsidRPr="00A25514">
        <w:rPr>
          <w:rFonts w:ascii="Century Gothic" w:hAnsi="Century Gothic" w:cstheme="minorHAnsi"/>
          <w:i/>
          <w:sz w:val="16"/>
          <w:szCs w:val="16"/>
        </w:rPr>
        <w:t xml:space="preserve">   </w:t>
      </w:r>
      <w:r w:rsidRPr="00A25514">
        <w:rPr>
          <w:rFonts w:ascii="Century Gothic" w:hAnsi="Century Gothic" w:cstheme="minorHAnsi"/>
          <w:i/>
          <w:sz w:val="16"/>
          <w:szCs w:val="16"/>
        </w:rPr>
        <w:t>(</w:t>
      </w:r>
      <w:r w:rsidR="00A14184" w:rsidRPr="00A25514">
        <w:rPr>
          <w:rFonts w:ascii="Century Gothic" w:hAnsi="Century Gothic" w:cstheme="minorHAnsi"/>
          <w:sz w:val="16"/>
          <w:szCs w:val="16"/>
        </w:rPr>
        <w:t>data, pieczęć i podpis/y Organizatora)</w:t>
      </w:r>
      <w:r w:rsidR="00A14184" w:rsidRPr="00A25514">
        <w:rPr>
          <w:rFonts w:ascii="Century Gothic" w:hAnsi="Century Gothic" w:cstheme="minorHAnsi"/>
          <w:i/>
          <w:sz w:val="16"/>
          <w:szCs w:val="16"/>
        </w:rPr>
        <w:t xml:space="preserve"> </w:t>
      </w:r>
    </w:p>
    <w:p w:rsidR="00157ED2" w:rsidRPr="00A25514" w:rsidRDefault="00157ED2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:rsidR="0002118B" w:rsidRPr="00A25514" w:rsidRDefault="0002118B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:rsidR="00A14184" w:rsidRPr="00A25514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:rsidR="00A14184" w:rsidRPr="006858DE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:rsidR="00312894" w:rsidRPr="006858DE" w:rsidRDefault="00312894" w:rsidP="00A25514">
      <w:pPr>
        <w:autoSpaceDE w:val="0"/>
        <w:spacing w:line="240" w:lineRule="auto"/>
        <w:rPr>
          <w:sz w:val="16"/>
          <w:szCs w:val="16"/>
        </w:rPr>
      </w:pPr>
      <w:r w:rsidRPr="006858DE">
        <w:rPr>
          <w:rFonts w:ascii="Century Gothic" w:hAnsi="Century Gothic"/>
          <w:b/>
          <w:bCs/>
          <w:color w:val="000000"/>
          <w:sz w:val="16"/>
          <w:szCs w:val="16"/>
          <w:lang w:eastAsia="pl-PL"/>
        </w:rPr>
        <w:t xml:space="preserve">VI. DO WNIOSKU PRACODAWCA ZAŁĄCZA: </w:t>
      </w:r>
    </w:p>
    <w:p w:rsidR="00312894" w:rsidRPr="00A25514" w:rsidRDefault="00312894" w:rsidP="00A25514">
      <w:pPr>
        <w:autoSpaceDE w:val="0"/>
        <w:spacing w:line="240" w:lineRule="auto"/>
        <w:rPr>
          <w:sz w:val="16"/>
          <w:szCs w:val="16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1.     Informację dotyczącą dotychczasowej współpracy z Urzędem zawierającą: </w:t>
      </w:r>
    </w:p>
    <w:p w:rsidR="00312894" w:rsidRPr="00A25514" w:rsidRDefault="00312894" w:rsidP="00C6549D">
      <w:pPr>
        <w:numPr>
          <w:ilvl w:val="0"/>
          <w:numId w:val="35"/>
        </w:numPr>
        <w:suppressAutoHyphens/>
        <w:autoSpaceDE w:val="0"/>
        <w:autoSpaceDN w:val="0"/>
        <w:spacing w:after="27" w:line="240" w:lineRule="auto"/>
        <w:ind w:left="426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numery umów o zorganizowanie stażu i liczbę osób skierowanych do odbycia stażu </w:t>
      </w: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br/>
        <w:t xml:space="preserve">w okresie ostatnich 12 miesięcy przed złożeniem wniosku; </w:t>
      </w:r>
    </w:p>
    <w:p w:rsidR="00312894" w:rsidRPr="00A25514" w:rsidRDefault="00312894" w:rsidP="00C6549D">
      <w:pPr>
        <w:numPr>
          <w:ilvl w:val="0"/>
          <w:numId w:val="35"/>
        </w:numPr>
        <w:suppressAutoHyphens/>
        <w:autoSpaceDE w:val="0"/>
        <w:autoSpaceDN w:val="0"/>
        <w:spacing w:after="27" w:line="240" w:lineRule="auto"/>
        <w:ind w:left="426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liczbę osób bezrobotnych zatrudnionych po zakończeniu okresu odbywania stażu  </w:t>
      </w: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br/>
        <w:t>w okresie ostatnich 12 miesięcy przed złożeniem wniosku;</w:t>
      </w:r>
    </w:p>
    <w:p w:rsidR="00312894" w:rsidRPr="00A25514" w:rsidRDefault="00312894" w:rsidP="00C6549D">
      <w:pPr>
        <w:numPr>
          <w:ilvl w:val="0"/>
          <w:numId w:val="35"/>
        </w:numPr>
        <w:suppressAutoHyphens/>
        <w:autoSpaceDE w:val="0"/>
        <w:autoSpaceDN w:val="0"/>
        <w:spacing w:after="0" w:line="240" w:lineRule="auto"/>
        <w:ind w:left="426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informację, czy osoby, które zostały zatrudnione po odbyciu stażu nadal pracują i na jakich zasadach. 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:rsidR="00312894" w:rsidRPr="00A25514" w:rsidRDefault="00312894" w:rsidP="00C6549D">
      <w:pPr>
        <w:pStyle w:val="Akapitzlist"/>
        <w:numPr>
          <w:ilvl w:val="0"/>
          <w:numId w:val="36"/>
        </w:numPr>
        <w:tabs>
          <w:tab w:val="left" w:pos="1156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Oryginały bądź potwierdzone za zgodność z oryginałem dokumenty poświadczające formę organizacyjno-prawną Organizatora. W przypadku podmiotów wpisanych do Krajowego Rejestru Sądowego, Centralnej Ewidencji i Informacji o Działalności Gospodarczej wystarczającym jest wydruk z stron internetowych tych rejestrów.  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:rsidR="00312894" w:rsidRPr="00A25514" w:rsidRDefault="00312894" w:rsidP="00C6549D">
      <w:pPr>
        <w:pStyle w:val="Akapitzlist"/>
        <w:numPr>
          <w:ilvl w:val="0"/>
          <w:numId w:val="36"/>
        </w:numPr>
        <w:tabs>
          <w:tab w:val="left" w:pos="1156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Pełnomocnictwo lub upoważnienie osoby lub osób uprawnionych do podpisania umowy, o ile upoważnienie lub pełnomocnictwo zostało udzielone. 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:rsidR="00312894" w:rsidRPr="00A25514" w:rsidRDefault="00312894" w:rsidP="00C6549D">
      <w:pPr>
        <w:pStyle w:val="Akapitzlist"/>
        <w:numPr>
          <w:ilvl w:val="0"/>
          <w:numId w:val="36"/>
        </w:numPr>
        <w:tabs>
          <w:tab w:val="left" w:pos="1156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>Program stażu dla każdego stanowiska</w:t>
      </w:r>
      <w:r w:rsidR="00344CB7" w:rsidRPr="00A25514">
        <w:rPr>
          <w:rFonts w:ascii="Century Gothic" w:hAnsi="Century Gothic"/>
          <w:color w:val="000000"/>
          <w:sz w:val="16"/>
          <w:szCs w:val="16"/>
          <w:lang w:eastAsia="pl-PL"/>
        </w:rPr>
        <w:t>.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:rsidR="00312894" w:rsidRPr="00A25514" w:rsidRDefault="00312894" w:rsidP="00C6549D">
      <w:pPr>
        <w:pStyle w:val="Akapitzlist"/>
        <w:numPr>
          <w:ilvl w:val="0"/>
          <w:numId w:val="36"/>
        </w:numPr>
        <w:tabs>
          <w:tab w:val="left" w:pos="1460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>Umowę spółki cywilnej, w przypadku gdy wnioskodawcą jest spółka cywilna.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:rsidR="00312894" w:rsidRPr="00A25514" w:rsidRDefault="00312894" w:rsidP="00C6549D">
      <w:pPr>
        <w:pStyle w:val="Akapitzlist"/>
        <w:numPr>
          <w:ilvl w:val="0"/>
          <w:numId w:val="36"/>
        </w:numPr>
        <w:tabs>
          <w:tab w:val="left" w:pos="1460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Dokument potwierdzający tytuł prawny Organizatora do lokalu, wskazanego jako miejsce realizacji stażu, </w:t>
      </w:r>
      <w:r w:rsidR="00A25514">
        <w:rPr>
          <w:rFonts w:ascii="Century Gothic" w:hAnsi="Century Gothic"/>
          <w:color w:val="000000"/>
          <w:sz w:val="16"/>
          <w:szCs w:val="16"/>
          <w:lang w:eastAsia="pl-PL"/>
        </w:rPr>
        <w:br/>
      </w: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>w przypadku jeżeli staż odbywany będzie poza siedzibą Organizatora.</w:t>
      </w:r>
    </w:p>
    <w:p w:rsidR="00A14184" w:rsidRPr="00A25514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:rsidR="00A14184" w:rsidRPr="00A25514" w:rsidRDefault="00A14184" w:rsidP="00312894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i/>
          <w:sz w:val="16"/>
          <w:szCs w:val="16"/>
        </w:rPr>
      </w:pPr>
    </w:p>
    <w:p w:rsidR="00A14184" w:rsidRPr="00A25514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:rsidR="00A14184" w:rsidRPr="00A25514" w:rsidRDefault="00A2551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  <w:r>
        <w:rPr>
          <w:rFonts w:ascii="Century Gothic" w:hAnsi="Century Gothic" w:cstheme="minorHAnsi"/>
          <w:b/>
          <w:i/>
          <w:sz w:val="16"/>
          <w:szCs w:val="16"/>
        </w:rPr>
        <w:lastRenderedPageBreak/>
        <w:br/>
      </w:r>
      <w:r>
        <w:rPr>
          <w:rFonts w:ascii="Century Gothic" w:hAnsi="Century Gothic" w:cstheme="minorHAnsi"/>
          <w:b/>
          <w:i/>
          <w:sz w:val="16"/>
          <w:szCs w:val="16"/>
        </w:rPr>
        <w:br/>
      </w:r>
      <w:r>
        <w:rPr>
          <w:rFonts w:ascii="Century Gothic" w:hAnsi="Century Gothic" w:cstheme="minorHAnsi"/>
          <w:b/>
          <w:i/>
          <w:sz w:val="16"/>
          <w:szCs w:val="16"/>
        </w:rPr>
        <w:br/>
      </w:r>
      <w:r>
        <w:rPr>
          <w:rFonts w:ascii="Century Gothic" w:hAnsi="Century Gothic" w:cstheme="minorHAnsi"/>
          <w:b/>
          <w:i/>
          <w:sz w:val="16"/>
          <w:szCs w:val="16"/>
        </w:rPr>
        <w:br/>
      </w:r>
      <w:r>
        <w:rPr>
          <w:rFonts w:ascii="Century Gothic" w:hAnsi="Century Gothic" w:cstheme="minorHAnsi"/>
          <w:b/>
          <w:i/>
          <w:sz w:val="16"/>
          <w:szCs w:val="16"/>
        </w:rPr>
        <w:br/>
      </w:r>
    </w:p>
    <w:p w:rsidR="000761BC" w:rsidRPr="00A25514" w:rsidRDefault="005A764C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i/>
          <w:sz w:val="16"/>
          <w:szCs w:val="16"/>
        </w:rPr>
      </w:pPr>
      <w:r>
        <w:rPr>
          <w:rFonts w:ascii="Century Gothic" w:hAnsi="Century Gothic" w:cstheme="minorHAnsi"/>
          <w:b/>
          <w:i/>
          <w:sz w:val="16"/>
          <w:szCs w:val="16"/>
        </w:rPr>
        <w:br/>
      </w:r>
      <w:r w:rsidR="000761BC" w:rsidRPr="00A25514">
        <w:rPr>
          <w:rFonts w:ascii="Century Gothic" w:hAnsi="Century Gothic" w:cstheme="minorHAnsi"/>
          <w:b/>
          <w:i/>
          <w:sz w:val="16"/>
          <w:szCs w:val="16"/>
        </w:rPr>
        <w:t xml:space="preserve">Załącznik Nr </w:t>
      </w:r>
      <w:r w:rsidR="008A0144" w:rsidRPr="00A25514">
        <w:rPr>
          <w:rFonts w:ascii="Century Gothic" w:hAnsi="Century Gothic" w:cstheme="minorHAnsi"/>
          <w:b/>
          <w:i/>
          <w:sz w:val="16"/>
          <w:szCs w:val="16"/>
        </w:rPr>
        <w:t>1</w:t>
      </w:r>
    </w:p>
    <w:p w:rsidR="00F356E5" w:rsidRPr="00A25514" w:rsidRDefault="00F356E5" w:rsidP="00F00A83">
      <w:pPr>
        <w:spacing w:after="0" w:line="240" w:lineRule="auto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</w:t>
      </w:r>
    </w:p>
    <w:p w:rsidR="00A14184" w:rsidRPr="00A25514" w:rsidRDefault="00A14184" w:rsidP="0076785E">
      <w:pPr>
        <w:spacing w:line="240" w:lineRule="auto"/>
        <w:jc w:val="center"/>
        <w:rPr>
          <w:rFonts w:ascii="Century Gothic" w:hAnsi="Century Gothic" w:cstheme="minorHAnsi"/>
          <w:b/>
          <w:sz w:val="16"/>
          <w:szCs w:val="16"/>
          <w:u w:val="single"/>
        </w:rPr>
      </w:pPr>
    </w:p>
    <w:p w:rsidR="000761BC" w:rsidRPr="00714A60" w:rsidRDefault="00F356E5" w:rsidP="0076785E">
      <w:pPr>
        <w:spacing w:line="240" w:lineRule="auto"/>
        <w:jc w:val="center"/>
        <w:rPr>
          <w:rFonts w:ascii="Century Gothic" w:hAnsi="Century Gothic" w:cstheme="minorHAnsi"/>
          <w:sz w:val="16"/>
          <w:szCs w:val="16"/>
        </w:rPr>
      </w:pPr>
      <w:r w:rsidRPr="00714A60">
        <w:rPr>
          <w:rFonts w:ascii="Century Gothic" w:hAnsi="Century Gothic" w:cstheme="minorHAnsi"/>
          <w:b/>
          <w:sz w:val="16"/>
          <w:szCs w:val="16"/>
        </w:rPr>
        <w:t>PROGRAM STAŻU</w:t>
      </w:r>
      <w:r w:rsidRPr="00714A60">
        <w:rPr>
          <w:rFonts w:ascii="Century Gothic" w:hAnsi="Century Gothic" w:cstheme="minorHAnsi"/>
          <w:sz w:val="16"/>
          <w:szCs w:val="16"/>
        </w:rPr>
        <w:t xml:space="preserve"> </w:t>
      </w:r>
    </w:p>
    <w:p w:rsidR="00E3071A" w:rsidRPr="00714A60" w:rsidRDefault="00E3071A" w:rsidP="0076785E">
      <w:pPr>
        <w:spacing w:line="240" w:lineRule="auto"/>
        <w:jc w:val="center"/>
        <w:rPr>
          <w:rFonts w:ascii="Century Gothic" w:hAnsi="Century Gothic" w:cstheme="minorHAnsi"/>
          <w:sz w:val="16"/>
          <w:szCs w:val="16"/>
        </w:rPr>
      </w:pPr>
      <w:r w:rsidRPr="00714A60">
        <w:rPr>
          <w:rFonts w:ascii="Century Gothic" w:hAnsi="Century Gothic" w:cstheme="minorHAnsi"/>
          <w:sz w:val="16"/>
          <w:szCs w:val="16"/>
        </w:rPr>
        <w:t>Sporządzony w dniu…………………………………………………</w:t>
      </w:r>
    </w:p>
    <w:p w:rsidR="00A14184" w:rsidRPr="00A25514" w:rsidRDefault="00A14184" w:rsidP="0076785E">
      <w:pPr>
        <w:spacing w:line="240" w:lineRule="auto"/>
        <w:jc w:val="center"/>
        <w:rPr>
          <w:rFonts w:ascii="Century Gothic" w:hAnsi="Century Gothic" w:cstheme="minorHAnsi"/>
          <w:sz w:val="16"/>
          <w:szCs w:val="16"/>
          <w:u w:val="single"/>
        </w:rPr>
      </w:pPr>
    </w:p>
    <w:p w:rsidR="00F356E5" w:rsidRPr="00A25514" w:rsidRDefault="00F356E5" w:rsidP="00A14184">
      <w:pPr>
        <w:pStyle w:val="Akapitzlist"/>
        <w:numPr>
          <w:ilvl w:val="1"/>
          <w:numId w:val="4"/>
        </w:numPr>
        <w:spacing w:before="120"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Organizator</w:t>
      </w:r>
      <w:r w:rsidR="00A14184" w:rsidRPr="00A25514">
        <w:rPr>
          <w:rFonts w:ascii="Century Gothic" w:hAnsi="Century Gothic" w:cstheme="minorHAnsi"/>
          <w:sz w:val="16"/>
          <w:szCs w:val="16"/>
        </w:rPr>
        <w:t>:</w:t>
      </w:r>
      <w:r w:rsidRPr="00A25514">
        <w:rPr>
          <w:rFonts w:ascii="Century Gothic" w:hAnsi="Century Gothic" w:cstheme="minorHAnsi"/>
          <w:sz w:val="16"/>
          <w:szCs w:val="16"/>
        </w:rPr>
        <w:t xml:space="preserve"> …………………………………………………………………………………..…………………</w:t>
      </w:r>
      <w:r w:rsidR="00A14184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  <w:r w:rsidRPr="00A25514">
        <w:rPr>
          <w:rFonts w:ascii="Century Gothic" w:hAnsi="Century Gothic" w:cstheme="minorHAnsi"/>
          <w:sz w:val="16"/>
          <w:szCs w:val="16"/>
        </w:rPr>
        <w:t>……</w:t>
      </w:r>
      <w:r w:rsidR="00A25514">
        <w:rPr>
          <w:rFonts w:ascii="Century Gothic" w:hAnsi="Century Gothic" w:cstheme="minorHAnsi"/>
          <w:sz w:val="16"/>
          <w:szCs w:val="16"/>
        </w:rPr>
        <w:t>……………………………..</w:t>
      </w:r>
    </w:p>
    <w:p w:rsidR="00A14184" w:rsidRPr="00A25514" w:rsidRDefault="000761BC" w:rsidP="00A14184">
      <w:pPr>
        <w:pStyle w:val="Akapitzlist"/>
        <w:numPr>
          <w:ilvl w:val="1"/>
          <w:numId w:val="4"/>
        </w:numPr>
        <w:spacing w:before="120"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Nazwa stanowiska pracy</w:t>
      </w:r>
      <w:r w:rsidR="00A14184" w:rsidRPr="00A25514">
        <w:rPr>
          <w:rFonts w:ascii="Century Gothic" w:hAnsi="Century Gothic" w:cstheme="minorHAnsi"/>
          <w:sz w:val="16"/>
          <w:szCs w:val="16"/>
        </w:rPr>
        <w:t xml:space="preserve">: </w:t>
      </w:r>
    </w:p>
    <w:p w:rsidR="00A14184" w:rsidRPr="00A25514" w:rsidRDefault="00A14184" w:rsidP="00A14184">
      <w:pPr>
        <w:spacing w:after="120" w:line="36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</w:t>
      </w:r>
      <w:r w:rsidR="000761BC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….………</w:t>
      </w:r>
    </w:p>
    <w:p w:rsidR="00F356E5" w:rsidRPr="00A25514" w:rsidRDefault="005A7C36" w:rsidP="00A14184">
      <w:pPr>
        <w:pStyle w:val="Akapitzlist"/>
        <w:numPr>
          <w:ilvl w:val="1"/>
          <w:numId w:val="4"/>
        </w:numPr>
        <w:spacing w:after="120" w:line="360" w:lineRule="auto"/>
        <w:ind w:left="284" w:hanging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Opiekun</w:t>
      </w:r>
      <w:r w:rsidR="00F356E5" w:rsidRPr="00A25514">
        <w:rPr>
          <w:rFonts w:ascii="Century Gothic" w:hAnsi="Century Gothic" w:cstheme="minorHAnsi"/>
          <w:sz w:val="16"/>
          <w:szCs w:val="16"/>
        </w:rPr>
        <w:t xml:space="preserve"> bezrobotnego odbywającego staż </w:t>
      </w:r>
      <w:r w:rsidR="00F356E5" w:rsidRPr="00A25514">
        <w:rPr>
          <w:rFonts w:ascii="Century Gothic" w:hAnsi="Century Gothic" w:cstheme="minorHAnsi"/>
          <w:i/>
          <w:sz w:val="16"/>
          <w:szCs w:val="16"/>
        </w:rPr>
        <w:t>(imię i nazwisko, stanowisko służbowe, telefon)</w:t>
      </w:r>
      <w:r w:rsidR="00A14184" w:rsidRPr="00A25514">
        <w:rPr>
          <w:rFonts w:ascii="Century Gothic" w:hAnsi="Century Gothic" w:cstheme="minorHAnsi"/>
          <w:i/>
          <w:sz w:val="16"/>
          <w:szCs w:val="16"/>
        </w:rPr>
        <w:t>:</w:t>
      </w:r>
    </w:p>
    <w:p w:rsidR="00F356E5" w:rsidRPr="00A25514" w:rsidRDefault="00A14184" w:rsidP="00A14184">
      <w:pPr>
        <w:spacing w:after="120" w:line="360" w:lineRule="auto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</w:t>
      </w:r>
      <w:r w:rsidR="00F356E5" w:rsidRPr="00A25514">
        <w:rPr>
          <w:rFonts w:ascii="Century Gothic" w:hAnsi="Century Gothic" w:cstheme="minorHAnsi"/>
          <w:sz w:val="16"/>
          <w:szCs w:val="16"/>
        </w:rPr>
        <w:t>………………………………………………..………</w:t>
      </w:r>
      <w:r w:rsidRPr="00A25514">
        <w:rPr>
          <w:rFonts w:ascii="Century Gothic" w:hAnsi="Century Gothic" w:cstheme="minorHAnsi"/>
          <w:sz w:val="16"/>
          <w:szCs w:val="16"/>
        </w:rPr>
        <w:t>……………….……………………………………………………</w:t>
      </w:r>
    </w:p>
    <w:p w:rsidR="00A25514" w:rsidRPr="00A25514" w:rsidRDefault="00A25514" w:rsidP="00A14184">
      <w:pPr>
        <w:spacing w:after="120" w:line="240" w:lineRule="auto"/>
        <w:jc w:val="both"/>
        <w:rPr>
          <w:rFonts w:ascii="Century Gothic" w:hAnsi="Century Gothic" w:cstheme="minorHAnsi"/>
          <w:sz w:val="16"/>
          <w:szCs w:val="16"/>
        </w:rPr>
      </w:pPr>
    </w:p>
    <w:p w:rsidR="00A25514" w:rsidRPr="00A25514" w:rsidRDefault="00A25514" w:rsidP="00A14184">
      <w:pPr>
        <w:spacing w:after="120" w:line="240" w:lineRule="auto"/>
        <w:jc w:val="both"/>
        <w:rPr>
          <w:rFonts w:ascii="Century Gothic" w:hAnsi="Century Gothic" w:cstheme="minorHAnsi"/>
          <w:sz w:val="16"/>
          <w:szCs w:val="16"/>
        </w:rPr>
      </w:pPr>
    </w:p>
    <w:p w:rsidR="00A25514" w:rsidRPr="00A25514" w:rsidRDefault="00A25514" w:rsidP="00A14184">
      <w:pPr>
        <w:spacing w:after="120" w:line="240" w:lineRule="auto"/>
        <w:jc w:val="both"/>
        <w:rPr>
          <w:rFonts w:ascii="Century Gothic" w:hAnsi="Century Gothic" w:cstheme="minorHAnsi"/>
          <w:sz w:val="16"/>
          <w:szCs w:val="16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356E5" w:rsidRPr="00A25514" w:rsidTr="007250CF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4184" w:rsidRPr="00A25514" w:rsidRDefault="00F356E5" w:rsidP="007250CF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b/>
                <w:sz w:val="16"/>
                <w:szCs w:val="16"/>
                <w:lang w:eastAsia="pl-PL"/>
              </w:rPr>
              <w:t xml:space="preserve">Zakres i opis zadań </w:t>
            </w:r>
            <w:r w:rsidR="000761BC" w:rsidRPr="00A25514">
              <w:rPr>
                <w:rFonts w:ascii="Century Gothic" w:eastAsia="Times New Roman" w:hAnsi="Century Gothic" w:cstheme="minorHAnsi"/>
                <w:b/>
                <w:sz w:val="16"/>
                <w:szCs w:val="16"/>
                <w:lang w:eastAsia="pl-PL"/>
              </w:rPr>
              <w:t>wykonywanych przez bezrobotnego</w:t>
            </w:r>
          </w:p>
          <w:p w:rsidR="00F356E5" w:rsidRPr="00A25514" w:rsidRDefault="00A14184" w:rsidP="007250CF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b/>
                <w:sz w:val="16"/>
                <w:szCs w:val="16"/>
                <w:lang w:eastAsia="pl-PL"/>
              </w:rPr>
              <w:t>podczas odbywania stażu</w:t>
            </w:r>
          </w:p>
        </w:tc>
      </w:tr>
      <w:tr w:rsidR="00F356E5" w:rsidRPr="00A25514" w:rsidTr="007250CF">
        <w:trPr>
          <w:trHeight w:val="354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5" w:rsidRPr="00A25514" w:rsidRDefault="00F356E5" w:rsidP="00767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</w:p>
          <w:p w:rsidR="00F356E5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</w:t>
            </w:r>
            <w:r w:rsidR="00A14184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...…</w:t>
            </w:r>
          </w:p>
          <w:p w:rsidR="00F356E5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.……</w:t>
            </w:r>
          </w:p>
          <w:p w:rsidR="00F356E5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</w:t>
            </w:r>
            <w:r w:rsidR="00A14184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..………..</w:t>
            </w:r>
          </w:p>
          <w:p w:rsidR="00F356E5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</w:t>
            </w:r>
            <w:r w:rsidR="00A14184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:rsidR="00A14184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</w:t>
            </w:r>
            <w:r w:rsidR="00A14184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</w:t>
            </w:r>
          </w:p>
          <w:p w:rsidR="00F356E5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F356E5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</w:t>
            </w:r>
            <w:r w:rsidR="00A14184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:rsidR="00F356E5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.…………………………………………………………………………………………………</w:t>
            </w:r>
          </w:p>
          <w:p w:rsidR="00F356E5" w:rsidRPr="00A25514" w:rsidRDefault="00A14184" w:rsidP="007250CF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F356E5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 xml:space="preserve">   </w:t>
            </w:r>
          </w:p>
        </w:tc>
      </w:tr>
    </w:tbl>
    <w:p w:rsidR="007250CF" w:rsidRPr="00A25514" w:rsidRDefault="007250CF" w:rsidP="00935DB3">
      <w:p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</w:rPr>
      </w:pPr>
    </w:p>
    <w:p w:rsidR="00884A4E" w:rsidRPr="00A25514" w:rsidRDefault="00992FD5" w:rsidP="00714A60">
      <w:pPr>
        <w:pStyle w:val="Akapitzlist"/>
        <w:numPr>
          <w:ilvl w:val="1"/>
          <w:numId w:val="4"/>
        </w:numPr>
        <w:spacing w:before="120" w:after="120" w:line="360" w:lineRule="auto"/>
        <w:ind w:left="425" w:hanging="425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Rodzaj uzyskanych po zakończeniu odbywania stażu kwalifikacji lub umiejętności zawodowych</w:t>
      </w:r>
      <w:r w:rsidR="0092113C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………..……………………………………………………………..……………………</w:t>
      </w:r>
      <w:r w:rsidR="0092113C" w:rsidRPr="00A25514">
        <w:rPr>
          <w:rFonts w:ascii="Century Gothic" w:hAnsi="Century Gothic" w:cstheme="minorHAnsi"/>
          <w:sz w:val="16"/>
          <w:szCs w:val="16"/>
        </w:rPr>
        <w:t>………..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...………………………………………………………………………………………………………...…………………………………………………………………………</w:t>
      </w:r>
    </w:p>
    <w:p w:rsidR="0092113C" w:rsidRPr="00A25514" w:rsidRDefault="00992FD5" w:rsidP="00714A60">
      <w:pPr>
        <w:pStyle w:val="Akapitzlist"/>
        <w:numPr>
          <w:ilvl w:val="1"/>
          <w:numId w:val="4"/>
        </w:numPr>
        <w:spacing w:before="120" w:after="120" w:line="360" w:lineRule="auto"/>
        <w:ind w:left="426" w:hanging="426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Sposób potwierdzenia nabytych kwalifikacji lub umiejętności zawodowych (np. zaświadczenie, dyplom, certyfikat, opinia i inne)</w:t>
      </w:r>
    </w:p>
    <w:p w:rsidR="007250CF" w:rsidRPr="00A25514" w:rsidRDefault="00992FD5" w:rsidP="00935DB3">
      <w:pPr>
        <w:pStyle w:val="Akapitzlist"/>
        <w:spacing w:before="120" w:after="120" w:line="360" w:lineRule="auto"/>
        <w:ind w:left="426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</w:t>
      </w:r>
      <w:r w:rsidR="0092113C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……..…………………</w:t>
      </w:r>
      <w:r w:rsidR="00A71E78" w:rsidRPr="00A25514">
        <w:rPr>
          <w:rFonts w:ascii="Century Gothic" w:hAnsi="Century Gothic" w:cstheme="minorHAnsi"/>
          <w:sz w:val="16"/>
          <w:szCs w:val="16"/>
        </w:rPr>
        <w:t>…………………………………………</w:t>
      </w:r>
    </w:p>
    <w:p w:rsidR="005359A8" w:rsidRPr="00A25514" w:rsidRDefault="005359A8" w:rsidP="007250CF">
      <w:p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  <w:u w:val="single"/>
        </w:rPr>
      </w:pPr>
    </w:p>
    <w:p w:rsidR="007250CF" w:rsidRPr="00A25514" w:rsidRDefault="007250CF" w:rsidP="007250CF">
      <w:p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  <w:u w:val="single"/>
        </w:rPr>
      </w:pPr>
      <w:r w:rsidRPr="00A25514">
        <w:rPr>
          <w:rFonts w:ascii="Century Gothic" w:hAnsi="Century Gothic" w:cstheme="minorHAnsi"/>
          <w:sz w:val="16"/>
          <w:szCs w:val="16"/>
          <w:u w:val="single"/>
        </w:rPr>
        <w:t>Informacje dotyczące programu stażu:</w:t>
      </w:r>
    </w:p>
    <w:p w:rsidR="0092113C" w:rsidRPr="00A25514" w:rsidRDefault="004E00C8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>Program stażu zawiera zakres i opis zadań jakie będą wykonywane podczas odbywania stażu.</w:t>
      </w:r>
      <w:r w:rsidR="0092113C" w:rsidRPr="00A25514">
        <w:rPr>
          <w:rFonts w:ascii="Century Gothic" w:hAnsi="Century Gothic" w:cstheme="minorHAnsi"/>
          <w:bCs/>
          <w:color w:val="auto"/>
          <w:sz w:val="16"/>
          <w:szCs w:val="16"/>
        </w:rPr>
        <w:t xml:space="preserve"> </w:t>
      </w:r>
    </w:p>
    <w:p w:rsidR="004E00C8" w:rsidRPr="00A25514" w:rsidRDefault="004E00C8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>W przypadku kilku różnych stanowisk pracy należy sporządzić odrębny program stażu dla każdego   stanowiska.</w:t>
      </w:r>
    </w:p>
    <w:p w:rsidR="004E00C8" w:rsidRPr="00A25514" w:rsidRDefault="0040324F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Stażysta </w:t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>niebędący pracownikiem nie będzie ponosił odpowiedzialności materialne</w:t>
      </w:r>
      <w:r w:rsidR="0034771E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>j. C</w:t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zynności ujęte </w:t>
      </w:r>
      <w:r w:rsidR="0034771E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 </w:t>
      </w:r>
      <w:r w:rsid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br/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>w opisie zadań będzie wykonywał w formie nauki i pod nadzorem wskazanego opiekuna, którego rolą jest udzielanie bezrobotnemu m.in. wskazówek i pomocy w wypełnianiu powierzonych zadań oraz poświadczenie własnym podpisem prawdziwości informacji zawartych</w:t>
      </w:r>
      <w:r w:rsidR="0076785E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 </w:t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w sprawozdaniu bezrobotnego </w:t>
      </w:r>
      <w:r w:rsid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br/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>z przebiegu stażu.</w:t>
      </w:r>
    </w:p>
    <w:p w:rsidR="004E00C8" w:rsidRPr="00A25514" w:rsidRDefault="004E00C8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 xml:space="preserve">Organizator po zakończonym stażu wystawia bezrobotnemu opinię, która potwierdza nabyte kwalifikacje   lub umiejętności zawodowe. </w:t>
      </w:r>
    </w:p>
    <w:p w:rsidR="004E00C8" w:rsidRPr="00A25514" w:rsidRDefault="004E00C8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>Program należy wypełnić drukowanymi literami bądź przedłożyć go w formie wydruku komputerowego.</w:t>
      </w:r>
    </w:p>
    <w:p w:rsidR="008A0144" w:rsidRPr="00A25514" w:rsidRDefault="004E00C8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>W części dotyczącej zakresu i opisu zadań jakie będą wykonywane podczas odbywania stażu proszę używać zwrotów: nauka, pomoc, zapoznanie, zaznajomienie itp.</w:t>
      </w:r>
    </w:p>
    <w:p w:rsidR="005269A9" w:rsidRPr="00C6549D" w:rsidRDefault="005269A9" w:rsidP="00C6549D">
      <w:pPr>
        <w:pStyle w:val="Default"/>
        <w:spacing w:line="276" w:lineRule="auto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</w:p>
    <w:p w:rsidR="000F17D2" w:rsidRPr="00C6549D" w:rsidRDefault="003A2BEB" w:rsidP="00C6549D">
      <w:pPr>
        <w:pStyle w:val="Default"/>
        <w:spacing w:line="276" w:lineRule="auto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Strony zgodnie oświadczają, że zrealizo</w:t>
      </w:r>
      <w:r w:rsidR="00AB3353"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wanie w</w:t>
      </w: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w</w:t>
      </w:r>
      <w:r w:rsidR="00AB3353"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.</w:t>
      </w: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 xml:space="preserve"> programu stażu, umożliwi osobie bezrobotnej samodzielne wykonywanie pracy na danym stanowisku lub w zawodzie.</w:t>
      </w:r>
    </w:p>
    <w:p w:rsidR="003A2BEB" w:rsidRPr="00C6549D" w:rsidRDefault="003A2BEB" w:rsidP="00C6549D">
      <w:pPr>
        <w:pStyle w:val="Default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</w:p>
    <w:p w:rsidR="005269A9" w:rsidRPr="00C6549D" w:rsidRDefault="005269A9" w:rsidP="00C6549D">
      <w:pPr>
        <w:pStyle w:val="Default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</w:p>
    <w:p w:rsidR="003A2BEB" w:rsidRPr="00C6549D" w:rsidRDefault="003A2BEB" w:rsidP="00C6549D">
      <w:pPr>
        <w:pStyle w:val="Default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Zmiana programu stażu może nastąpić wyłącznie w formie pisemnej, w postaci aneks</w:t>
      </w:r>
      <w:r w:rsidR="003B52BD"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u</w:t>
      </w: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 xml:space="preserve"> do umowy.</w:t>
      </w:r>
    </w:p>
    <w:p w:rsidR="00134AD6" w:rsidRPr="00A25514" w:rsidRDefault="00134AD6" w:rsidP="003A2BEB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</w:p>
    <w:p w:rsidR="00134AD6" w:rsidRPr="00A25514" w:rsidRDefault="00134AD6" w:rsidP="003A2BEB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</w:p>
    <w:p w:rsidR="008A0144" w:rsidRPr="00A25514" w:rsidRDefault="008A0144" w:rsidP="008A0144">
      <w:pPr>
        <w:pStyle w:val="Default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</w:p>
    <w:p w:rsidR="00F356E5" w:rsidRPr="00A25514" w:rsidRDefault="00F356E5" w:rsidP="008A0144">
      <w:pPr>
        <w:pStyle w:val="Default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.……………………</w:t>
      </w:r>
      <w:r w:rsidR="0002118B" w:rsidRPr="00A25514">
        <w:rPr>
          <w:rFonts w:ascii="Century Gothic" w:hAnsi="Century Gothic" w:cstheme="minorHAnsi"/>
          <w:sz w:val="16"/>
          <w:szCs w:val="16"/>
        </w:rPr>
        <w:t>……</w:t>
      </w:r>
      <w:r w:rsidR="003A2BEB" w:rsidRPr="00A25514">
        <w:rPr>
          <w:rFonts w:ascii="Century Gothic" w:hAnsi="Century Gothic" w:cstheme="minorHAnsi"/>
          <w:sz w:val="16"/>
          <w:szCs w:val="16"/>
        </w:rPr>
        <w:t xml:space="preserve">                           </w:t>
      </w:r>
      <w:r w:rsidR="0002118B" w:rsidRPr="00A25514">
        <w:rPr>
          <w:rFonts w:ascii="Century Gothic" w:hAnsi="Century Gothic" w:cstheme="minorHAnsi"/>
          <w:sz w:val="16"/>
          <w:szCs w:val="16"/>
        </w:rPr>
        <w:t xml:space="preserve">          </w:t>
      </w:r>
      <w:r w:rsidR="005A764C">
        <w:rPr>
          <w:rFonts w:ascii="Century Gothic" w:hAnsi="Century Gothic" w:cstheme="minorHAnsi"/>
          <w:sz w:val="16"/>
          <w:szCs w:val="16"/>
        </w:rPr>
        <w:t xml:space="preserve">         </w:t>
      </w:r>
      <w:r w:rsidR="0002118B" w:rsidRPr="00A25514">
        <w:rPr>
          <w:rFonts w:ascii="Century Gothic" w:hAnsi="Century Gothic" w:cstheme="minorHAnsi"/>
          <w:sz w:val="16"/>
          <w:szCs w:val="16"/>
        </w:rPr>
        <w:t xml:space="preserve">   </w:t>
      </w:r>
      <w:r w:rsidR="008A0144" w:rsidRPr="00A25514">
        <w:rPr>
          <w:rFonts w:ascii="Century Gothic" w:hAnsi="Century Gothic" w:cstheme="minorHAnsi"/>
          <w:sz w:val="16"/>
          <w:szCs w:val="16"/>
        </w:rPr>
        <w:t>……………………</w:t>
      </w:r>
      <w:r w:rsidR="000668E9" w:rsidRPr="00A25514">
        <w:rPr>
          <w:rFonts w:ascii="Century Gothic" w:hAnsi="Century Gothic" w:cstheme="minorHAnsi"/>
          <w:sz w:val="16"/>
          <w:szCs w:val="16"/>
        </w:rPr>
        <w:t>…</w:t>
      </w:r>
      <w:r w:rsidR="008A0144" w:rsidRPr="00A25514">
        <w:rPr>
          <w:rFonts w:ascii="Century Gothic" w:hAnsi="Century Gothic" w:cstheme="minorHAnsi"/>
          <w:sz w:val="16"/>
          <w:szCs w:val="16"/>
        </w:rPr>
        <w:t>……………………………</w:t>
      </w:r>
    </w:p>
    <w:p w:rsidR="004E00C8" w:rsidRPr="00A25514" w:rsidRDefault="000668E9" w:rsidP="008A0144">
      <w:pPr>
        <w:rPr>
          <w:rFonts w:ascii="Century Gothic" w:hAnsi="Century Gothic" w:cstheme="minorHAnsi"/>
          <w:b/>
          <w:i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 </w:t>
      </w:r>
      <w:r w:rsidR="00CC4703" w:rsidRPr="00C6549D">
        <w:rPr>
          <w:rFonts w:ascii="Century Gothic" w:hAnsi="Century Gothic" w:cstheme="minorHAnsi"/>
          <w:b/>
          <w:iCs/>
          <w:color w:val="000000"/>
          <w:sz w:val="16"/>
          <w:szCs w:val="16"/>
        </w:rPr>
        <w:t>(</w:t>
      </w:r>
      <w:r w:rsidRPr="00C6549D">
        <w:rPr>
          <w:rFonts w:ascii="Century Gothic" w:hAnsi="Century Gothic" w:cstheme="minorHAnsi"/>
          <w:b/>
          <w:iCs/>
          <w:sz w:val="16"/>
          <w:szCs w:val="16"/>
        </w:rPr>
        <w:t>data, pieczęć i podpis/y Organizatora</w:t>
      </w:r>
      <w:r w:rsidR="003A2BEB"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)                           </w:t>
      </w:r>
      <w:r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           </w:t>
      </w:r>
      <w:r w:rsidR="00D6250C"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  </w:t>
      </w:r>
      <w:r w:rsidR="00CC4703"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 </w:t>
      </w:r>
      <w:r w:rsidR="00CC4703" w:rsidRPr="00C6549D">
        <w:rPr>
          <w:rFonts w:ascii="Century Gothic" w:hAnsi="Century Gothic" w:cstheme="minorHAnsi"/>
          <w:b/>
          <w:iCs/>
          <w:color w:val="000000"/>
          <w:sz w:val="16"/>
          <w:szCs w:val="16"/>
        </w:rPr>
        <w:t xml:space="preserve"> </w:t>
      </w:r>
      <w:r w:rsidR="003A2BEB" w:rsidRPr="00C6549D">
        <w:rPr>
          <w:rFonts w:ascii="Century Gothic" w:hAnsi="Century Gothic" w:cstheme="minorHAnsi"/>
          <w:b/>
          <w:iCs/>
          <w:color w:val="000000"/>
          <w:sz w:val="16"/>
          <w:szCs w:val="16"/>
        </w:rPr>
        <w:t>(</w:t>
      </w:r>
      <w:r w:rsidRPr="00C6549D">
        <w:rPr>
          <w:rFonts w:ascii="Century Gothic" w:hAnsi="Century Gothic" w:cstheme="minorHAnsi"/>
          <w:b/>
          <w:iCs/>
          <w:sz w:val="16"/>
          <w:szCs w:val="16"/>
        </w:rPr>
        <w:t>data, pieczęć i podpis/y reprezentanta PUP</w:t>
      </w:r>
      <w:r w:rsidR="003A2BEB" w:rsidRPr="00C6549D">
        <w:rPr>
          <w:rFonts w:ascii="Century Gothic" w:hAnsi="Century Gothic" w:cstheme="minorHAnsi"/>
          <w:b/>
          <w:iCs/>
          <w:color w:val="000000"/>
          <w:sz w:val="16"/>
          <w:szCs w:val="16"/>
        </w:rPr>
        <w:t>)</w:t>
      </w:r>
    </w:p>
    <w:p w:rsidR="00EC24AD" w:rsidRPr="00A25514" w:rsidRDefault="00A94D9E" w:rsidP="00344CB7">
      <w:pPr>
        <w:rPr>
          <w:rFonts w:ascii="Century Gothic" w:hAnsi="Century Gothic" w:cstheme="minorHAnsi"/>
          <w:b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>Z</w:t>
      </w:r>
      <w:r w:rsidR="00EC24AD" w:rsidRPr="00A25514">
        <w:rPr>
          <w:rFonts w:ascii="Century Gothic" w:hAnsi="Century Gothic" w:cstheme="minorHAnsi"/>
          <w:b/>
          <w:color w:val="000000"/>
          <w:sz w:val="16"/>
          <w:szCs w:val="16"/>
        </w:rPr>
        <w:t>ałącznik</w:t>
      </w:r>
      <w:r w:rsidR="008A0144"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 2</w:t>
      </w:r>
    </w:p>
    <w:p w:rsidR="000668E9" w:rsidRPr="00A25514" w:rsidRDefault="000668E9" w:rsidP="00EC24AD">
      <w:pPr>
        <w:jc w:val="center"/>
        <w:rPr>
          <w:rFonts w:ascii="Century Gothic" w:hAnsi="Century Gothic" w:cstheme="minorHAnsi"/>
          <w:b/>
          <w:color w:val="000000"/>
          <w:sz w:val="16"/>
          <w:szCs w:val="16"/>
        </w:rPr>
      </w:pPr>
    </w:p>
    <w:p w:rsidR="000668E9" w:rsidRPr="00A25514" w:rsidRDefault="00EC24AD" w:rsidP="005359A8">
      <w:pPr>
        <w:spacing w:after="0"/>
        <w:jc w:val="center"/>
        <w:rPr>
          <w:rFonts w:ascii="Century Gothic" w:hAnsi="Century Gothic" w:cstheme="minorHAnsi"/>
          <w:b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Dotychczasowa współpraca z Powiatowym Urzędem Pracy w Kamieniu Pomorskim </w:t>
      </w:r>
    </w:p>
    <w:p w:rsidR="00EC24AD" w:rsidRPr="00A25514" w:rsidRDefault="00EC24AD" w:rsidP="005359A8">
      <w:pPr>
        <w:spacing w:after="0"/>
        <w:jc w:val="center"/>
        <w:rPr>
          <w:rFonts w:ascii="Century Gothic" w:hAnsi="Century Gothic" w:cstheme="minorHAnsi"/>
          <w:b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>w okresie ostatnich</w:t>
      </w:r>
      <w:r w:rsidR="008A0144"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>12 miesięcy przed dniem złożenia wniosku.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418"/>
        <w:gridCol w:w="2009"/>
        <w:gridCol w:w="1673"/>
        <w:gridCol w:w="1362"/>
        <w:gridCol w:w="1665"/>
        <w:gridCol w:w="2647"/>
      </w:tblGrid>
      <w:tr w:rsidR="007250CF" w:rsidRPr="00A25514" w:rsidTr="005359A8">
        <w:tc>
          <w:tcPr>
            <w:tcW w:w="1418" w:type="dxa"/>
            <w:shd w:val="clear" w:color="auto" w:fill="F2F2F2" w:themeFill="background1" w:themeFillShade="F2"/>
          </w:tcPr>
          <w:p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  <w:p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L. p.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Numer umowy stażowej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Data podpisania umowy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liczba osób skierowanych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liczba osób  zatrudnionych po zakończonym stażu</w:t>
            </w:r>
          </w:p>
        </w:tc>
        <w:tc>
          <w:tcPr>
            <w:tcW w:w="2647" w:type="dxa"/>
            <w:shd w:val="clear" w:color="auto" w:fill="F2F2F2" w:themeFill="background1" w:themeFillShade="F2"/>
            <w:vAlign w:val="center"/>
          </w:tcPr>
          <w:p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liczba osób zatrudnionych po zakończonym stażu, które nadal pracują</w:t>
            </w:r>
          </w:p>
          <w:p w:rsidR="005359A8" w:rsidRPr="00A25514" w:rsidRDefault="005359A8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sz w:val="16"/>
                <w:szCs w:val="16"/>
              </w:rPr>
              <w:t>(na dzień złożenia wniosku)</w:t>
            </w:r>
          </w:p>
        </w:tc>
      </w:tr>
      <w:tr w:rsidR="007250CF" w:rsidRPr="00A25514" w:rsidTr="005359A8">
        <w:tc>
          <w:tcPr>
            <w:tcW w:w="1418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</w:tr>
      <w:tr w:rsidR="007250CF" w:rsidRPr="00A25514" w:rsidTr="005359A8">
        <w:tc>
          <w:tcPr>
            <w:tcW w:w="1418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</w:tr>
      <w:tr w:rsidR="007250CF" w:rsidRPr="00A25514" w:rsidTr="005359A8">
        <w:tc>
          <w:tcPr>
            <w:tcW w:w="1418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</w:tr>
      <w:tr w:rsidR="007250CF" w:rsidRPr="00A25514" w:rsidTr="005359A8">
        <w:tc>
          <w:tcPr>
            <w:tcW w:w="1418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</w:tcPr>
          <w:p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</w:tr>
    </w:tbl>
    <w:p w:rsidR="007250CF" w:rsidRPr="00A25514" w:rsidRDefault="008A0144" w:rsidP="00C6549D">
      <w:pPr>
        <w:rPr>
          <w:rFonts w:ascii="Century Gothic" w:hAnsi="Century Gothic" w:cstheme="minorHAnsi"/>
          <w:b/>
          <w:color w:val="FF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FF0000"/>
          <w:sz w:val="16"/>
          <w:szCs w:val="16"/>
        </w:rPr>
        <w:t xml:space="preserve">UWAGA ! </w:t>
      </w:r>
    </w:p>
    <w:p w:rsidR="007250CF" w:rsidRPr="00A25514" w:rsidRDefault="00CC4703" w:rsidP="00C6549D">
      <w:pPr>
        <w:rPr>
          <w:rFonts w:ascii="Century Gothic" w:hAnsi="Century Gothic" w:cstheme="minorHAnsi"/>
          <w:b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Jeżeli Organizator stażu nie współpracował </w:t>
      </w:r>
      <w:r w:rsidR="0034771E"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w </w:t>
      </w:r>
      <w:r w:rsidR="00AB3353"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ww. </w:t>
      </w: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okresie z Powiatowym Urzędem Pracy w Kamieniu Pomorskim należy przekreślić tabelę z dopiskiem </w:t>
      </w:r>
      <w:r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>NIE DOTYCZY</w:t>
      </w: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>.</w:t>
      </w:r>
    </w:p>
    <w:p w:rsidR="004E00C8" w:rsidRPr="00A25514" w:rsidRDefault="005463C8" w:rsidP="005463C8">
      <w:pPr>
        <w:spacing w:after="0"/>
        <w:jc w:val="center"/>
        <w:rPr>
          <w:rFonts w:ascii="Century Gothic" w:hAnsi="Century Gothic" w:cstheme="minorHAnsi"/>
          <w:color w:val="000000"/>
          <w:sz w:val="16"/>
          <w:szCs w:val="16"/>
        </w:rPr>
      </w:pPr>
      <w:r>
        <w:rPr>
          <w:rFonts w:ascii="Century Gothic" w:hAnsi="Century Gothic" w:cstheme="minorHAnsi"/>
          <w:color w:val="000000"/>
          <w:sz w:val="16"/>
          <w:szCs w:val="16"/>
        </w:rPr>
        <w:t xml:space="preserve">                                                                                                                </w:t>
      </w:r>
      <w:r w:rsidR="00A94D9E" w:rsidRPr="00A25514">
        <w:rPr>
          <w:rFonts w:ascii="Century Gothic" w:hAnsi="Century Gothic" w:cstheme="minorHAnsi"/>
          <w:color w:val="000000"/>
          <w:sz w:val="16"/>
          <w:szCs w:val="16"/>
        </w:rPr>
        <w:t>………………………………………………..</w:t>
      </w:r>
    </w:p>
    <w:p w:rsidR="000D2B0A" w:rsidRPr="00A25514" w:rsidRDefault="008A014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7250CF" w:rsidRPr="00A25514">
        <w:rPr>
          <w:rFonts w:ascii="Century Gothic" w:hAnsi="Century Gothic" w:cstheme="minorHAnsi"/>
          <w:color w:val="000000"/>
          <w:sz w:val="16"/>
          <w:szCs w:val="16"/>
        </w:rPr>
        <w:t xml:space="preserve">          </w:t>
      </w:r>
      <w:r w:rsidRPr="00A25514">
        <w:rPr>
          <w:rFonts w:ascii="Century Gothic" w:hAnsi="Century Gothic" w:cstheme="minorHAnsi"/>
          <w:color w:val="000000"/>
          <w:sz w:val="16"/>
          <w:szCs w:val="16"/>
        </w:rPr>
        <w:t xml:space="preserve">   (</w:t>
      </w:r>
      <w:r w:rsidR="007250CF" w:rsidRPr="00A25514">
        <w:rPr>
          <w:rFonts w:ascii="Century Gothic" w:hAnsi="Century Gothic" w:cstheme="minorHAnsi"/>
          <w:sz w:val="16"/>
          <w:szCs w:val="16"/>
        </w:rPr>
        <w:t>data, pieczęć i podpis/y Organizatora)</w:t>
      </w: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:rsidR="00A25514" w:rsidRDefault="00A25514" w:rsidP="00D7061A">
      <w:pPr>
        <w:spacing w:after="0"/>
        <w:rPr>
          <w:rFonts w:ascii="Century Gothic" w:hAnsi="Century Gothic" w:cstheme="minorHAnsi"/>
          <w:sz w:val="16"/>
          <w:szCs w:val="16"/>
        </w:rPr>
      </w:pPr>
    </w:p>
    <w:p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:rsidR="00A25514" w:rsidRP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68"/>
        <w:gridCol w:w="2878"/>
        <w:gridCol w:w="2704"/>
        <w:gridCol w:w="53"/>
        <w:gridCol w:w="127"/>
        <w:gridCol w:w="2658"/>
      </w:tblGrid>
      <w:tr w:rsidR="00C6549D" w:rsidRPr="00C6549D" w:rsidTr="00D7061A">
        <w:trPr>
          <w:trHeight w:val="2083"/>
          <w:jc w:val="center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D" w:rsidRPr="00C6549D" w:rsidRDefault="00C6549D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C6549D">
              <w:rPr>
                <w:sz w:val="16"/>
                <w:szCs w:val="16"/>
              </w:rPr>
              <w:t xml:space="preserve">                         </w:t>
            </w:r>
            <w:r w:rsidRPr="00C6549D">
              <w:rPr>
                <w:sz w:val="16"/>
                <w:szCs w:val="16"/>
              </w:rPr>
              <w:tab/>
            </w:r>
            <w:r w:rsidRPr="00C6549D">
              <w:rPr>
                <w:sz w:val="16"/>
                <w:szCs w:val="16"/>
              </w:rPr>
              <w:tab/>
            </w:r>
          </w:p>
          <w:p w:rsidR="00C6549D" w:rsidRPr="00C6549D" w:rsidRDefault="00C654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CFE35EC" wp14:editId="7F677B45">
                  <wp:extent cx="1119226" cy="759785"/>
                  <wp:effectExtent l="0" t="0" r="5080" b="2540"/>
                  <wp:docPr id="1" name="Obraz 1" descr="get_f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et_f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328" cy="75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D" w:rsidRPr="00C6549D" w:rsidRDefault="00C6549D">
            <w:pPr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noProof/>
                <w:sz w:val="16"/>
                <w:szCs w:val="16"/>
              </w:rPr>
              <w:t>OFERTA PRACY</w:t>
            </w:r>
          </w:p>
          <w:p w:rsidR="00C6549D" w:rsidRPr="00714A60" w:rsidRDefault="00C6549D" w:rsidP="00714A6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 xml:space="preserve">dotyczy zatrudnienia w ramach składanego </w:t>
            </w:r>
            <w:r w:rsidRPr="00714A60">
              <w:rPr>
                <w:rFonts w:ascii="Arial Narrow" w:hAnsi="Arial Narrow"/>
                <w:b/>
                <w:sz w:val="16"/>
                <w:szCs w:val="16"/>
              </w:rPr>
              <w:t xml:space="preserve">wniosku o </w:t>
            </w:r>
            <w:r w:rsidR="00686EFF" w:rsidRPr="00714A60">
              <w:rPr>
                <w:rFonts w:ascii="Arial Narrow" w:hAnsi="Arial Narrow"/>
                <w:b/>
                <w:sz w:val="16"/>
                <w:szCs w:val="16"/>
              </w:rPr>
              <w:t>staż</w:t>
            </w:r>
          </w:p>
          <w:p w:rsidR="00C6549D" w:rsidRPr="00C6549D" w:rsidRDefault="00C6549D" w:rsidP="00714A60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6549D">
              <w:rPr>
                <w:rFonts w:ascii="Arial Narrow" w:hAnsi="Arial Narrow"/>
                <w:i/>
                <w:sz w:val="16"/>
                <w:szCs w:val="16"/>
              </w:rPr>
              <w:t>„Zgłoszenie krajowej oferty pracy w danym powiatowym urzędzie pracy jest dokonywane przez pracodawcę krajowego pisemnie” (podstawa prawna: § 6, ust. 2 rozporządzenia Ministra Pracy i Polityki Społecznej z dnia 14 maja 2014r. w sprawie szczegółowych warunków realizacji oraz trybu  i sposobów prowadzenia usług rynku pracy)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  <w:p w:rsidR="00C6549D" w:rsidRPr="00C6549D" w:rsidRDefault="00C6549D" w:rsidP="00714A6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Powiatowy Urząd Pracy</w:t>
            </w:r>
          </w:p>
          <w:p w:rsidR="00C6549D" w:rsidRPr="00C6549D" w:rsidRDefault="00C6549D" w:rsidP="00714A6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w Kamieniu Pomorskim</w:t>
            </w:r>
          </w:p>
          <w:p w:rsidR="00C6549D" w:rsidRPr="00C6549D" w:rsidRDefault="00C6549D" w:rsidP="00714A6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ul. Topolowa 5</w:t>
            </w:r>
          </w:p>
          <w:p w:rsidR="00C6549D" w:rsidRPr="00C6549D" w:rsidRDefault="00C6549D" w:rsidP="00714A6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72-400 Kamień Pomorski</w:t>
            </w:r>
          </w:p>
          <w:p w:rsidR="00C6549D" w:rsidRPr="00C6549D" w:rsidRDefault="00C6549D" w:rsidP="00714A6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Tel. 913820285</w:t>
            </w:r>
          </w:p>
          <w:p w:rsidR="00C6549D" w:rsidRPr="00C6549D" w:rsidRDefault="00C6549D" w:rsidP="00714A60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C6549D">
              <w:rPr>
                <w:rFonts w:ascii="Arial Narrow" w:hAnsi="Arial Narrow"/>
                <w:sz w:val="16"/>
                <w:szCs w:val="16"/>
                <w:lang w:val="en-US"/>
              </w:rPr>
              <w:t>Fax. 913820285 wew. 21</w:t>
            </w:r>
          </w:p>
          <w:p w:rsidR="00C6549D" w:rsidRPr="00C6549D" w:rsidRDefault="00C6549D" w:rsidP="00714A60">
            <w:pPr>
              <w:spacing w:after="0" w:line="240" w:lineRule="auto"/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  <w:lang w:val="en-US"/>
              </w:rPr>
              <w:t>sekretariat@pupkamieńpomorski.pl</w:t>
            </w:r>
          </w:p>
          <w:p w:rsidR="00C6549D" w:rsidRPr="00C6549D" w:rsidRDefault="00C6549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C6549D" w:rsidRPr="00C6549D" w:rsidTr="00D7061A">
        <w:trPr>
          <w:trHeight w:val="340"/>
          <w:jc w:val="center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C6549D" w:rsidRPr="00D7061A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7061A">
              <w:rPr>
                <w:rFonts w:ascii="Arial Narrow" w:hAnsi="Arial Narrow"/>
                <w:b/>
                <w:sz w:val="16"/>
                <w:szCs w:val="16"/>
              </w:rPr>
              <w:t>Informacje dotyczące pracodawcy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C6549D" w:rsidRPr="00D7061A" w:rsidRDefault="00C6549D">
            <w:pPr>
              <w:rPr>
                <w:rFonts w:ascii="Arial Narrow" w:hAnsi="Arial Narrow"/>
                <w:sz w:val="16"/>
                <w:szCs w:val="16"/>
              </w:rPr>
            </w:pPr>
            <w:r w:rsidRPr="00D7061A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7E7A7F9" wp14:editId="0D24021B">
                      <wp:simplePos x="0" y="0"/>
                      <wp:positionH relativeFrom="column">
                        <wp:posOffset>1756410</wp:posOffset>
                      </wp:positionH>
                      <wp:positionV relativeFrom="page">
                        <wp:posOffset>28575</wp:posOffset>
                      </wp:positionV>
                      <wp:extent cx="1373505" cy="154305"/>
                      <wp:effectExtent l="0" t="0" r="17145" b="17145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6549D" w:rsidRDefault="00C6549D" w:rsidP="00C6549D"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OfPr</w:t>
                                  </w:r>
                                  <w:r>
                                    <w:rPr>
                                      <w:b/>
                                    </w:rPr>
                                    <w:t>/          /</w:t>
                                  </w:r>
                                </w:p>
                                <w:p w:rsidR="00C6549D" w:rsidRDefault="00C6549D" w:rsidP="00C6549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E7A7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3" o:spid="_x0000_s1026" type="#_x0000_t202" style="position:absolute;margin-left:138.3pt;margin-top:2.25pt;width:108.15pt;height:1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" filled="f" stroked="f">
                      <v:textbox inset="0,0,0,0">
                        <w:txbxContent>
                          <w:p w:rsidR="00C6549D" w:rsidRDefault="00C6549D" w:rsidP="00C6549D">
                            <w:r>
                              <w:rPr>
                                <w:rFonts w:ascii="Arial Narrow" w:hAnsi="Arial Narrow"/>
                                <w:b/>
                              </w:rPr>
                              <w:t>OfPr</w:t>
                            </w:r>
                            <w:r>
                              <w:rPr>
                                <w:b/>
                              </w:rPr>
                              <w:t>/          /</w:t>
                            </w:r>
                          </w:p>
                          <w:p w:rsidR="00C6549D" w:rsidRDefault="00C6549D" w:rsidP="00C6549D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6549D" w:rsidRPr="00D7061A" w:rsidRDefault="00C6549D">
            <w:pPr>
              <w:rPr>
                <w:rFonts w:ascii="Arial Narrow" w:hAnsi="Arial Narrow"/>
                <w:sz w:val="4"/>
                <w:szCs w:val="4"/>
              </w:rPr>
            </w:pPr>
            <w:r w:rsidRPr="00D7061A"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39718905" wp14:editId="53A25C0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590</wp:posOffset>
                      </wp:positionV>
                      <wp:extent cx="282575" cy="180340"/>
                      <wp:effectExtent l="0" t="0" r="22225" b="2921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75" cy="180340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3B04F7" id="Grupa 10" o:spid="_x0000_s1026" style="position:absolute;margin-left:30.6pt;margin-top:1.7pt;width:22.25pt;height:14.2pt;z-index:251655680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">
                      <v:rect id="Rectangle 11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line id="Line 12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</v:group>
                  </w:pict>
                </mc:Fallback>
              </mc:AlternateContent>
            </w:r>
            <w:r w:rsidRPr="00D7061A"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16B1893B" wp14:editId="33EA6C9C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1590</wp:posOffset>
                      </wp:positionV>
                      <wp:extent cx="568960" cy="179070"/>
                      <wp:effectExtent l="0" t="0" r="21590" b="30480"/>
                      <wp:wrapNone/>
                      <wp:docPr id="5" name="Grup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960" cy="17907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F6DC1" id="Grupa 5" o:spid="_x0000_s1026" style="position:absolute;margin-left:66.8pt;margin-top:1.7pt;width:44.8pt;height:14.1pt;z-index:251658752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">
                      <v:rect id="Rectangle 6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line id="Line 7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8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Line 9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  <w:tr w:rsidR="00C6549D" w:rsidRPr="00C6549D" w:rsidTr="00D7061A">
        <w:trPr>
          <w:trHeight w:val="1147"/>
          <w:jc w:val="center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D" w:rsidRDefault="00C6549D" w:rsidP="00273AE9">
            <w:pPr>
              <w:numPr>
                <w:ilvl w:val="0"/>
                <w:numId w:val="37"/>
              </w:numPr>
              <w:spacing w:after="160" w:line="256" w:lineRule="auto"/>
              <w:ind w:left="324" w:hanging="283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Nazwa pracodawcy:</w:t>
            </w:r>
          </w:p>
          <w:p w:rsidR="00273AE9" w:rsidRPr="00273AE9" w:rsidRDefault="00273AE9" w:rsidP="00273AE9">
            <w:pPr>
              <w:spacing w:after="160" w:line="256" w:lineRule="auto"/>
              <w:ind w:left="324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6549D" w:rsidRPr="00C6549D" w:rsidRDefault="00C6549D">
            <w:pPr>
              <w:tabs>
                <w:tab w:val="num" w:pos="-4140"/>
              </w:tabs>
              <w:spacing w:line="48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D" w:rsidRPr="00C6549D" w:rsidRDefault="00C6549D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.  Adres pracodawcy (siedziby):</w:t>
            </w:r>
          </w:p>
          <w:p w:rsidR="00C6549D" w:rsidRPr="00C6549D" w:rsidRDefault="00C6549D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</w:p>
          <w:p w:rsidR="00273AE9" w:rsidRDefault="00C6549D" w:rsidP="00C6549D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…………………………………………………………………………………………………………</w:t>
            </w:r>
          </w:p>
          <w:p w:rsidR="00C6549D" w:rsidRPr="00C6549D" w:rsidRDefault="00C6549D" w:rsidP="00C6549D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…………………………………………………………………………………………………………</w:t>
            </w:r>
          </w:p>
          <w:p w:rsidR="00C6549D" w:rsidRPr="00C6549D" w:rsidRDefault="00C6549D" w:rsidP="00C6549D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Telefon ………………………………………………………………….……….…….</w:t>
            </w:r>
          </w:p>
          <w:p w:rsidR="00C6549D" w:rsidRPr="00C6549D" w:rsidRDefault="00C6549D" w:rsidP="00C6549D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e-mail ……………………………………………………………………………………</w:t>
            </w:r>
          </w:p>
          <w:p w:rsidR="00C6549D" w:rsidRPr="00C6549D" w:rsidRDefault="00C6549D" w:rsidP="00273AE9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strona www. …………………………………………………………………..………</w:t>
            </w:r>
          </w:p>
        </w:tc>
      </w:tr>
      <w:tr w:rsidR="00C6549D" w:rsidRPr="00C6549D" w:rsidTr="00D7061A">
        <w:trPr>
          <w:trHeight w:val="1314"/>
          <w:jc w:val="center"/>
        </w:trPr>
        <w:tc>
          <w:tcPr>
            <w:tcW w:w="5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D" w:rsidRPr="00C6549D" w:rsidRDefault="00C6549D" w:rsidP="00273AE9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3.  Osoba wskazana przez pracodawcę do kontaktów:</w:t>
            </w:r>
            <w:r w:rsidRPr="00C6549D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:rsidR="00C6549D" w:rsidRPr="00C6549D" w:rsidRDefault="00C6549D" w:rsidP="00C6549D">
            <w:pPr>
              <w:spacing w:line="240" w:lineRule="auto"/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noProof/>
                <w:sz w:val="16"/>
                <w:szCs w:val="16"/>
              </w:rPr>
              <w:t>Osoba do kontaktu …………………………………………………………………..</w:t>
            </w:r>
          </w:p>
          <w:p w:rsidR="00C6549D" w:rsidRPr="00C6549D" w:rsidRDefault="00C6549D" w:rsidP="00C6549D">
            <w:pPr>
              <w:spacing w:line="240" w:lineRule="auto"/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noProof/>
                <w:sz w:val="16"/>
                <w:szCs w:val="16"/>
              </w:rPr>
              <w:t>Stanowisko ……………………………………………………………………………</w:t>
            </w:r>
          </w:p>
          <w:p w:rsidR="00C6549D" w:rsidRPr="00C6549D" w:rsidRDefault="00C6549D" w:rsidP="00273AE9">
            <w:pPr>
              <w:spacing w:line="240" w:lineRule="auto"/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noProof/>
                <w:sz w:val="16"/>
                <w:szCs w:val="16"/>
              </w:rPr>
              <w:t>Telefon kontaktowy …………………………………………………………………..</w:t>
            </w:r>
          </w:p>
        </w:tc>
        <w:tc>
          <w:tcPr>
            <w:tcW w:w="55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D" w:rsidRPr="00C6549D" w:rsidRDefault="00C6549D">
            <w:pPr>
              <w:rPr>
                <w:rFonts w:ascii="Arial Narrow" w:hAnsi="Arial Narrow"/>
                <w:sz w:val="16"/>
                <w:szCs w:val="16"/>
                <w:lang w:val="de-DE"/>
              </w:rPr>
            </w:pPr>
          </w:p>
        </w:tc>
      </w:tr>
      <w:tr w:rsidR="00C6549D" w:rsidRPr="00C6549D" w:rsidTr="00D7061A">
        <w:trPr>
          <w:trHeight w:val="910"/>
          <w:jc w:val="center"/>
        </w:trPr>
        <w:tc>
          <w:tcPr>
            <w:tcW w:w="5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D" w:rsidRPr="00C6549D" w:rsidRDefault="00C6549D">
            <w:pPr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4.  NIP</w:t>
            </w:r>
          </w:p>
          <w:tbl>
            <w:tblPr>
              <w:tblW w:w="0" w:type="auto"/>
              <w:tblInd w:w="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</w:tblGrid>
            <w:tr w:rsidR="00C6549D" w:rsidRPr="00C6549D" w:rsidTr="00D7061A">
              <w:trPr>
                <w:trHeight w:val="294"/>
              </w:trPr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  <w:r w:rsidRPr="00DD62B1">
                    <w:rPr>
                      <w:rFonts w:ascii="Arial Narrow" w:hAnsi="Arial Narrow"/>
                      <w:b/>
                      <w:sz w:val="4"/>
                      <w:szCs w:val="4"/>
                    </w:rPr>
                    <w:t>-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  <w:r w:rsidRPr="00DD62B1">
                    <w:rPr>
                      <w:rFonts w:ascii="Arial Narrow" w:hAnsi="Arial Narrow"/>
                      <w:b/>
                      <w:sz w:val="4"/>
                      <w:szCs w:val="4"/>
                    </w:rPr>
                    <w:t>-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  <w:r w:rsidRPr="00DD62B1">
                    <w:rPr>
                      <w:rFonts w:ascii="Arial Narrow" w:hAnsi="Arial Narrow"/>
                      <w:b/>
                      <w:sz w:val="4"/>
                      <w:szCs w:val="4"/>
                    </w:rPr>
                    <w:t>-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</w:tr>
          </w:tbl>
          <w:p w:rsidR="00C6549D" w:rsidRPr="00C6549D" w:rsidRDefault="00C6549D">
            <w:pPr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52A4C2E7" wp14:editId="15D5FFD9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201929</wp:posOffset>
                      </wp:positionV>
                      <wp:extent cx="53975" cy="0"/>
                      <wp:effectExtent l="0" t="0" r="0" b="0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702CE" id="Łącznik prosty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95pt,15.9pt" to="19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"/>
                  </w:pict>
                </mc:Fallback>
              </mc:AlternateContent>
            </w:r>
          </w:p>
        </w:tc>
      </w:tr>
      <w:tr w:rsidR="00C6549D" w:rsidRPr="00C6549D" w:rsidTr="00D7061A">
        <w:trPr>
          <w:trHeight w:val="2067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549D" w:rsidRPr="00C6549D" w:rsidRDefault="00C6549D">
            <w:pPr>
              <w:tabs>
                <w:tab w:val="right" w:pos="5368"/>
              </w:tabs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5.  Podstawowy rodzaj działalności wg PKD:</w:t>
            </w:r>
          </w:p>
          <w:p w:rsidR="00C6549D" w:rsidRPr="00C6549D" w:rsidRDefault="00C6549D">
            <w:pPr>
              <w:tabs>
                <w:tab w:val="right" w:pos="5368"/>
              </w:tabs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42"/>
              <w:gridCol w:w="242"/>
              <w:gridCol w:w="242"/>
            </w:tblGrid>
            <w:tr w:rsidR="00C6549D" w:rsidRPr="00DD62B1" w:rsidTr="00D7061A">
              <w:trPr>
                <w:trHeight w:val="297"/>
                <w:jc w:val="center"/>
              </w:trPr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tabs>
                      <w:tab w:val="right" w:pos="5368"/>
                    </w:tabs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tabs>
                      <w:tab w:val="right" w:pos="5368"/>
                    </w:tabs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tabs>
                      <w:tab w:val="right" w:pos="5368"/>
                    </w:tabs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tabs>
                      <w:tab w:val="right" w:pos="5368"/>
                    </w:tabs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tabs>
                      <w:tab w:val="right" w:pos="5368"/>
                    </w:tabs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</w:tr>
          </w:tbl>
          <w:p w:rsidR="00C6549D" w:rsidRPr="00C6549D" w:rsidRDefault="00C6549D">
            <w:pPr>
              <w:tabs>
                <w:tab w:val="right" w:pos="5368"/>
              </w:tabs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549D" w:rsidRPr="00C6549D" w:rsidRDefault="00C6549D">
            <w:pPr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6.  Numer statystyczny pracodawcy (REGON):</w:t>
            </w:r>
          </w:p>
          <w:p w:rsidR="00C6549D" w:rsidRPr="00C6549D" w:rsidRDefault="00C6549D">
            <w:pPr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C6549D" w:rsidRPr="00DD62B1" w:rsidTr="00D7061A">
              <w:trPr>
                <w:trHeight w:val="298"/>
              </w:trPr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:rsidR="00C6549D" w:rsidRPr="00C6549D" w:rsidRDefault="00C6549D">
            <w:pPr>
              <w:ind w:left="3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7.  Oznaczenie formy prawnej prowadzonej działalności:</w:t>
            </w:r>
          </w:p>
          <w:p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1. Osoba prawna</w:t>
            </w:r>
          </w:p>
          <w:p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2. Osoba fizyczna</w:t>
            </w:r>
          </w:p>
          <w:tbl>
            <w:tblPr>
              <w:tblpPr w:leftFromText="141" w:rightFromText="141" w:vertAnchor="text" w:horzAnchor="margin" w:tblpXSpec="right" w:tblpY="-4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"/>
            </w:tblGrid>
            <w:tr w:rsidR="00D7061A" w:rsidRPr="00C6549D" w:rsidTr="00D7061A">
              <w:trPr>
                <w:trHeight w:val="289"/>
              </w:trPr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061A" w:rsidRPr="00DD62B1" w:rsidRDefault="00D7061A" w:rsidP="00D7061A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:rsidR="00C6549D" w:rsidRPr="00C6549D" w:rsidRDefault="00C6549D" w:rsidP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3. Agencja zatrudnienia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4A60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8.  Liczba  obecnie zatrudnionych pracowników:</w:t>
            </w:r>
          </w:p>
          <w:p w:rsidR="00D7061A" w:rsidRDefault="00D7061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br/>
            </w:r>
          </w:p>
          <w:tbl>
            <w:tblPr>
              <w:tblpPr w:leftFromText="141" w:rightFromText="141" w:vertAnchor="text" w:horzAnchor="page" w:tblpX="1821" w:tblpY="-1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"/>
            </w:tblGrid>
            <w:tr w:rsidR="00D7061A" w:rsidRPr="00D7061A" w:rsidTr="00F23705">
              <w:trPr>
                <w:trHeight w:val="291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061A" w:rsidRPr="00D7061A" w:rsidRDefault="00D7061A" w:rsidP="00D7061A">
                  <w:pPr>
                    <w:jc w:val="center"/>
                    <w:rPr>
                      <w:rFonts w:ascii="Arial Narrow" w:hAnsi="Arial Narrow"/>
                      <w:i/>
                      <w:sz w:val="4"/>
                      <w:szCs w:val="4"/>
                    </w:rPr>
                  </w:pPr>
                </w:p>
              </w:tc>
            </w:tr>
          </w:tbl>
          <w:p w:rsid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14A60" w:rsidRPr="00C6549D" w:rsidRDefault="00714A6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6549D" w:rsidRPr="00C6549D" w:rsidTr="00D7061A">
        <w:trPr>
          <w:trHeight w:val="340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49D" w:rsidRPr="00C6549D" w:rsidRDefault="00C6549D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714A60">
              <w:rPr>
                <w:rFonts w:ascii="Arial Narrow" w:hAnsi="Arial Narrow"/>
                <w:b/>
                <w:sz w:val="16"/>
                <w:szCs w:val="16"/>
              </w:rPr>
              <w:t>Informacje dotyczące zgłoszonego miejsca zatrudnienia lub innej pracy zarobkowej</w:t>
            </w:r>
          </w:p>
        </w:tc>
      </w:tr>
      <w:tr w:rsidR="00C6549D" w:rsidRPr="00C6549D" w:rsidTr="00D7061A">
        <w:trPr>
          <w:trHeight w:val="1170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9. Nazwa zawodu wg KZiS :</w:t>
            </w:r>
          </w:p>
          <w:p w:rsidR="00C6549D" w:rsidRPr="00C6549D" w:rsidRDefault="00C6549D" w:rsidP="00C6549D">
            <w:pPr>
              <w:spacing w:line="48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549D" w:rsidRPr="00C6549D" w:rsidRDefault="00C6549D" w:rsidP="00C6549D">
            <w:pPr>
              <w:ind w:left="283" w:hanging="215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0. Nazwa stanowiska:</w:t>
            </w:r>
          </w:p>
          <w:p w:rsidR="00C6549D" w:rsidRPr="00C6549D" w:rsidRDefault="00C6549D">
            <w:pPr>
              <w:spacing w:before="120" w:line="48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549D" w:rsidRPr="00C6549D" w:rsidRDefault="00C6549D" w:rsidP="00C6549D">
            <w:pPr>
              <w:ind w:left="360" w:hanging="269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1. Miejsce wykonywania pracy /adres/:</w:t>
            </w:r>
          </w:p>
          <w:p w:rsidR="00C6549D" w:rsidRPr="00C6549D" w:rsidRDefault="00C6549D" w:rsidP="00C6549D">
            <w:pPr>
              <w:spacing w:line="480" w:lineRule="auto"/>
              <w:ind w:left="91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6549D" w:rsidRPr="00C6549D" w:rsidTr="00D7061A">
        <w:trPr>
          <w:trHeight w:val="1374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2</w:t>
            </w:r>
            <w:r w:rsidRPr="00C6549D">
              <w:rPr>
                <w:rFonts w:ascii="Arial Narrow" w:hAnsi="Arial Narrow"/>
                <w:sz w:val="16"/>
                <w:szCs w:val="16"/>
              </w:rPr>
              <w:t xml:space="preserve">.  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Kod zawodu wg KZiS:</w:t>
            </w:r>
          </w:p>
          <w:p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4"/>
              <w:gridCol w:w="260"/>
              <w:gridCol w:w="260"/>
              <w:gridCol w:w="260"/>
              <w:gridCol w:w="260"/>
            </w:tblGrid>
            <w:tr w:rsidR="00C6549D" w:rsidRPr="00C6549D">
              <w:trPr>
                <w:trHeight w:val="338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3. Dodatkowe informacje:</w:t>
            </w:r>
          </w:p>
          <w:p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/ dowóz przez pracodawcę do miejsca pracy, zakwaterowanie/</w:t>
            </w:r>
          </w:p>
          <w:p w:rsidR="00C6549D" w:rsidRPr="00C6549D" w:rsidRDefault="00C6549D" w:rsidP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.......................................................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4.  Liczba wolnych miejsc pracy:</w:t>
            </w:r>
          </w:p>
          <w:tbl>
            <w:tblPr>
              <w:tblpPr w:leftFromText="141" w:rightFromText="141" w:vertAnchor="text" w:horzAnchor="margin" w:tblpXSpec="right" w:tblpY="-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"/>
            </w:tblGrid>
            <w:tr w:rsidR="00C6549D" w:rsidRPr="00DD62B1" w:rsidTr="00D7061A">
              <w:trPr>
                <w:trHeight w:val="289"/>
              </w:trPr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:rsidR="00C6549D" w:rsidRPr="00DD62B1" w:rsidRDefault="00C6549D">
            <w:pPr>
              <w:rPr>
                <w:rFonts w:ascii="Arial Narrow" w:hAnsi="Arial Narrow"/>
                <w:sz w:val="4"/>
                <w:szCs w:val="4"/>
              </w:rPr>
            </w:pPr>
          </w:p>
          <w:p w:rsidR="00714A60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w tym dla osób niepełnosprawnych</w:t>
            </w:r>
            <w:r w:rsidR="00714A60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tbl>
            <w:tblPr>
              <w:tblpPr w:leftFromText="141" w:rightFromText="141" w:vertAnchor="text" w:horzAnchor="margin" w:tblpXSpec="right" w:tblpY="-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"/>
            </w:tblGrid>
            <w:tr w:rsidR="00714A60" w:rsidRPr="00DD62B1" w:rsidTr="00D7061A">
              <w:trPr>
                <w:trHeight w:val="286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4A60" w:rsidRPr="00DD62B1" w:rsidRDefault="00714A60" w:rsidP="00714A60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5.  Wnioskowana liczba kandydatów:</w:t>
            </w:r>
          </w:p>
          <w:p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  <w:p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pPr w:leftFromText="141" w:rightFromText="141" w:vertAnchor="text" w:horzAnchor="page" w:tblpX="1842" w:tblpY="-3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C6549D" w:rsidRPr="00C6549D" w:rsidTr="00D7061A">
              <w:trPr>
                <w:trHeight w:val="287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CEF" w:rsidRPr="00C6549D" w:rsidTr="00BC107C">
        <w:trPr>
          <w:trHeight w:val="1048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2CEF" w:rsidRPr="00C6549D" w:rsidRDefault="00B92CEF" w:rsidP="00D7061A">
            <w:pPr>
              <w:spacing w:line="240" w:lineRule="auto"/>
              <w:ind w:left="40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6. System wynagrodzenia:</w:t>
            </w:r>
          </w:p>
          <w:p w:rsidR="00B92CEF" w:rsidRPr="00C6549D" w:rsidRDefault="00B92CEF" w:rsidP="00A4781B">
            <w:pPr>
              <w:numPr>
                <w:ilvl w:val="0"/>
                <w:numId w:val="38"/>
              </w:numPr>
              <w:tabs>
                <w:tab w:val="num" w:pos="-6550"/>
              </w:tabs>
              <w:spacing w:after="160" w:line="24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miesięczny</w:t>
            </w:r>
          </w:p>
          <w:tbl>
            <w:tblPr>
              <w:tblpPr w:leftFromText="141" w:rightFromText="141" w:vertAnchor="text" w:horzAnchor="margin" w:tblpXSpec="right" w:tblpY="-2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</w:tblGrid>
            <w:tr w:rsidR="00B92CEF" w:rsidRPr="00C6549D" w:rsidTr="00D7061A">
              <w:trPr>
                <w:trHeight w:val="253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2CEF" w:rsidRPr="000C7ECB" w:rsidRDefault="00B92CEF" w:rsidP="00A4781B">
                  <w:pPr>
                    <w:spacing w:line="240" w:lineRule="auto"/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:rsidR="00B92CEF" w:rsidRPr="00C6549D" w:rsidRDefault="00B92CEF" w:rsidP="00A4781B">
            <w:pPr>
              <w:numPr>
                <w:ilvl w:val="0"/>
                <w:numId w:val="38"/>
              </w:numPr>
              <w:tabs>
                <w:tab w:val="num" w:pos="-6550"/>
              </w:tabs>
              <w:spacing w:after="160" w:line="240" w:lineRule="auto"/>
              <w:ind w:left="369" w:hanging="259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 xml:space="preserve">  godzinowy</w:t>
            </w:r>
          </w:p>
          <w:p w:rsidR="00B92CEF" w:rsidRPr="00C6549D" w:rsidRDefault="00B92CEF" w:rsidP="00A4781B">
            <w:pPr>
              <w:numPr>
                <w:ilvl w:val="0"/>
                <w:numId w:val="38"/>
              </w:numPr>
              <w:tabs>
                <w:tab w:val="num" w:pos="-6550"/>
              </w:tabs>
              <w:spacing w:after="160" w:line="240" w:lineRule="auto"/>
              <w:ind w:left="470"/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inny …………………………..…….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2CEF" w:rsidRPr="00C6549D" w:rsidRDefault="00B92CEF" w:rsidP="00714A60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7.  Rodzaj umowy:</w:t>
            </w:r>
          </w:p>
          <w:tbl>
            <w:tblPr>
              <w:tblpPr w:leftFromText="141" w:rightFromText="141" w:vertAnchor="text" w:horzAnchor="margin" w:tblpXSpec="right" w:tblpY="-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"/>
            </w:tblGrid>
            <w:tr w:rsidR="00B92CEF" w:rsidRPr="00C6549D" w:rsidTr="00D7061A">
              <w:trPr>
                <w:trHeight w:val="263"/>
              </w:trPr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2CEF" w:rsidRPr="000C7ECB" w:rsidRDefault="00B92CEF" w:rsidP="00714A60">
                  <w:pPr>
                    <w:spacing w:line="240" w:lineRule="auto"/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:rsidR="00B92CEF" w:rsidRPr="00136495" w:rsidRDefault="00B92CEF" w:rsidP="00136495">
            <w:pPr>
              <w:pStyle w:val="Akapitzlist"/>
              <w:numPr>
                <w:ilvl w:val="0"/>
                <w:numId w:val="44"/>
              </w:num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136495">
              <w:rPr>
                <w:rFonts w:ascii="Arial Narrow" w:hAnsi="Arial Narrow"/>
                <w:sz w:val="14"/>
                <w:szCs w:val="14"/>
              </w:rPr>
              <w:t>umowa zlecenie</w:t>
            </w:r>
          </w:p>
          <w:p w:rsidR="00B92CEF" w:rsidRPr="00136495" w:rsidRDefault="00B92CEF" w:rsidP="00136495">
            <w:pPr>
              <w:pStyle w:val="Akapitzlist"/>
              <w:numPr>
                <w:ilvl w:val="0"/>
                <w:numId w:val="44"/>
              </w:num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136495">
              <w:rPr>
                <w:rFonts w:ascii="Arial Narrow" w:hAnsi="Arial Narrow"/>
                <w:sz w:val="14"/>
                <w:szCs w:val="14"/>
              </w:rPr>
              <w:t>umowa na czas określony</w:t>
            </w:r>
          </w:p>
          <w:p w:rsidR="00B92CEF" w:rsidRDefault="00B92CEF" w:rsidP="00136495">
            <w:pPr>
              <w:tabs>
                <w:tab w:val="left" w:pos="-9125"/>
              </w:tabs>
              <w:spacing w:after="0" w:line="240" w:lineRule="auto"/>
              <w:ind w:left="7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</w:t>
            </w:r>
          </w:p>
          <w:p w:rsidR="00B92CEF" w:rsidRPr="00136495" w:rsidRDefault="00B92CEF" w:rsidP="00136495">
            <w:pPr>
              <w:pStyle w:val="Akapitzlist"/>
              <w:numPr>
                <w:ilvl w:val="0"/>
                <w:numId w:val="44"/>
              </w:num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36495">
              <w:rPr>
                <w:rFonts w:ascii="Arial Narrow" w:hAnsi="Arial Narrow"/>
                <w:sz w:val="14"/>
                <w:szCs w:val="14"/>
              </w:rPr>
              <w:t>umowa na czas nieokreślony</w:t>
            </w:r>
          </w:p>
        </w:tc>
        <w:tc>
          <w:tcPr>
            <w:tcW w:w="2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2CEF" w:rsidRPr="00C6549D" w:rsidRDefault="00B92CEF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886868"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. System i rozkład czasu pracy:</w:t>
            </w:r>
          </w:p>
          <w:p w:rsidR="00B92CEF" w:rsidRPr="00C6549D" w:rsidRDefault="00B92CEF" w:rsidP="00A4781B">
            <w:pPr>
              <w:numPr>
                <w:ilvl w:val="0"/>
                <w:numId w:val="40"/>
              </w:numPr>
              <w:tabs>
                <w:tab w:val="num" w:pos="-5234"/>
              </w:tabs>
              <w:spacing w:after="160" w:line="240" w:lineRule="auto"/>
              <w:ind w:left="346" w:hanging="235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 xml:space="preserve">jedna zmiana                       </w:t>
            </w:r>
          </w:p>
          <w:tbl>
            <w:tblPr>
              <w:tblpPr w:leftFromText="141" w:rightFromText="141" w:vertAnchor="text" w:horzAnchor="margin" w:tblpXSpec="right" w:tblpY="-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B92CEF" w:rsidRPr="00C6549D" w:rsidTr="00D7061A">
              <w:trPr>
                <w:trHeight w:val="26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2CEF" w:rsidRPr="000C7ECB" w:rsidRDefault="00B92CEF" w:rsidP="00A4781B">
                  <w:pPr>
                    <w:spacing w:line="240" w:lineRule="auto"/>
                    <w:ind w:hanging="235"/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:rsidR="00B92CEF" w:rsidRPr="00C6549D" w:rsidRDefault="00B92CEF" w:rsidP="00A4781B">
            <w:pPr>
              <w:numPr>
                <w:ilvl w:val="0"/>
                <w:numId w:val="40"/>
              </w:numPr>
              <w:tabs>
                <w:tab w:val="num" w:pos="-5234"/>
              </w:tabs>
              <w:spacing w:after="160" w:line="240" w:lineRule="auto"/>
              <w:ind w:left="346" w:hanging="235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dwie zmiany</w:t>
            </w:r>
          </w:p>
          <w:p w:rsidR="00B92CEF" w:rsidRPr="00C6549D" w:rsidRDefault="00B92CEF" w:rsidP="00A4781B">
            <w:pPr>
              <w:numPr>
                <w:ilvl w:val="0"/>
                <w:numId w:val="40"/>
              </w:numPr>
              <w:tabs>
                <w:tab w:val="num" w:pos="-5234"/>
              </w:tabs>
              <w:spacing w:after="160" w:line="240" w:lineRule="auto"/>
              <w:ind w:left="346" w:hanging="235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trzy zmiany</w:t>
            </w:r>
          </w:p>
          <w:p w:rsidR="00B92CEF" w:rsidRPr="00C6549D" w:rsidRDefault="00B92CEF" w:rsidP="00A4781B">
            <w:pPr>
              <w:numPr>
                <w:ilvl w:val="0"/>
                <w:numId w:val="40"/>
              </w:numPr>
              <w:tabs>
                <w:tab w:val="num" w:pos="-5234"/>
              </w:tabs>
              <w:spacing w:after="160" w:line="240" w:lineRule="auto"/>
              <w:ind w:left="346" w:hanging="235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inne  ………………………….…..…….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2CEF" w:rsidRPr="00D7061A" w:rsidRDefault="00886868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B92CEF" w:rsidRPr="00C6549D">
              <w:rPr>
                <w:rFonts w:ascii="Arial Narrow" w:hAnsi="Arial Narrow"/>
                <w:b/>
                <w:sz w:val="16"/>
                <w:szCs w:val="16"/>
              </w:rPr>
              <w:t>. Praca w godzinach</w:t>
            </w:r>
          </w:p>
          <w:p w:rsidR="00B92CEF" w:rsidRPr="00C6549D" w:rsidRDefault="00B92CEF" w:rsidP="00A4781B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od ………….…... do …………..…….</w:t>
            </w:r>
          </w:p>
          <w:p w:rsidR="00B92CEF" w:rsidRPr="00C6549D" w:rsidRDefault="00B92CEF" w:rsidP="00A4781B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od ………….…… do ………..………</w:t>
            </w:r>
          </w:p>
        </w:tc>
      </w:tr>
      <w:tr w:rsidR="00B92CEF" w:rsidRPr="00C6549D" w:rsidTr="00BC107C">
        <w:trPr>
          <w:trHeight w:val="933"/>
          <w:jc w:val="center"/>
        </w:trPr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2CEF" w:rsidRPr="00C6549D" w:rsidRDefault="00B92CEF" w:rsidP="00D7061A">
            <w:pPr>
              <w:spacing w:line="240" w:lineRule="auto"/>
              <w:ind w:left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2CEF" w:rsidRPr="00136495" w:rsidRDefault="00886868" w:rsidP="00A05A43">
            <w:p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</w:t>
            </w:r>
            <w:r w:rsidR="00B92CEF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 w:rsidR="00B92CEF" w:rsidRPr="00136495">
              <w:rPr>
                <w:rFonts w:ascii="Arial Narrow" w:hAnsi="Arial Narrow"/>
                <w:b/>
                <w:sz w:val="16"/>
                <w:szCs w:val="16"/>
              </w:rPr>
              <w:t>Wymiar etatu</w:t>
            </w:r>
            <w:r w:rsidR="00B92CEF" w:rsidRPr="00136495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="00B92CEF" w:rsidRPr="00136495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="00B92CEF">
              <w:rPr>
                <w:rFonts w:ascii="Arial Narrow" w:hAnsi="Arial Narrow"/>
                <w:sz w:val="16"/>
                <w:szCs w:val="16"/>
              </w:rPr>
              <w:t xml:space="preserve">1) </w:t>
            </w:r>
            <w:r w:rsidR="00B92CEF" w:rsidRPr="00136495">
              <w:rPr>
                <w:rFonts w:ascii="Arial Narrow" w:hAnsi="Arial Narrow"/>
                <w:sz w:val="16"/>
                <w:szCs w:val="16"/>
              </w:rPr>
              <w:t xml:space="preserve"> ½ etatu                </w:t>
            </w:r>
          </w:p>
          <w:tbl>
            <w:tblPr>
              <w:tblpPr w:leftFromText="141" w:rightFromText="141" w:vertAnchor="text" w:horzAnchor="margin" w:tblpXSpec="right" w:tblpY="-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"/>
            </w:tblGrid>
            <w:tr w:rsidR="00B92CEF" w:rsidRPr="00C6549D" w:rsidTr="00F23705">
              <w:trPr>
                <w:trHeight w:val="263"/>
              </w:trPr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2CEF" w:rsidRPr="000C7ECB" w:rsidRDefault="00B92CEF" w:rsidP="00136495">
                  <w:pPr>
                    <w:spacing w:line="240" w:lineRule="auto"/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:rsidR="00B92CEF" w:rsidRPr="00A05A43" w:rsidRDefault="00B92CEF" w:rsidP="00A05A43">
            <w:p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)</w:t>
            </w:r>
            <w:r w:rsidRPr="00A05A43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05A43">
              <w:rPr>
                <w:rFonts w:ascii="Arial Narrow" w:hAnsi="Arial Narrow"/>
                <w:sz w:val="16"/>
                <w:szCs w:val="16"/>
              </w:rPr>
              <w:t>cały etat</w:t>
            </w:r>
            <w:r w:rsidRPr="00A05A4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B92CEF" w:rsidRPr="00C6549D" w:rsidRDefault="00B92CEF" w:rsidP="00A070FE">
            <w:p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2CEF" w:rsidRPr="00C6549D" w:rsidRDefault="00B92CEF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2CEF" w:rsidRPr="00C6549D" w:rsidRDefault="00B92CEF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6549D" w:rsidRPr="00C6549D" w:rsidTr="00D7061A">
        <w:trPr>
          <w:trHeight w:val="2360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549D" w:rsidRPr="00C6549D" w:rsidRDefault="00C6549D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lastRenderedPageBreak/>
              <w:t>2</w:t>
            </w:r>
            <w:r w:rsidR="00136495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.  Oczekiwania pracodawcy krajowego wobec kandydatów do pracy:</w:t>
            </w:r>
          </w:p>
          <w:p w:rsidR="00C6549D" w:rsidRPr="00C6549D" w:rsidRDefault="00C6549D" w:rsidP="00A4781B">
            <w:pPr>
              <w:numPr>
                <w:ilvl w:val="0"/>
                <w:numId w:val="4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wykształcenie ………………………………………………………………………………………………………………………………………………………….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..</w:t>
            </w:r>
          </w:p>
          <w:p w:rsidR="00C6549D" w:rsidRPr="00C6549D" w:rsidRDefault="00C6549D" w:rsidP="00A4781B">
            <w:pPr>
              <w:numPr>
                <w:ilvl w:val="0"/>
                <w:numId w:val="4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kierunek/specjalność …………………………………………………………………………………………………………………………………………………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…</w:t>
            </w:r>
          </w:p>
          <w:p w:rsidR="00C6549D" w:rsidRPr="00C6549D" w:rsidRDefault="00C6549D" w:rsidP="00A4781B">
            <w:pPr>
              <w:numPr>
                <w:ilvl w:val="0"/>
                <w:numId w:val="4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doświadczenie zawodowe ………………………………………………………………………………………………………………………………………….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…….</w:t>
            </w:r>
          </w:p>
          <w:p w:rsidR="00C6549D" w:rsidRPr="00C6549D" w:rsidRDefault="00C6549D" w:rsidP="00A4781B">
            <w:pPr>
              <w:numPr>
                <w:ilvl w:val="0"/>
                <w:numId w:val="4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kwalifikacje/uprawnienia …………………………………………………………………………………………………………………………………………….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………</w:t>
            </w:r>
          </w:p>
          <w:p w:rsidR="00C6549D" w:rsidRPr="00C6549D" w:rsidRDefault="00C6549D" w:rsidP="00A4781B">
            <w:pPr>
              <w:numPr>
                <w:ilvl w:val="0"/>
                <w:numId w:val="4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inne ……………………………………………………………………………………………………………………………………………………………………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………..</w:t>
            </w:r>
          </w:p>
          <w:p w:rsidR="00C6549D" w:rsidRPr="00C6549D" w:rsidRDefault="00C6549D" w:rsidP="00A4781B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 xml:space="preserve">               ………………………………………………………………………………………………………………………………………………………………………..…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…….</w:t>
            </w:r>
          </w:p>
        </w:tc>
      </w:tr>
      <w:tr w:rsidR="00C6549D" w:rsidRPr="00C6549D" w:rsidTr="00D7061A">
        <w:trPr>
          <w:trHeight w:val="1148"/>
          <w:jc w:val="center"/>
        </w:trPr>
        <w:tc>
          <w:tcPr>
            <w:tcW w:w="8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136495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.  Ogólny zakres obowiązków na w/w stanowisku: </w:t>
            </w:r>
          </w:p>
          <w:p w:rsidR="00C6549D" w:rsidRPr="00C6549D" w:rsidRDefault="00C6549D">
            <w:pPr>
              <w:spacing w:line="48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AE9" w:rsidRPr="00273AE9" w:rsidRDefault="00C6549D" w:rsidP="00273AE9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886868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. Wysokość wynagrodzenia (brutto):</w:t>
            </w:r>
          </w:p>
          <w:p w:rsidR="00C6549D" w:rsidRPr="00C6549D" w:rsidRDefault="00C6549D">
            <w:pPr>
              <w:spacing w:line="48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..……………………………………………………………………………………………………</w:t>
            </w:r>
          </w:p>
        </w:tc>
      </w:tr>
      <w:tr w:rsidR="00C6549D" w:rsidRPr="00C6549D" w:rsidTr="00D7061A">
        <w:trPr>
          <w:trHeight w:val="1708"/>
          <w:jc w:val="center"/>
        </w:trPr>
        <w:tc>
          <w:tcPr>
            <w:tcW w:w="8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549D" w:rsidRPr="00C6549D" w:rsidRDefault="00C6549D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136495"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. Dodatkowe informacje:</w:t>
            </w:r>
          </w:p>
          <w:p w:rsidR="00C6549D" w:rsidRPr="00B2013A" w:rsidRDefault="00C6549D" w:rsidP="00B2013A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Czas aktualności oferty</w:t>
            </w:r>
          </w:p>
          <w:p w:rsidR="00C6549D" w:rsidRPr="00273AE9" w:rsidRDefault="00C6549D" w:rsidP="00A4781B">
            <w:pPr>
              <w:spacing w:before="120" w:after="120" w:line="240" w:lineRule="auto"/>
              <w:ind w:left="720" w:hanging="360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       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od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.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do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..</w:t>
            </w:r>
          </w:p>
          <w:p w:rsidR="00C6549D" w:rsidRPr="00C6549D" w:rsidRDefault="00F173BE" w:rsidP="00A4781B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Miejsce (godziny</w:t>
            </w:r>
            <w:r w:rsidR="00C6549D" w:rsidRPr="00C6549D">
              <w:rPr>
                <w:rFonts w:ascii="Arial Narrow" w:hAnsi="Arial Narrow"/>
                <w:bCs/>
                <w:sz w:val="16"/>
                <w:szCs w:val="16"/>
              </w:rPr>
              <w:t>) zgłoszenia się kandydata ze skierowaniem:</w:t>
            </w:r>
          </w:p>
          <w:p w:rsidR="00C6549D" w:rsidRPr="00C6549D" w:rsidRDefault="00C6549D" w:rsidP="00A4781B">
            <w:pPr>
              <w:spacing w:before="120" w:after="120" w:line="240" w:lineRule="auto"/>
              <w:ind w:left="720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……………..…………….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..</w:t>
            </w:r>
          </w:p>
          <w:p w:rsidR="00C6549D" w:rsidRPr="00C6549D" w:rsidRDefault="00C6549D" w:rsidP="00A4781B">
            <w:pPr>
              <w:spacing w:before="120" w:after="120" w:line="240" w:lineRule="auto"/>
              <w:ind w:left="720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..………………………………………………………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136495"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. Planowana data </w:t>
            </w:r>
          </w:p>
          <w:p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rozpoczęcia zatrudnienia:</w:t>
            </w:r>
          </w:p>
          <w:p w:rsidR="00A4781B" w:rsidRDefault="00C6549D" w:rsidP="00A4781B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</w:t>
            </w:r>
          </w:p>
          <w:p w:rsidR="00C6549D" w:rsidRPr="00C6549D" w:rsidRDefault="00C6549D" w:rsidP="00A4781B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</w:t>
            </w:r>
          </w:p>
        </w:tc>
      </w:tr>
      <w:tr w:rsidR="00C6549D" w:rsidRPr="00C6549D" w:rsidTr="00D7061A">
        <w:trPr>
          <w:trHeight w:val="359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49D" w:rsidRPr="00C6549D" w:rsidRDefault="00C6549D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Adnotacje urzędu pracy</w:t>
            </w:r>
          </w:p>
        </w:tc>
      </w:tr>
      <w:tr w:rsidR="00C6549D" w:rsidRPr="00C6549D" w:rsidTr="00D7061A">
        <w:trPr>
          <w:trHeight w:val="1224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  <w:p w:rsidR="00C6549D" w:rsidRPr="00C6549D" w:rsidRDefault="00C6549D" w:rsidP="00C6549D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..</w:t>
            </w:r>
          </w:p>
        </w:tc>
      </w:tr>
    </w:tbl>
    <w:p w:rsidR="005D0C05" w:rsidRDefault="005D0C05" w:rsidP="00273AE9">
      <w:pPr>
        <w:spacing w:after="0"/>
        <w:rPr>
          <w:rFonts w:ascii="Century Gothic" w:hAnsi="Century Gothic" w:cstheme="minorHAnsi"/>
          <w:sz w:val="16"/>
          <w:szCs w:val="16"/>
        </w:rPr>
      </w:pPr>
    </w:p>
    <w:p w:rsidR="00273AE9" w:rsidRDefault="00273AE9" w:rsidP="00273AE9">
      <w:pPr>
        <w:spacing w:after="0"/>
        <w:rPr>
          <w:rFonts w:ascii="Century Gothic" w:hAnsi="Century Gothic" w:cstheme="minorHAnsi"/>
          <w:sz w:val="16"/>
          <w:szCs w:val="16"/>
        </w:rPr>
      </w:pPr>
    </w:p>
    <w:p w:rsidR="00273AE9" w:rsidRDefault="00273AE9" w:rsidP="00273AE9">
      <w:pPr>
        <w:spacing w:after="0"/>
        <w:rPr>
          <w:rFonts w:ascii="Century Gothic" w:hAnsi="Century Gothic" w:cstheme="minorHAnsi"/>
          <w:sz w:val="16"/>
          <w:szCs w:val="16"/>
        </w:rPr>
      </w:pPr>
    </w:p>
    <w:p w:rsidR="00273AE9" w:rsidRDefault="00273AE9" w:rsidP="00273AE9">
      <w:pPr>
        <w:spacing w:after="0"/>
        <w:jc w:val="right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………………………………………………………..</w:t>
      </w:r>
    </w:p>
    <w:p w:rsidR="00273AE9" w:rsidRPr="00A25514" w:rsidRDefault="00273AE9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(podpis Organizatora)</w:t>
      </w:r>
    </w:p>
    <w:sectPr w:rsidR="00273AE9" w:rsidRPr="00A25514" w:rsidSect="00F00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D58" w:rsidRDefault="00183D58" w:rsidP="008663A0">
      <w:pPr>
        <w:spacing w:after="0" w:line="240" w:lineRule="auto"/>
      </w:pPr>
      <w:r>
        <w:separator/>
      </w:r>
    </w:p>
  </w:endnote>
  <w:endnote w:type="continuationSeparator" w:id="0">
    <w:p w:rsidR="00183D58" w:rsidRDefault="00183D58" w:rsidP="0086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AB3" w:rsidRDefault="00824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eastAsiaTheme="majorEastAsia" w:hAnsi="Century Gothic" w:cstheme="majorBidi"/>
        <w:sz w:val="20"/>
        <w:szCs w:val="20"/>
      </w:rPr>
      <w:id w:val="-2008736352"/>
      <w:docPartObj>
        <w:docPartGallery w:val="Page Numbers (Bottom of Page)"/>
        <w:docPartUnique/>
      </w:docPartObj>
    </w:sdtPr>
    <w:sdtEndPr/>
    <w:sdtContent>
      <w:p w:rsidR="00824AB3" w:rsidRPr="00824AB3" w:rsidRDefault="00824AB3">
        <w:pPr>
          <w:pStyle w:val="Stopka"/>
          <w:jc w:val="right"/>
          <w:rPr>
            <w:rFonts w:ascii="Century Gothic" w:eastAsiaTheme="majorEastAsia" w:hAnsi="Century Gothic" w:cstheme="majorBidi"/>
            <w:sz w:val="20"/>
            <w:szCs w:val="20"/>
          </w:rPr>
        </w:pPr>
        <w:r w:rsidRPr="00824AB3">
          <w:rPr>
            <w:rFonts w:ascii="Century Gothic" w:eastAsiaTheme="majorEastAsia" w:hAnsi="Century Gothic" w:cstheme="majorBidi"/>
            <w:sz w:val="20"/>
            <w:szCs w:val="20"/>
          </w:rPr>
          <w:t xml:space="preserve">str. </w:t>
        </w:r>
        <w:r w:rsidRPr="00824AB3">
          <w:rPr>
            <w:rFonts w:ascii="Century Gothic" w:eastAsiaTheme="minorEastAsia" w:hAnsi="Century Gothic" w:cstheme="minorBidi"/>
            <w:sz w:val="20"/>
            <w:szCs w:val="20"/>
          </w:rPr>
          <w:fldChar w:fldCharType="begin"/>
        </w:r>
        <w:r w:rsidRPr="00824AB3">
          <w:rPr>
            <w:rFonts w:ascii="Century Gothic" w:hAnsi="Century Gothic"/>
            <w:sz w:val="20"/>
            <w:szCs w:val="20"/>
          </w:rPr>
          <w:instrText>PAGE    \* MERGEFORMAT</w:instrText>
        </w:r>
        <w:r w:rsidRPr="00824AB3">
          <w:rPr>
            <w:rFonts w:ascii="Century Gothic" w:eastAsiaTheme="minorEastAsia" w:hAnsi="Century Gothic" w:cstheme="minorBidi"/>
            <w:sz w:val="20"/>
            <w:szCs w:val="20"/>
          </w:rPr>
          <w:fldChar w:fldCharType="separate"/>
        </w:r>
        <w:r w:rsidR="000125DA" w:rsidRPr="000125DA">
          <w:rPr>
            <w:rFonts w:ascii="Century Gothic" w:eastAsiaTheme="majorEastAsia" w:hAnsi="Century Gothic" w:cstheme="majorBidi"/>
            <w:noProof/>
            <w:sz w:val="20"/>
            <w:szCs w:val="20"/>
          </w:rPr>
          <w:t>1</w:t>
        </w:r>
        <w:r w:rsidRPr="00824AB3">
          <w:rPr>
            <w:rFonts w:ascii="Century Gothic" w:eastAsiaTheme="majorEastAsia" w:hAnsi="Century Gothic" w:cstheme="majorBidi"/>
            <w:sz w:val="20"/>
            <w:szCs w:val="20"/>
          </w:rPr>
          <w:fldChar w:fldCharType="end"/>
        </w:r>
      </w:p>
    </w:sdtContent>
  </w:sdt>
  <w:p w:rsidR="000668E9" w:rsidRPr="000E2847" w:rsidRDefault="000668E9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AB3" w:rsidRDefault="0082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D58" w:rsidRDefault="00183D58" w:rsidP="008663A0">
      <w:pPr>
        <w:spacing w:after="0" w:line="240" w:lineRule="auto"/>
      </w:pPr>
      <w:r>
        <w:separator/>
      </w:r>
    </w:p>
  </w:footnote>
  <w:footnote w:type="continuationSeparator" w:id="0">
    <w:p w:rsidR="00183D58" w:rsidRDefault="00183D58" w:rsidP="00866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AB3" w:rsidRDefault="00824A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AB3" w:rsidRDefault="00824A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AB3" w:rsidRDefault="00824A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10E1"/>
    <w:multiLevelType w:val="hybridMultilevel"/>
    <w:tmpl w:val="19A8A40A"/>
    <w:lvl w:ilvl="0" w:tplc="7796225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300B0"/>
    <w:multiLevelType w:val="hybridMultilevel"/>
    <w:tmpl w:val="1D94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E1591"/>
    <w:multiLevelType w:val="hybridMultilevel"/>
    <w:tmpl w:val="1012F602"/>
    <w:lvl w:ilvl="0" w:tplc="C04CA88C">
      <w:start w:val="4"/>
      <w:numFmt w:val="upperLetter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CA6E84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A8D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E5ABE"/>
    <w:multiLevelType w:val="hybridMultilevel"/>
    <w:tmpl w:val="DB90B616"/>
    <w:lvl w:ilvl="0" w:tplc="F99A214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DD7711"/>
    <w:multiLevelType w:val="hybridMultilevel"/>
    <w:tmpl w:val="AB3E19C2"/>
    <w:lvl w:ilvl="0" w:tplc="8AB6FAE6">
      <w:start w:val="1"/>
      <w:numFmt w:val="decimal"/>
      <w:lvlText w:val="%1)"/>
      <w:lvlJc w:val="left"/>
      <w:pPr>
        <w:ind w:left="1004" w:hanging="360"/>
      </w:pPr>
      <w:rPr>
        <w:rFonts w:hint="default"/>
        <w:sz w:val="16"/>
        <w:szCs w:val="16"/>
      </w:rPr>
    </w:lvl>
    <w:lvl w:ilvl="1" w:tplc="836C37EC">
      <w:start w:val="1"/>
      <w:numFmt w:val="decimal"/>
      <w:lvlText w:val="%2."/>
      <w:lvlJc w:val="left"/>
      <w:pPr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98700C"/>
    <w:multiLevelType w:val="hybridMultilevel"/>
    <w:tmpl w:val="E104ED00"/>
    <w:lvl w:ilvl="0" w:tplc="CCAEC5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441A"/>
    <w:multiLevelType w:val="multilevel"/>
    <w:tmpl w:val="C67ADBC6"/>
    <w:lvl w:ilvl="0">
      <w:start w:val="1"/>
      <w:numFmt w:val="lowerLetter"/>
      <w:lvlText w:val="%1."/>
      <w:lvlJc w:val="left"/>
      <w:pPr>
        <w:ind w:left="644" w:hanging="360"/>
      </w:pPr>
      <w:rPr>
        <w:sz w:val="16"/>
        <w:szCs w:val="16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9" w15:restartNumberingAfterBreak="0">
    <w:nsid w:val="1FE601F3"/>
    <w:multiLevelType w:val="multilevel"/>
    <w:tmpl w:val="C8805B6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8F50C13"/>
    <w:multiLevelType w:val="hybridMultilevel"/>
    <w:tmpl w:val="2BAE062E"/>
    <w:lvl w:ilvl="0" w:tplc="5F7A446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A32"/>
    <w:multiLevelType w:val="multilevel"/>
    <w:tmpl w:val="497681F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DA55C56"/>
    <w:multiLevelType w:val="hybridMultilevel"/>
    <w:tmpl w:val="D77C5DB0"/>
    <w:lvl w:ilvl="0" w:tplc="B6DCBD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8E1000"/>
    <w:multiLevelType w:val="hybridMultilevel"/>
    <w:tmpl w:val="3C028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7714E"/>
    <w:multiLevelType w:val="hybridMultilevel"/>
    <w:tmpl w:val="FAFAD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15031"/>
    <w:multiLevelType w:val="hybridMultilevel"/>
    <w:tmpl w:val="8884B80C"/>
    <w:lvl w:ilvl="0" w:tplc="E708B5DE">
      <w:start w:val="1"/>
      <w:numFmt w:val="decimal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17" w15:restartNumberingAfterBreak="0">
    <w:nsid w:val="36FB74FE"/>
    <w:multiLevelType w:val="multilevel"/>
    <w:tmpl w:val="260C102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CD87CF9"/>
    <w:multiLevelType w:val="hybridMultilevel"/>
    <w:tmpl w:val="B2F29232"/>
    <w:lvl w:ilvl="0" w:tplc="481605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3803F5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96766F"/>
    <w:multiLevelType w:val="hybridMultilevel"/>
    <w:tmpl w:val="A984C230"/>
    <w:lvl w:ilvl="0" w:tplc="ADDE995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1484C"/>
    <w:multiLevelType w:val="hybridMultilevel"/>
    <w:tmpl w:val="BC26A990"/>
    <w:lvl w:ilvl="0" w:tplc="1E1A2F60">
      <w:start w:val="1"/>
      <w:numFmt w:val="decimal"/>
      <w:lvlText w:val="%1)"/>
      <w:lvlJc w:val="left"/>
      <w:pPr>
        <w:tabs>
          <w:tab w:val="num" w:pos="945"/>
        </w:tabs>
        <w:ind w:left="945" w:hanging="378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6DCBD7A">
      <w:start w:val="1"/>
      <w:numFmt w:val="bullet"/>
      <w:lvlText w:val="□"/>
      <w:lvlJc w:val="left"/>
      <w:pPr>
        <w:ind w:left="3060" w:hanging="360"/>
      </w:pPr>
      <w:rPr>
        <w:rFonts w:ascii="Courier New" w:hAnsi="Courier New" w:hint="default"/>
        <w:sz w:val="32"/>
        <w:szCs w:val="32"/>
      </w:rPr>
    </w:lvl>
    <w:lvl w:ilvl="4" w:tplc="B49899A6">
      <w:start w:val="2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4B8816CA">
      <w:start w:val="9"/>
      <w:numFmt w:val="decimal"/>
      <w:lvlText w:val="%6"/>
      <w:lvlJc w:val="left"/>
      <w:pPr>
        <w:ind w:left="468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3F25CE1"/>
    <w:multiLevelType w:val="hybridMultilevel"/>
    <w:tmpl w:val="830CE954"/>
    <w:lvl w:ilvl="0" w:tplc="CA6E8844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1F2D9B"/>
    <w:multiLevelType w:val="multilevel"/>
    <w:tmpl w:val="A6CEB16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9050312"/>
    <w:multiLevelType w:val="hybridMultilevel"/>
    <w:tmpl w:val="D4B25E5C"/>
    <w:lvl w:ilvl="0" w:tplc="B1268B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778F6"/>
    <w:multiLevelType w:val="multilevel"/>
    <w:tmpl w:val="A704CC70"/>
    <w:lvl w:ilvl="0">
      <w:numFmt w:val="bullet"/>
      <w:lvlText w:val=""/>
      <w:lvlJc w:val="left"/>
      <w:pPr>
        <w:ind w:left="75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0" w:hanging="360"/>
      </w:pPr>
      <w:rPr>
        <w:rFonts w:ascii="Wingdings" w:hAnsi="Wingdings"/>
      </w:rPr>
    </w:lvl>
  </w:abstractNum>
  <w:abstractNum w:abstractNumId="25" w15:restartNumberingAfterBreak="0">
    <w:nsid w:val="52776479"/>
    <w:multiLevelType w:val="hybridMultilevel"/>
    <w:tmpl w:val="A35A66F6"/>
    <w:lvl w:ilvl="0" w:tplc="F99A214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77DC3"/>
    <w:multiLevelType w:val="multilevel"/>
    <w:tmpl w:val="C9147A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45249"/>
    <w:multiLevelType w:val="multilevel"/>
    <w:tmpl w:val="0EE248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5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8" w15:restartNumberingAfterBreak="0">
    <w:nsid w:val="55CF3FE7"/>
    <w:multiLevelType w:val="hybridMultilevel"/>
    <w:tmpl w:val="87B8362E"/>
    <w:lvl w:ilvl="0" w:tplc="F7F8A7D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85DB3"/>
    <w:multiLevelType w:val="hybridMultilevel"/>
    <w:tmpl w:val="9EB8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12115"/>
    <w:multiLevelType w:val="multilevel"/>
    <w:tmpl w:val="B29CBBD4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1694809"/>
    <w:multiLevelType w:val="hybridMultilevel"/>
    <w:tmpl w:val="701C7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42372"/>
    <w:multiLevelType w:val="hybridMultilevel"/>
    <w:tmpl w:val="4D1814A0"/>
    <w:lvl w:ilvl="0" w:tplc="B6DCBD7A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74A3E33"/>
    <w:multiLevelType w:val="hybridMultilevel"/>
    <w:tmpl w:val="CE567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B5B4D"/>
    <w:multiLevelType w:val="hybridMultilevel"/>
    <w:tmpl w:val="C0FE6834"/>
    <w:lvl w:ilvl="0" w:tplc="AA7A8B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26D40"/>
    <w:multiLevelType w:val="multilevel"/>
    <w:tmpl w:val="E0E2CD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23400"/>
    <w:multiLevelType w:val="hybridMultilevel"/>
    <w:tmpl w:val="487C0C96"/>
    <w:lvl w:ilvl="0" w:tplc="ADDE995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435AD"/>
    <w:multiLevelType w:val="hybridMultilevel"/>
    <w:tmpl w:val="C1046554"/>
    <w:lvl w:ilvl="0" w:tplc="ADDE995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D72E6"/>
    <w:multiLevelType w:val="hybridMultilevel"/>
    <w:tmpl w:val="558EA6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D4622D"/>
    <w:multiLevelType w:val="hybridMultilevel"/>
    <w:tmpl w:val="30102C9E"/>
    <w:lvl w:ilvl="0" w:tplc="8AB6FAE6">
      <w:start w:val="1"/>
      <w:numFmt w:val="decimal"/>
      <w:lvlText w:val="%1)"/>
      <w:lvlJc w:val="left"/>
      <w:pPr>
        <w:ind w:left="1004" w:hanging="360"/>
      </w:pPr>
      <w:rPr>
        <w:rFonts w:hint="default"/>
        <w:sz w:val="16"/>
        <w:szCs w:val="16"/>
      </w:rPr>
    </w:lvl>
    <w:lvl w:ilvl="1" w:tplc="1388CD30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EB85A22"/>
    <w:multiLevelType w:val="hybridMultilevel"/>
    <w:tmpl w:val="0ABC16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03B4AFA"/>
    <w:multiLevelType w:val="hybridMultilevel"/>
    <w:tmpl w:val="BB6EDF70"/>
    <w:lvl w:ilvl="0" w:tplc="4CC8E402">
      <w:start w:val="1"/>
      <w:numFmt w:val="decimal"/>
      <w:lvlText w:val="%1."/>
      <w:lvlJc w:val="left"/>
      <w:pPr>
        <w:ind w:left="1004" w:hanging="360"/>
      </w:pPr>
      <w:rPr>
        <w:rFonts w:ascii="Century Gothic" w:eastAsia="Calibri" w:hAnsi="Century Gothic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8D7335"/>
    <w:multiLevelType w:val="multilevel"/>
    <w:tmpl w:val="08B0BE7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485771"/>
    <w:multiLevelType w:val="hybridMultilevel"/>
    <w:tmpl w:val="2BC2FE5A"/>
    <w:lvl w:ilvl="0" w:tplc="1388CD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9E5031"/>
    <w:multiLevelType w:val="hybridMultilevel"/>
    <w:tmpl w:val="F740EF98"/>
    <w:lvl w:ilvl="0" w:tplc="184A4F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7"/>
  </w:num>
  <w:num w:numId="4">
    <w:abstractNumId w:val="6"/>
  </w:num>
  <w:num w:numId="5">
    <w:abstractNumId w:val="32"/>
  </w:num>
  <w:num w:numId="6">
    <w:abstractNumId w:val="41"/>
  </w:num>
  <w:num w:numId="7">
    <w:abstractNumId w:val="20"/>
  </w:num>
  <w:num w:numId="8">
    <w:abstractNumId w:val="38"/>
  </w:num>
  <w:num w:numId="9">
    <w:abstractNumId w:val="21"/>
  </w:num>
  <w:num w:numId="10">
    <w:abstractNumId w:val="4"/>
  </w:num>
  <w:num w:numId="11">
    <w:abstractNumId w:val="14"/>
  </w:num>
  <w:num w:numId="12">
    <w:abstractNumId w:val="27"/>
  </w:num>
  <w:num w:numId="13">
    <w:abstractNumId w:val="12"/>
  </w:num>
  <w:num w:numId="14">
    <w:abstractNumId w:val="5"/>
  </w:num>
  <w:num w:numId="15">
    <w:abstractNumId w:val="28"/>
  </w:num>
  <w:num w:numId="16">
    <w:abstractNumId w:val="0"/>
  </w:num>
  <w:num w:numId="17">
    <w:abstractNumId w:val="18"/>
  </w:num>
  <w:num w:numId="18">
    <w:abstractNumId w:val="37"/>
  </w:num>
  <w:num w:numId="19">
    <w:abstractNumId w:val="19"/>
  </w:num>
  <w:num w:numId="20">
    <w:abstractNumId w:val="36"/>
  </w:num>
  <w:num w:numId="21">
    <w:abstractNumId w:val="33"/>
  </w:num>
  <w:num w:numId="22">
    <w:abstractNumId w:val="39"/>
  </w:num>
  <w:num w:numId="23">
    <w:abstractNumId w:val="34"/>
  </w:num>
  <w:num w:numId="24">
    <w:abstractNumId w:val="31"/>
  </w:num>
  <w:num w:numId="25">
    <w:abstractNumId w:val="29"/>
  </w:num>
  <w:num w:numId="26">
    <w:abstractNumId w:val="23"/>
  </w:num>
  <w:num w:numId="27">
    <w:abstractNumId w:val="11"/>
  </w:num>
  <w:num w:numId="28">
    <w:abstractNumId w:val="24"/>
  </w:num>
  <w:num w:numId="29">
    <w:abstractNumId w:val="22"/>
  </w:num>
  <w:num w:numId="30">
    <w:abstractNumId w:val="17"/>
  </w:num>
  <w:num w:numId="31">
    <w:abstractNumId w:val="42"/>
  </w:num>
  <w:num w:numId="32">
    <w:abstractNumId w:val="9"/>
  </w:num>
  <w:num w:numId="33">
    <w:abstractNumId w:val="35"/>
  </w:num>
  <w:num w:numId="34">
    <w:abstractNumId w:val="26"/>
  </w:num>
  <w:num w:numId="35">
    <w:abstractNumId w:val="8"/>
  </w:num>
  <w:num w:numId="36">
    <w:abstractNumId w:val="30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4"/>
  </w:num>
  <w:num w:numId="45">
    <w:abstractNumId w:val="40"/>
  </w:num>
  <w:num w:numId="4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F2"/>
    <w:rsid w:val="00000B56"/>
    <w:rsid w:val="00007D42"/>
    <w:rsid w:val="000125DA"/>
    <w:rsid w:val="0001342C"/>
    <w:rsid w:val="0002118B"/>
    <w:rsid w:val="000262DE"/>
    <w:rsid w:val="00054553"/>
    <w:rsid w:val="000651C1"/>
    <w:rsid w:val="000668E9"/>
    <w:rsid w:val="000761BC"/>
    <w:rsid w:val="000811AC"/>
    <w:rsid w:val="00081BC0"/>
    <w:rsid w:val="00094501"/>
    <w:rsid w:val="000A31D7"/>
    <w:rsid w:val="000B0AAF"/>
    <w:rsid w:val="000B7C9B"/>
    <w:rsid w:val="000C7ECB"/>
    <w:rsid w:val="000D2B0A"/>
    <w:rsid w:val="000D44ED"/>
    <w:rsid w:val="000E2847"/>
    <w:rsid w:val="000E35A5"/>
    <w:rsid w:val="000E6BDB"/>
    <w:rsid w:val="000F0FDC"/>
    <w:rsid w:val="000F0FE4"/>
    <w:rsid w:val="000F17D2"/>
    <w:rsid w:val="000F1FF1"/>
    <w:rsid w:val="000F6246"/>
    <w:rsid w:val="00106AAA"/>
    <w:rsid w:val="00134096"/>
    <w:rsid w:val="00134AD6"/>
    <w:rsid w:val="00136495"/>
    <w:rsid w:val="00156785"/>
    <w:rsid w:val="00157ED2"/>
    <w:rsid w:val="00163F96"/>
    <w:rsid w:val="00164381"/>
    <w:rsid w:val="0018066B"/>
    <w:rsid w:val="00183D58"/>
    <w:rsid w:val="001A15F6"/>
    <w:rsid w:val="001B3254"/>
    <w:rsid w:val="001B6290"/>
    <w:rsid w:val="001B6870"/>
    <w:rsid w:val="001C100B"/>
    <w:rsid w:val="001D59A6"/>
    <w:rsid w:val="001E209E"/>
    <w:rsid w:val="001E3152"/>
    <w:rsid w:val="001F435F"/>
    <w:rsid w:val="002073F9"/>
    <w:rsid w:val="00232687"/>
    <w:rsid w:val="00251E44"/>
    <w:rsid w:val="002556FD"/>
    <w:rsid w:val="00267878"/>
    <w:rsid w:val="00273AE9"/>
    <w:rsid w:val="00276E2F"/>
    <w:rsid w:val="00281AB7"/>
    <w:rsid w:val="00285322"/>
    <w:rsid w:val="00294FF3"/>
    <w:rsid w:val="00297EF8"/>
    <w:rsid w:val="002B2E4F"/>
    <w:rsid w:val="002C1E5D"/>
    <w:rsid w:val="002C1FE9"/>
    <w:rsid w:val="002C6768"/>
    <w:rsid w:val="002C6AC0"/>
    <w:rsid w:val="002D0D6E"/>
    <w:rsid w:val="002F169B"/>
    <w:rsid w:val="00302628"/>
    <w:rsid w:val="00311983"/>
    <w:rsid w:val="00312894"/>
    <w:rsid w:val="00317D1B"/>
    <w:rsid w:val="00344CB7"/>
    <w:rsid w:val="0034771E"/>
    <w:rsid w:val="00361702"/>
    <w:rsid w:val="00380728"/>
    <w:rsid w:val="003A1604"/>
    <w:rsid w:val="003A2BEB"/>
    <w:rsid w:val="003B0E01"/>
    <w:rsid w:val="003B114F"/>
    <w:rsid w:val="003B2436"/>
    <w:rsid w:val="003B52BD"/>
    <w:rsid w:val="003C0033"/>
    <w:rsid w:val="003C321E"/>
    <w:rsid w:val="003E5DDB"/>
    <w:rsid w:val="003F0A2E"/>
    <w:rsid w:val="0040324F"/>
    <w:rsid w:val="00404AA5"/>
    <w:rsid w:val="00422780"/>
    <w:rsid w:val="00433745"/>
    <w:rsid w:val="0044435D"/>
    <w:rsid w:val="00464F59"/>
    <w:rsid w:val="00474208"/>
    <w:rsid w:val="00485AD3"/>
    <w:rsid w:val="004D439C"/>
    <w:rsid w:val="004E00C8"/>
    <w:rsid w:val="00506463"/>
    <w:rsid w:val="00516867"/>
    <w:rsid w:val="00522309"/>
    <w:rsid w:val="0052332A"/>
    <w:rsid w:val="005269A9"/>
    <w:rsid w:val="00532C50"/>
    <w:rsid w:val="00533B0C"/>
    <w:rsid w:val="005359A8"/>
    <w:rsid w:val="00545F14"/>
    <w:rsid w:val="005463C8"/>
    <w:rsid w:val="00550DF2"/>
    <w:rsid w:val="00551591"/>
    <w:rsid w:val="00554578"/>
    <w:rsid w:val="0058630A"/>
    <w:rsid w:val="005946DE"/>
    <w:rsid w:val="00596847"/>
    <w:rsid w:val="005A764C"/>
    <w:rsid w:val="005A7C36"/>
    <w:rsid w:val="005B728F"/>
    <w:rsid w:val="005C4FB5"/>
    <w:rsid w:val="005D0C05"/>
    <w:rsid w:val="005E75C7"/>
    <w:rsid w:val="005F7BC5"/>
    <w:rsid w:val="00604C51"/>
    <w:rsid w:val="00611431"/>
    <w:rsid w:val="006144F8"/>
    <w:rsid w:val="00614BF5"/>
    <w:rsid w:val="006326E8"/>
    <w:rsid w:val="006403F0"/>
    <w:rsid w:val="00663168"/>
    <w:rsid w:val="00667F82"/>
    <w:rsid w:val="00671055"/>
    <w:rsid w:val="00684FC7"/>
    <w:rsid w:val="006858DE"/>
    <w:rsid w:val="00686B4B"/>
    <w:rsid w:val="00686CB8"/>
    <w:rsid w:val="00686EFF"/>
    <w:rsid w:val="006B61D0"/>
    <w:rsid w:val="006B64D5"/>
    <w:rsid w:val="006D3725"/>
    <w:rsid w:val="006E4733"/>
    <w:rsid w:val="006E47D5"/>
    <w:rsid w:val="006E5D05"/>
    <w:rsid w:val="006F330A"/>
    <w:rsid w:val="006F590F"/>
    <w:rsid w:val="006F7D2F"/>
    <w:rsid w:val="00714A60"/>
    <w:rsid w:val="00714CBA"/>
    <w:rsid w:val="007230DD"/>
    <w:rsid w:val="007250CF"/>
    <w:rsid w:val="00733F28"/>
    <w:rsid w:val="00750FB4"/>
    <w:rsid w:val="00751F20"/>
    <w:rsid w:val="0076785E"/>
    <w:rsid w:val="007700DF"/>
    <w:rsid w:val="00776C7C"/>
    <w:rsid w:val="007B005E"/>
    <w:rsid w:val="007B026D"/>
    <w:rsid w:val="007C3B57"/>
    <w:rsid w:val="007C47C5"/>
    <w:rsid w:val="007D4622"/>
    <w:rsid w:val="007D5AB8"/>
    <w:rsid w:val="007D6C54"/>
    <w:rsid w:val="007E53B6"/>
    <w:rsid w:val="008054EA"/>
    <w:rsid w:val="00822FF1"/>
    <w:rsid w:val="00824AB3"/>
    <w:rsid w:val="008405CB"/>
    <w:rsid w:val="0084268F"/>
    <w:rsid w:val="008504B4"/>
    <w:rsid w:val="00857C13"/>
    <w:rsid w:val="008663A0"/>
    <w:rsid w:val="00871A54"/>
    <w:rsid w:val="00875D9D"/>
    <w:rsid w:val="00884A4E"/>
    <w:rsid w:val="00886868"/>
    <w:rsid w:val="00892C09"/>
    <w:rsid w:val="008A0144"/>
    <w:rsid w:val="008A164C"/>
    <w:rsid w:val="008A1C6C"/>
    <w:rsid w:val="008B22CD"/>
    <w:rsid w:val="008B78BA"/>
    <w:rsid w:val="008E4588"/>
    <w:rsid w:val="008F4E3C"/>
    <w:rsid w:val="00914834"/>
    <w:rsid w:val="009204AD"/>
    <w:rsid w:val="0092113C"/>
    <w:rsid w:val="0092238F"/>
    <w:rsid w:val="0092499B"/>
    <w:rsid w:val="00935DB3"/>
    <w:rsid w:val="00972CB8"/>
    <w:rsid w:val="009741D2"/>
    <w:rsid w:val="00983A64"/>
    <w:rsid w:val="00992FD5"/>
    <w:rsid w:val="009C751B"/>
    <w:rsid w:val="009E7C13"/>
    <w:rsid w:val="00A05A43"/>
    <w:rsid w:val="00A070FE"/>
    <w:rsid w:val="00A079BC"/>
    <w:rsid w:val="00A14184"/>
    <w:rsid w:val="00A25514"/>
    <w:rsid w:val="00A4781B"/>
    <w:rsid w:val="00A60F8D"/>
    <w:rsid w:val="00A643E4"/>
    <w:rsid w:val="00A71E78"/>
    <w:rsid w:val="00A75AEF"/>
    <w:rsid w:val="00A8247B"/>
    <w:rsid w:val="00A94D9E"/>
    <w:rsid w:val="00AA357F"/>
    <w:rsid w:val="00AB3353"/>
    <w:rsid w:val="00AB5947"/>
    <w:rsid w:val="00AB6443"/>
    <w:rsid w:val="00AC299C"/>
    <w:rsid w:val="00AD2257"/>
    <w:rsid w:val="00AD728F"/>
    <w:rsid w:val="00AE6FF5"/>
    <w:rsid w:val="00B10956"/>
    <w:rsid w:val="00B2013A"/>
    <w:rsid w:val="00B26401"/>
    <w:rsid w:val="00B83460"/>
    <w:rsid w:val="00B838CD"/>
    <w:rsid w:val="00B8656E"/>
    <w:rsid w:val="00B86EA6"/>
    <w:rsid w:val="00B92CEF"/>
    <w:rsid w:val="00B962C1"/>
    <w:rsid w:val="00BA6C68"/>
    <w:rsid w:val="00BB0276"/>
    <w:rsid w:val="00BE1D17"/>
    <w:rsid w:val="00BE33E4"/>
    <w:rsid w:val="00BF37C2"/>
    <w:rsid w:val="00C23B8B"/>
    <w:rsid w:val="00C6456F"/>
    <w:rsid w:val="00C6549D"/>
    <w:rsid w:val="00C934B9"/>
    <w:rsid w:val="00C964EC"/>
    <w:rsid w:val="00CA2F32"/>
    <w:rsid w:val="00CB19D0"/>
    <w:rsid w:val="00CB3211"/>
    <w:rsid w:val="00CC3D88"/>
    <w:rsid w:val="00CC4703"/>
    <w:rsid w:val="00CD6C11"/>
    <w:rsid w:val="00CD7084"/>
    <w:rsid w:val="00CF7476"/>
    <w:rsid w:val="00D029EC"/>
    <w:rsid w:val="00D02FC4"/>
    <w:rsid w:val="00D15CAB"/>
    <w:rsid w:val="00D263D8"/>
    <w:rsid w:val="00D358F5"/>
    <w:rsid w:val="00D45520"/>
    <w:rsid w:val="00D6250C"/>
    <w:rsid w:val="00D65782"/>
    <w:rsid w:val="00D7061A"/>
    <w:rsid w:val="00D74D7E"/>
    <w:rsid w:val="00D7646D"/>
    <w:rsid w:val="00D873BD"/>
    <w:rsid w:val="00D9684B"/>
    <w:rsid w:val="00DA32EC"/>
    <w:rsid w:val="00DA4C94"/>
    <w:rsid w:val="00DA5DA7"/>
    <w:rsid w:val="00DC0249"/>
    <w:rsid w:val="00DC6063"/>
    <w:rsid w:val="00DD4205"/>
    <w:rsid w:val="00DD503C"/>
    <w:rsid w:val="00DD62B1"/>
    <w:rsid w:val="00DD6489"/>
    <w:rsid w:val="00DE661C"/>
    <w:rsid w:val="00E033AD"/>
    <w:rsid w:val="00E1213D"/>
    <w:rsid w:val="00E12C71"/>
    <w:rsid w:val="00E21389"/>
    <w:rsid w:val="00E23A69"/>
    <w:rsid w:val="00E24973"/>
    <w:rsid w:val="00E3071A"/>
    <w:rsid w:val="00E375D0"/>
    <w:rsid w:val="00E574A1"/>
    <w:rsid w:val="00E60B31"/>
    <w:rsid w:val="00E81112"/>
    <w:rsid w:val="00EB466F"/>
    <w:rsid w:val="00EC22F4"/>
    <w:rsid w:val="00EC24AD"/>
    <w:rsid w:val="00EC6C48"/>
    <w:rsid w:val="00ED12B8"/>
    <w:rsid w:val="00EF5C31"/>
    <w:rsid w:val="00F00A83"/>
    <w:rsid w:val="00F173BE"/>
    <w:rsid w:val="00F21BF4"/>
    <w:rsid w:val="00F249AF"/>
    <w:rsid w:val="00F356E5"/>
    <w:rsid w:val="00F523AA"/>
    <w:rsid w:val="00F63481"/>
    <w:rsid w:val="00F86F72"/>
    <w:rsid w:val="00FB2EE0"/>
    <w:rsid w:val="00FE7357"/>
    <w:rsid w:val="00FF3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260B"/>
  <w15:docId w15:val="{4979A558-14B1-4484-95D5-AEECDC75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52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50DF2"/>
    <w:rPr>
      <w:color w:val="0000FF"/>
      <w:u w:val="single"/>
    </w:rPr>
  </w:style>
  <w:style w:type="paragraph" w:styleId="Akapitzlist">
    <w:name w:val="List Paragraph"/>
    <w:basedOn w:val="Normalny"/>
    <w:qFormat/>
    <w:rsid w:val="00294FF3"/>
    <w:pPr>
      <w:ind w:left="720"/>
      <w:contextualSpacing/>
    </w:pPr>
  </w:style>
  <w:style w:type="paragraph" w:customStyle="1" w:styleId="Default">
    <w:name w:val="Default"/>
    <w:rsid w:val="00614B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8663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63A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8663A0"/>
    <w:rPr>
      <w:vertAlign w:val="superscript"/>
    </w:rPr>
  </w:style>
  <w:style w:type="paragraph" w:styleId="NormalnyWeb">
    <w:name w:val="Normal (Web)"/>
    <w:basedOn w:val="Normalny"/>
    <w:rsid w:val="000761BC"/>
    <w:pPr>
      <w:autoSpaceDE w:val="0"/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1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1BC"/>
    <w:rPr>
      <w:sz w:val="22"/>
      <w:szCs w:val="22"/>
      <w:lang w:eastAsia="en-US"/>
    </w:rPr>
  </w:style>
  <w:style w:type="paragraph" w:customStyle="1" w:styleId="Standard">
    <w:name w:val="Standard"/>
    <w:rsid w:val="006326E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C5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8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8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870"/>
    <w:rPr>
      <w:vertAlign w:val="superscript"/>
    </w:rPr>
  </w:style>
  <w:style w:type="table" w:styleId="Tabela-Siatka">
    <w:name w:val="Table Grid"/>
    <w:basedOn w:val="Standardowy"/>
    <w:uiPriority w:val="59"/>
    <w:rsid w:val="00EC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DAEC-C4C8-4A6B-8801-6964BCB2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51</Words>
  <Characters>1711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3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pupkamienpomorski.pl/</vt:lpwstr>
      </vt:variant>
      <vt:variant>
        <vt:lpwstr/>
      </vt:variant>
      <vt:variant>
        <vt:i4>727456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kamienpomor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ojtyna</dc:creator>
  <cp:lastModifiedBy>Agnieszka Dranikowska</cp:lastModifiedBy>
  <cp:revision>3</cp:revision>
  <cp:lastPrinted>2018-12-27T08:53:00Z</cp:lastPrinted>
  <dcterms:created xsi:type="dcterms:W3CDTF">2020-01-20T09:42:00Z</dcterms:created>
  <dcterms:modified xsi:type="dcterms:W3CDTF">2020-01-20T09:45:00Z</dcterms:modified>
</cp:coreProperties>
</file>